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047DC4"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47DC4"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47DC4"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47DC4"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47DC4"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47DC4"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6984918" w14:textId="041F1DB1" w:rsidR="00DB3DFD" w:rsidRDefault="00DB3DFD" w:rsidP="006E71AF">
      <w:pPr>
        <w:pStyle w:val="Heading2"/>
        <w:tabs>
          <w:tab w:val="right" w:pos="2646"/>
        </w:tabs>
        <w:bidi w:val="0"/>
      </w:pPr>
      <w:r>
        <w:t>Papers sorted to categories</w:t>
      </w:r>
    </w:p>
    <w:p w14:paraId="72E8C2B1" w14:textId="016849DF" w:rsidR="00DB3DFD" w:rsidRPr="00EA6E6F" w:rsidRDefault="00DB3DFD" w:rsidP="00DB3DFD">
      <w:pPr>
        <w:bidi w:val="0"/>
        <w:rPr>
          <w:sz w:val="32"/>
          <w:szCs w:val="32"/>
        </w:rPr>
      </w:pPr>
      <w:r w:rsidRPr="00EA6E6F">
        <w:rPr>
          <w:sz w:val="32"/>
          <w:szCs w:val="32"/>
          <w:highlight w:val="yellow"/>
        </w:rPr>
        <w:t xml:space="preserve">Those that have a </w:t>
      </w:r>
      <w:r w:rsidR="00EA6E6F" w:rsidRPr="00EA6E6F">
        <w:rPr>
          <w:sz w:val="32"/>
          <w:szCs w:val="32"/>
          <w:highlight w:val="yellow"/>
        </w:rPr>
        <w:t>"bullet" before them were cited in the introduction of the Pre-reg.</w:t>
      </w:r>
    </w:p>
    <w:p w14:paraId="64CD4537" w14:textId="77777777" w:rsidR="004140D1" w:rsidRDefault="00DB3DFD" w:rsidP="004140D1">
      <w:pPr>
        <w:bidi w:val="0"/>
      </w:pPr>
      <w:r>
        <w:t>Papers for to look for other papers inside:</w:t>
      </w:r>
    </w:p>
    <w:p w14:paraId="521E48EC" w14:textId="179ECDBD" w:rsidR="00DB3DFD" w:rsidRDefault="00DB3DFD" w:rsidP="004140D1">
      <w:pPr>
        <w:pStyle w:val="ListParagraph"/>
        <w:numPr>
          <w:ilvl w:val="0"/>
          <w:numId w:val="1"/>
        </w:numPr>
        <w:bidi w:val="0"/>
      </w:pPr>
      <w:r>
        <w:t>Do we have Unconscious Perception? (in downloads folder).</w:t>
      </w:r>
    </w:p>
    <w:p w14:paraId="33E437DD" w14:textId="5CE2FC51" w:rsidR="00DB3DFD" w:rsidRDefault="00DB3DFD" w:rsidP="004140D1">
      <w:pPr>
        <w:pStyle w:val="ListParagraph"/>
        <w:bidi w:val="0"/>
      </w:pPr>
      <w:r>
        <w:t>Chapter 2 contains criticism about awareness measures while chapter 3 criticizes the performance measures.</w:t>
      </w:r>
    </w:p>
    <w:p w14:paraId="553FEFD4" w14:textId="77777777" w:rsidR="00DB3DFD" w:rsidRDefault="00DB3DFD" w:rsidP="00DB3DFD">
      <w:pPr>
        <w:bidi w:val="0"/>
      </w:pPr>
    </w:p>
    <w:p w14:paraId="10E069FE" w14:textId="77777777" w:rsidR="00DB3DFD" w:rsidRDefault="00DB3DFD" w:rsidP="00DB3DFD">
      <w:pPr>
        <w:bidi w:val="0"/>
      </w:pPr>
      <w:r>
        <w:rPr>
          <w:b/>
          <w:bCs/>
        </w:rPr>
        <w:t xml:space="preserve">Also go over papers you already read and summed – </w:t>
      </w:r>
      <w:r w:rsidRPr="00F72214">
        <w:t>you can sta</w:t>
      </w:r>
      <w:r>
        <w:t>r</w:t>
      </w:r>
      <w:r w:rsidRPr="00F72214">
        <w:t xml:space="preserve">t from "Papers I Read", you have been through the </w:t>
      </w:r>
    </w:p>
    <w:p w14:paraId="0C4EDDD0" w14:textId="77777777" w:rsidR="00DB3DFD" w:rsidRPr="00BB10E7" w:rsidRDefault="00DB3DFD" w:rsidP="00DB3DFD">
      <w:pPr>
        <w:bidi w:val="0"/>
        <w:ind w:left="4320" w:firstLine="720"/>
      </w:pPr>
      <w:r w:rsidRPr="00F72214">
        <w:t>stuff before.</w:t>
      </w:r>
    </w:p>
    <w:p w14:paraId="48A0324E" w14:textId="77777777" w:rsidR="00DB3DFD" w:rsidRDefault="00DB3DFD" w:rsidP="0071729D">
      <w:pPr>
        <w:pStyle w:val="Heading4"/>
        <w:bidi w:val="0"/>
      </w:pPr>
      <w:r>
        <w:lastRenderedPageBreak/>
        <w:t>Reviews</w:t>
      </w:r>
    </w:p>
    <w:p w14:paraId="44B6A796" w14:textId="6C763537" w:rsidR="00DB3DFD" w:rsidRDefault="00DB3DFD" w:rsidP="00DB3DFD">
      <w:pPr>
        <w:bidi w:val="0"/>
      </w:pPr>
      <w:r w:rsidRPr="00852913">
        <w:t>Kouider (2007) Cerebral bases of subliminal</w:t>
      </w:r>
      <w:r>
        <w:t xml:space="preserve"> </w:t>
      </w:r>
      <w:r w:rsidRPr="00852913">
        <w:t>and supraliminal priming during reading.</w:t>
      </w:r>
    </w:p>
    <w:p w14:paraId="2E4809BF" w14:textId="5FAAA3C6" w:rsidR="00DB3DFD" w:rsidRDefault="00DB3DFD" w:rsidP="00DB3DFD">
      <w:pPr>
        <w:pStyle w:val="ListParagraph"/>
        <w:numPr>
          <w:ilvl w:val="0"/>
          <w:numId w:val="16"/>
        </w:numPr>
        <w:bidi w:val="0"/>
      </w:pPr>
      <w:r w:rsidRPr="005D07E6">
        <w:t>Rohr (2021). Degree and Complexity of Non-conscious Emotional Information Processing–A Review of Masked Priming Studies</w:t>
      </w:r>
    </w:p>
    <w:p w14:paraId="1CAABF94" w14:textId="77777777" w:rsidR="00DB3DFD" w:rsidRPr="00852913" w:rsidRDefault="00DB3DFD" w:rsidP="00DB3DFD">
      <w:pPr>
        <w:bidi w:val="0"/>
      </w:pPr>
      <w:r w:rsidRPr="00852913">
        <w:t>Kouider 2007 - Levels of processing during non-conscious perception a critical review of visual masking</w:t>
      </w:r>
    </w:p>
    <w:p w14:paraId="5D84466A" w14:textId="77777777" w:rsidR="00DB3DFD" w:rsidRPr="00852913" w:rsidRDefault="00DB3DFD" w:rsidP="00DB3DFD">
      <w:pPr>
        <w:bidi w:val="0"/>
      </w:pPr>
      <w:r w:rsidRPr="00FA0BB9">
        <w:t>Hedger</w:t>
      </w:r>
      <w:r>
        <w:t xml:space="preserve"> et al. </w:t>
      </w:r>
      <w:r w:rsidRPr="00FA0BB9">
        <w:t>(2016). Are visual threats prioritized without awareness? A critical review and meta-analysis</w:t>
      </w:r>
    </w:p>
    <w:p w14:paraId="368E2C72" w14:textId="77777777" w:rsidR="00DB3DFD" w:rsidRDefault="00DB3DFD" w:rsidP="00DB3DFD">
      <w:pPr>
        <w:bidi w:val="0"/>
      </w:pPr>
      <w:r w:rsidRPr="0088770D">
        <w:t>Gambarota</w:t>
      </w:r>
      <w:r>
        <w:t xml:space="preserve"> et al. </w:t>
      </w:r>
      <w:r w:rsidRPr="0088770D">
        <w:t>(2022). Unconscious Visual Working Memory: a critical review and Bayesian meta-analysis</w:t>
      </w:r>
    </w:p>
    <w:p w14:paraId="074BE663" w14:textId="77777777" w:rsidR="00DB3DFD" w:rsidRPr="00852913" w:rsidRDefault="00DB3DFD" w:rsidP="00DB3DFD">
      <w:pPr>
        <w:bidi w:val="0"/>
      </w:pPr>
      <w:r>
        <w:t>Tamietto, M., and DeGelder, B. (2010). Neural bases of the non-conscious perception of emotional signals</w:t>
      </w:r>
    </w:p>
    <w:p w14:paraId="05D216B2" w14:textId="77777777" w:rsidR="00DB3DFD" w:rsidRDefault="00DB3DFD" w:rsidP="00DB3DFD">
      <w:pPr>
        <w:bidi w:val="0"/>
      </w:pPr>
      <w:r>
        <w:t>van der Ploeg et al. (2017). Peripheral physiological responses to subliminally presented negative affective stimuli</w:t>
      </w:r>
    </w:p>
    <w:p w14:paraId="67BD5D04" w14:textId="77777777" w:rsidR="00DB3DFD" w:rsidRDefault="00DB3DFD" w:rsidP="00DB3DFD">
      <w:pPr>
        <w:bidi w:val="0"/>
      </w:pPr>
      <w:r>
        <w:t>McNamara, T. P. (2013). “Semantic memory and priming,”</w:t>
      </w:r>
    </w:p>
    <w:p w14:paraId="66A63EB0" w14:textId="77777777" w:rsidR="00DB3DFD" w:rsidRDefault="00DB3DFD" w:rsidP="00DB3DFD">
      <w:pPr>
        <w:bidi w:val="0"/>
      </w:pPr>
      <w:r w:rsidRPr="007C651B">
        <w:t>Herring et al. (2013). On the automatic activation of attitudes: a quarter century of evaluative priming research</w:t>
      </w:r>
    </w:p>
    <w:p w14:paraId="12BFD6C8" w14:textId="77777777" w:rsidR="00DB3DFD" w:rsidRDefault="00DB3DFD" w:rsidP="00DB3DFD">
      <w:pPr>
        <w:bidi w:val="0"/>
      </w:pPr>
      <w:r>
        <w:t>Klauer et al. (2009). Contrast effects in spontaneous evaluations: a psychophysical account</w:t>
      </w:r>
    </w:p>
    <w:p w14:paraId="649F7F43" w14:textId="680FAAB0" w:rsidR="00DB3DFD" w:rsidRDefault="00DB3DFD" w:rsidP="00DB3DFD">
      <w:pPr>
        <w:bidi w:val="0"/>
      </w:pPr>
      <w:r>
        <w:t>Van Opstal, F. (2021). The same-different task as a tool to study unconscious processing</w:t>
      </w:r>
    </w:p>
    <w:p w14:paraId="66EDE49C" w14:textId="6A66B580" w:rsidR="00080884" w:rsidRDefault="00080884" w:rsidP="00080884">
      <w:pPr>
        <w:bidi w:val="0"/>
        <w:rPr>
          <w:rtl/>
        </w:rPr>
      </w:pPr>
      <w:r w:rsidRPr="00852913">
        <w:t>Van den Bussche</w:t>
      </w:r>
      <w:r>
        <w:t xml:space="preserve"> </w:t>
      </w:r>
      <w:r w:rsidRPr="00852913">
        <w:t>(2009). Mechanisms of masked priming: a meta-analysis</w:t>
      </w:r>
    </w:p>
    <w:p w14:paraId="014DDC3A" w14:textId="44C93CF4" w:rsidR="00236ABF" w:rsidRPr="00852913" w:rsidRDefault="00236ABF" w:rsidP="00236ABF">
      <w:pPr>
        <w:bidi w:val="0"/>
      </w:pPr>
      <w:r w:rsidRPr="00236ABF">
        <w:t>Dubois (2014). Invisible, but how? The depth of unconscious processing as inferred from different suppression techniques</w:t>
      </w:r>
    </w:p>
    <w:p w14:paraId="062779DA" w14:textId="77777777" w:rsidR="001B1355" w:rsidRPr="001B1355" w:rsidRDefault="001B1355" w:rsidP="001B1355">
      <w:pPr>
        <w:bidi w:val="0"/>
      </w:pPr>
      <w:r w:rsidRPr="001B1355">
        <w:t>Bargh (2012). Automaticity in social-cognitive processes</w:t>
      </w:r>
    </w:p>
    <w:p w14:paraId="55E2078D" w14:textId="77777777" w:rsidR="00DB3DFD" w:rsidRDefault="00DB3DFD" w:rsidP="00DB3DFD">
      <w:pPr>
        <w:bidi w:val="0"/>
        <w:rPr>
          <w:b/>
          <w:bCs/>
        </w:rPr>
      </w:pPr>
    </w:p>
    <w:p w14:paraId="5B48A0BC" w14:textId="77777777" w:rsidR="00DB3DFD" w:rsidRDefault="00DB3DFD" w:rsidP="0071729D">
      <w:pPr>
        <w:pStyle w:val="Heading4"/>
        <w:bidi w:val="0"/>
      </w:pPr>
      <w:r w:rsidRPr="00080157">
        <w:t>Behavioral evidence for UC processing</w:t>
      </w:r>
    </w:p>
    <w:p w14:paraId="2C87E1A0" w14:textId="56E43E91" w:rsidR="00047DC4" w:rsidRDefault="00047DC4" w:rsidP="00E82B7A">
      <w:pPr>
        <w:bidi w:val="0"/>
        <w:rPr>
          <w:b/>
          <w:bCs/>
        </w:rPr>
      </w:pPr>
      <w:r>
        <w:rPr>
          <w:b/>
          <w:bCs/>
        </w:rPr>
        <w:t>Attention</w:t>
      </w:r>
    </w:p>
    <w:p w14:paraId="0D4127C8" w14:textId="69E71E15" w:rsidR="00047DC4" w:rsidRPr="00047DC4" w:rsidRDefault="00047DC4" w:rsidP="00047DC4">
      <w:pPr>
        <w:bidi w:val="0"/>
      </w:pPr>
      <w:r w:rsidRPr="00047DC4">
        <w:t>Naccache (2002). Unconscious masked priming depends on temporal attention</w:t>
      </w:r>
    </w:p>
    <w:p w14:paraId="5DD75103" w14:textId="574927C7" w:rsidR="00F411E4" w:rsidRDefault="00F411E4" w:rsidP="00047DC4">
      <w:pPr>
        <w:bidi w:val="0"/>
        <w:rPr>
          <w:b/>
          <w:bCs/>
        </w:rPr>
      </w:pPr>
      <w:r>
        <w:rPr>
          <w:b/>
          <w:bCs/>
        </w:rPr>
        <w:t>Lexical priming (word / non word)</w:t>
      </w:r>
    </w:p>
    <w:p w14:paraId="6E559627" w14:textId="77777777" w:rsidR="00F411E4" w:rsidRDefault="00F411E4" w:rsidP="00F411E4">
      <w:pPr>
        <w:bidi w:val="0"/>
      </w:pPr>
      <w:r w:rsidRPr="00852913">
        <w:t>Kouider S, de Gardelle V, Dehaene S, Dupoux E, Pallier C (2010) Cerebral</w:t>
      </w:r>
      <w:r>
        <w:t xml:space="preserve"> </w:t>
      </w:r>
      <w:r w:rsidRPr="00852913">
        <w:t xml:space="preserve">bases of subliminal speech priming. </w:t>
      </w:r>
    </w:p>
    <w:p w14:paraId="59728F0B" w14:textId="116EAC5E" w:rsidR="00E82B7A" w:rsidRDefault="00E82B7A" w:rsidP="00F411E4">
      <w:pPr>
        <w:bidi w:val="0"/>
        <w:rPr>
          <w:b/>
          <w:bCs/>
        </w:rPr>
      </w:pPr>
      <w:r>
        <w:rPr>
          <w:b/>
          <w:bCs/>
        </w:rPr>
        <w:t>Response priming</w:t>
      </w:r>
    </w:p>
    <w:p w14:paraId="0CE05707" w14:textId="78F5FE2D" w:rsidR="00E82B7A" w:rsidRPr="00E82B7A" w:rsidRDefault="00E82B7A" w:rsidP="00DB4854">
      <w:pPr>
        <w:bidi w:val="0"/>
      </w:pPr>
      <w:r w:rsidRPr="00E82B7A">
        <w:t>Vorberg</w:t>
      </w:r>
      <w:r w:rsidR="00DB4854">
        <w:t xml:space="preserve"> </w:t>
      </w:r>
      <w:r w:rsidRPr="00E82B7A">
        <w:t>(2003). Different time courses for visual perception and action priming</w:t>
      </w:r>
    </w:p>
    <w:p w14:paraId="15774CC9" w14:textId="74A2C432" w:rsidR="00E82B7A" w:rsidRPr="00E82B7A" w:rsidRDefault="00E82B7A" w:rsidP="00DB4854">
      <w:pPr>
        <w:bidi w:val="0"/>
      </w:pPr>
      <w:r w:rsidRPr="00E82B7A">
        <w:t>Schmidt (2011). Dos and don’ts in response priming research</w:t>
      </w:r>
    </w:p>
    <w:p w14:paraId="1CC97910" w14:textId="5E2489A6" w:rsidR="00E82B7A" w:rsidRDefault="00E82B7A" w:rsidP="00DB4854">
      <w:pPr>
        <w:bidi w:val="0"/>
      </w:pPr>
      <w:r w:rsidRPr="00E82B7A">
        <w:t>Furstenberg (2015). Evidence of change of intention in picking situations</w:t>
      </w:r>
    </w:p>
    <w:p w14:paraId="2F5F3BC6" w14:textId="77777777" w:rsidR="00047DC4" w:rsidRPr="00047DC4" w:rsidRDefault="00047DC4" w:rsidP="00047DC4">
      <w:pPr>
        <w:bidi w:val="0"/>
      </w:pPr>
      <w:r w:rsidRPr="00047DC4">
        <w:t>Naccache (2002). Unconscious masked priming depends on temporal attention</w:t>
      </w:r>
    </w:p>
    <w:p w14:paraId="7FD75BDA" w14:textId="3F74BA07" w:rsidR="00E82B7A" w:rsidRDefault="00E82B7A" w:rsidP="00E82B7A">
      <w:pPr>
        <w:bidi w:val="0"/>
        <w:rPr>
          <w:b/>
          <w:bCs/>
        </w:rPr>
      </w:pPr>
      <w:r>
        <w:rPr>
          <w:b/>
          <w:bCs/>
        </w:rPr>
        <w:t>Emotion priming</w:t>
      </w:r>
    </w:p>
    <w:p w14:paraId="43CE6A16" w14:textId="00287E35" w:rsidR="00E82B7A" w:rsidRPr="00E82B7A" w:rsidRDefault="00E82B7A" w:rsidP="00DB4854">
      <w:pPr>
        <w:bidi w:val="0"/>
      </w:pPr>
      <w:r w:rsidRPr="00E82B7A">
        <w:t>Li (2008). Neural and behavioral evidence for affective priming from unconsciously perceived emotional facial expressions and the influence of trait anxiety</w:t>
      </w:r>
    </w:p>
    <w:p w14:paraId="60C8A608" w14:textId="08AEDB2A" w:rsidR="00E82B7A" w:rsidRPr="00E82B7A" w:rsidRDefault="00E82B7A" w:rsidP="00DB4854">
      <w:pPr>
        <w:bidi w:val="0"/>
      </w:pPr>
      <w:r w:rsidRPr="00E82B7A">
        <w:t>Pessoa (2005). To what extent are emotional visual stimuli processed without attention and awareness</w:t>
      </w:r>
    </w:p>
    <w:p w14:paraId="0C966B28" w14:textId="0EBC8DFE" w:rsidR="00E82B7A" w:rsidRPr="00E82B7A" w:rsidRDefault="00E82B7A" w:rsidP="00DB4854">
      <w:pPr>
        <w:bidi w:val="0"/>
      </w:pPr>
      <w:r w:rsidRPr="00E82B7A">
        <w:t>Olsson (2004). Learned fear of “unseen” faces after Pavlovian, observational, and instructed fear</w:t>
      </w:r>
    </w:p>
    <w:p w14:paraId="0199A6BE" w14:textId="42EA5A08" w:rsidR="00E82B7A" w:rsidRPr="00E82B7A" w:rsidRDefault="00E82B7A" w:rsidP="00D327A6">
      <w:pPr>
        <w:bidi w:val="0"/>
      </w:pPr>
      <w:r w:rsidRPr="00E82B7A">
        <w:t>Faivre (2012). Nonconscious influences from emotional faces: a comparison of visual crowding, masking, and continuous flash suppression</w:t>
      </w:r>
    </w:p>
    <w:p w14:paraId="7C116EA3" w14:textId="39D7930D" w:rsidR="00E82B7A" w:rsidRPr="00E82B7A" w:rsidRDefault="00E82B7A" w:rsidP="00D327A6">
      <w:pPr>
        <w:bidi w:val="0"/>
      </w:pPr>
      <w:r w:rsidRPr="00E82B7A">
        <w:t>Sweeny (2009). Long-lasting effects of subliminal affective priming from facial expressions</w:t>
      </w:r>
    </w:p>
    <w:p w14:paraId="05F022DA" w14:textId="6A8318E4" w:rsidR="00E82B7A" w:rsidRDefault="00E82B7A" w:rsidP="00E82B7A">
      <w:pPr>
        <w:bidi w:val="0"/>
        <w:rPr>
          <w:b/>
          <w:bCs/>
        </w:rPr>
      </w:pPr>
      <w:r>
        <w:rPr>
          <w:b/>
          <w:bCs/>
        </w:rPr>
        <w:t>Semantic priming</w:t>
      </w:r>
    </w:p>
    <w:p w14:paraId="2E76A284" w14:textId="67D7A166" w:rsidR="00960F12" w:rsidRPr="00852913" w:rsidRDefault="00960F12" w:rsidP="00960F12">
      <w:pPr>
        <w:bidi w:val="0"/>
      </w:pPr>
      <w:r w:rsidRPr="00852913">
        <w:t>Finkbeiner (2004) The role of polysemy in</w:t>
      </w:r>
      <w:r>
        <w:t xml:space="preserve"> </w:t>
      </w:r>
      <w:r w:rsidRPr="00852913">
        <w:t>masked semantic and translation priming</w:t>
      </w:r>
    </w:p>
    <w:p w14:paraId="03F7DA19" w14:textId="5657BD1D" w:rsidR="00960F12" w:rsidRDefault="00960F12" w:rsidP="00960F12">
      <w:pPr>
        <w:bidi w:val="0"/>
      </w:pPr>
      <w:r w:rsidRPr="00852913">
        <w:t>Abrams (2002) Subliminal words activate</w:t>
      </w:r>
      <w:r>
        <w:t xml:space="preserve"> </w:t>
      </w:r>
      <w:r w:rsidRPr="00852913">
        <w:t>semantic categories (not automated motor responses)</w:t>
      </w:r>
    </w:p>
    <w:p w14:paraId="4B417236" w14:textId="06CF723B" w:rsidR="00E82B7A" w:rsidRPr="00E82B7A" w:rsidRDefault="00E82B7A" w:rsidP="00960F12">
      <w:pPr>
        <w:bidi w:val="0"/>
      </w:pPr>
      <w:r w:rsidRPr="00E82B7A">
        <w:t>Dehaene (1998). Imaging unconscious semantic priming</w:t>
      </w:r>
    </w:p>
    <w:p w14:paraId="28C7534A" w14:textId="26708883" w:rsidR="00E82B7A" w:rsidRPr="00E82B7A" w:rsidRDefault="00E82B7A" w:rsidP="00E82B7A">
      <w:pPr>
        <w:bidi w:val="0"/>
      </w:pPr>
      <w:r w:rsidRPr="00E82B7A">
        <w:t>Holender (1986). Semantic activation without conscious identification in dichotic listening, parafoveal vision and visual masking</w:t>
      </w:r>
    </w:p>
    <w:p w14:paraId="01D31747" w14:textId="0F815A10" w:rsidR="00E82B7A" w:rsidRPr="00E82B7A" w:rsidRDefault="00E82B7A" w:rsidP="00E82B7A">
      <w:pPr>
        <w:bidi w:val="0"/>
      </w:pPr>
      <w:r w:rsidRPr="00E82B7A">
        <w:t>Dehaene</w:t>
      </w:r>
      <w:r w:rsidR="0098415C">
        <w:t xml:space="preserve"> </w:t>
      </w:r>
      <w:r w:rsidRPr="00E82B7A">
        <w:t>(2001). Cerebral mechanisms of word masking and unconscious repetition priming</w:t>
      </w:r>
    </w:p>
    <w:p w14:paraId="1A30A6A8" w14:textId="27E92931" w:rsidR="00E82B7A" w:rsidRPr="00E82B7A" w:rsidRDefault="00E82B7A" w:rsidP="00E82B7A">
      <w:pPr>
        <w:bidi w:val="0"/>
      </w:pPr>
      <w:r w:rsidRPr="00E82B7A">
        <w:t>Draine</w:t>
      </w:r>
      <w:r w:rsidR="0098415C">
        <w:t xml:space="preserve"> </w:t>
      </w:r>
      <w:r w:rsidRPr="00E82B7A">
        <w:t>(1998). Replicable unconscious semantic priming.</w:t>
      </w:r>
    </w:p>
    <w:p w14:paraId="425ED5EB" w14:textId="2143AED0" w:rsidR="00E82B7A" w:rsidRPr="00E82B7A" w:rsidRDefault="00E82B7A" w:rsidP="00E82B7A">
      <w:pPr>
        <w:bidi w:val="0"/>
      </w:pPr>
      <w:r w:rsidRPr="00E82B7A">
        <w:t>Stenberg</w:t>
      </w:r>
      <w:r w:rsidR="0098415C">
        <w:t xml:space="preserve"> </w:t>
      </w:r>
      <w:r w:rsidRPr="00E82B7A">
        <w:t>(2000). Semantic processing without conscious identification: Evidence from event-related potentials</w:t>
      </w:r>
    </w:p>
    <w:p w14:paraId="6B5256EF" w14:textId="528247FB" w:rsidR="00960F12" w:rsidRDefault="00960F12" w:rsidP="00E82B7A">
      <w:pPr>
        <w:bidi w:val="0"/>
        <w:rPr>
          <w:b/>
          <w:bCs/>
        </w:rPr>
      </w:pPr>
      <w:r w:rsidRPr="00960F12">
        <w:rPr>
          <w:b/>
          <w:bCs/>
        </w:rPr>
        <w:t>Repetition priming</w:t>
      </w:r>
    </w:p>
    <w:p w14:paraId="6C653375" w14:textId="52E59D18" w:rsidR="00960F12" w:rsidRDefault="00960F12" w:rsidP="00960F12">
      <w:pPr>
        <w:bidi w:val="0"/>
      </w:pPr>
      <w:r w:rsidRPr="00852913">
        <w:t>Ferrand</w:t>
      </w:r>
      <w:r w:rsidR="00122824">
        <w:t xml:space="preserve"> </w:t>
      </w:r>
      <w:r w:rsidRPr="00852913">
        <w:t>(1998) Masked repetition and phonological</w:t>
      </w:r>
      <w:r>
        <w:t xml:space="preserve"> </w:t>
      </w:r>
      <w:r w:rsidRPr="00852913">
        <w:t>priming in picture naming</w:t>
      </w:r>
    </w:p>
    <w:p w14:paraId="268EED3E" w14:textId="4DC89568" w:rsidR="00960F12" w:rsidRDefault="00960F12" w:rsidP="00960F12">
      <w:pPr>
        <w:bidi w:val="0"/>
      </w:pPr>
      <w:r>
        <w:t>F</w:t>
      </w:r>
      <w:r w:rsidRPr="00852913">
        <w:t>orster (1984) Repetition priming and frequency attenuation in</w:t>
      </w:r>
      <w:r>
        <w:t xml:space="preserve"> </w:t>
      </w:r>
      <w:r w:rsidRPr="00852913">
        <w:t>lexical access</w:t>
      </w:r>
    </w:p>
    <w:p w14:paraId="134E4D64" w14:textId="76B59E30" w:rsidR="000E145C" w:rsidRDefault="000E145C" w:rsidP="000E145C">
      <w:pPr>
        <w:bidi w:val="0"/>
      </w:pPr>
      <w:r w:rsidRPr="00852913">
        <w:t>Naccache</w:t>
      </w:r>
      <w:r w:rsidR="00122824">
        <w:t xml:space="preserve"> (</w:t>
      </w:r>
      <w:r w:rsidRPr="00852913">
        <w:t>2001b</w:t>
      </w:r>
      <w:r w:rsidR="00122824">
        <w:t>)</w:t>
      </w:r>
      <w:r w:rsidRPr="00852913">
        <w:t xml:space="preserve"> The priming method: imaging unconscious repetition priming reveals an abstract representation</w:t>
      </w:r>
    </w:p>
    <w:p w14:paraId="6E528D97" w14:textId="1CDAE215" w:rsidR="00062A44" w:rsidRDefault="00062A44" w:rsidP="00062A44">
      <w:pPr>
        <w:bidi w:val="0"/>
      </w:pPr>
      <w:r>
        <w:t>L</w:t>
      </w:r>
      <w:r w:rsidRPr="00852913">
        <w:t>euthold</w:t>
      </w:r>
      <w:r w:rsidR="00122824">
        <w:t xml:space="preserve"> </w:t>
      </w:r>
      <w:r w:rsidRPr="00852913">
        <w:t>(1998) Mechanisms of priming by masked stimuli</w:t>
      </w:r>
      <w:r>
        <w:t xml:space="preserve"> </w:t>
      </w:r>
      <w:r w:rsidRPr="00852913">
        <w:t xml:space="preserve">Inferences from event-related brain potentials. </w:t>
      </w:r>
    </w:p>
    <w:p w14:paraId="71C6FC31" w14:textId="0988292C" w:rsidR="00905ADE" w:rsidRPr="00852913" w:rsidRDefault="00905ADE" w:rsidP="00905ADE">
      <w:pPr>
        <w:bidi w:val="0"/>
      </w:pPr>
      <w:r w:rsidRPr="00852913">
        <w:t>Dehaene</w:t>
      </w:r>
      <w:r w:rsidR="00122824">
        <w:t xml:space="preserve"> (2001)</w:t>
      </w:r>
      <w:r>
        <w:t xml:space="preserve"> </w:t>
      </w:r>
      <w:r w:rsidRPr="00852913">
        <w:t>Cerebral mechanisms of word masking and unconscious repetition priming</w:t>
      </w:r>
    </w:p>
    <w:p w14:paraId="1FFB3399" w14:textId="17696DF4" w:rsidR="000E145C" w:rsidRPr="000E145C" w:rsidRDefault="000E145C" w:rsidP="000E145C">
      <w:pPr>
        <w:bidi w:val="0"/>
      </w:pPr>
      <w:r>
        <w:rPr>
          <w:b/>
          <w:bCs/>
        </w:rPr>
        <w:lastRenderedPageBreak/>
        <w:t>Morphological priming</w:t>
      </w:r>
    </w:p>
    <w:p w14:paraId="3BB49A70" w14:textId="456162E7" w:rsidR="000E145C" w:rsidRDefault="000E145C" w:rsidP="000E145C">
      <w:pPr>
        <w:bidi w:val="0"/>
      </w:pPr>
      <w:r w:rsidRPr="00852913">
        <w:t>Grainger (1991) Masked morphological priming in visual word</w:t>
      </w:r>
      <w:r>
        <w:t xml:space="preserve"> </w:t>
      </w:r>
      <w:r w:rsidRPr="00852913">
        <w:t>recognition</w:t>
      </w:r>
    </w:p>
    <w:p w14:paraId="3AC1C27C" w14:textId="4A3A6BB0" w:rsidR="000E145C" w:rsidRPr="00852913" w:rsidRDefault="000E145C" w:rsidP="000E145C">
      <w:pPr>
        <w:bidi w:val="0"/>
        <w:rPr>
          <w:rtl/>
        </w:rPr>
      </w:pPr>
      <w:r w:rsidRPr="00852913">
        <w:t>Devlin</w:t>
      </w:r>
      <w:r w:rsidR="00E2650E">
        <w:t xml:space="preserve"> (</w:t>
      </w:r>
      <w:r w:rsidRPr="00852913">
        <w:t>2004</w:t>
      </w:r>
      <w:r w:rsidR="00E2650E">
        <w:t>)</w:t>
      </w:r>
      <w:r w:rsidRPr="00852913">
        <w:t xml:space="preserve"> Morphology and the internal structure of words</w:t>
      </w:r>
    </w:p>
    <w:p w14:paraId="1C091D39" w14:textId="08F2F29E" w:rsidR="00E82B7A" w:rsidRDefault="00E82B7A" w:rsidP="00960F12">
      <w:pPr>
        <w:bidi w:val="0"/>
        <w:rPr>
          <w:b/>
          <w:bCs/>
        </w:rPr>
      </w:pPr>
      <w:r>
        <w:rPr>
          <w:b/>
          <w:bCs/>
        </w:rPr>
        <w:t>Contextual priming</w:t>
      </w:r>
    </w:p>
    <w:p w14:paraId="10989371" w14:textId="53D611E0" w:rsidR="00E82B7A" w:rsidRDefault="00E82B7A" w:rsidP="00E2650E">
      <w:pPr>
        <w:bidi w:val="0"/>
      </w:pPr>
      <w:r>
        <w:t>Biderman</w:t>
      </w:r>
      <w:r w:rsidR="00E2650E">
        <w:t xml:space="preserve"> </w:t>
      </w:r>
      <w:r>
        <w:t>(2020). B or 13? Unconscious top-down contextual effects at the categorical but not the lexical level.</w:t>
      </w:r>
    </w:p>
    <w:p w14:paraId="0F406445" w14:textId="6BE182BC" w:rsidR="00E82B7A" w:rsidRPr="00E82B7A" w:rsidRDefault="00E82B7A" w:rsidP="00E2650E">
      <w:pPr>
        <w:bidi w:val="0"/>
      </w:pPr>
      <w:r>
        <w:t>Van Opstal (2011). Setting the stage subliminally: unconscious context effects</w:t>
      </w:r>
    </w:p>
    <w:p w14:paraId="660D02FF" w14:textId="54C10FAF" w:rsidR="00E9024C" w:rsidRDefault="00E9024C" w:rsidP="00E82B7A">
      <w:pPr>
        <w:bidi w:val="0"/>
        <w:rPr>
          <w:b/>
          <w:bCs/>
        </w:rPr>
      </w:pPr>
      <w:r>
        <w:rPr>
          <w:b/>
          <w:bCs/>
        </w:rPr>
        <w:t>Integration</w:t>
      </w:r>
    </w:p>
    <w:p w14:paraId="0B551056" w14:textId="2A2A69DE" w:rsidR="00E9024C" w:rsidRPr="00E9024C" w:rsidRDefault="00E9024C" w:rsidP="00EB46CD">
      <w:pPr>
        <w:bidi w:val="0"/>
      </w:pPr>
      <w:r w:rsidRPr="00E9024C">
        <w:t>Mudrik</w:t>
      </w:r>
      <w:r w:rsidR="00EB46CD">
        <w:t xml:space="preserve"> </w:t>
      </w:r>
      <w:r w:rsidRPr="00E9024C">
        <w:t>(2014). Information integration without awareness</w:t>
      </w:r>
    </w:p>
    <w:p w14:paraId="59606D03" w14:textId="117FAE1E" w:rsidR="00E9024C" w:rsidRPr="00E9024C" w:rsidRDefault="00E9024C" w:rsidP="00E9024C">
      <w:pPr>
        <w:bidi w:val="0"/>
      </w:pPr>
      <w:r w:rsidRPr="00E9024C">
        <w:t>Mudrik (2011). Integration without awareness: Expanding the limits of unconscious processing</w:t>
      </w:r>
    </w:p>
    <w:p w14:paraId="0D8390C2" w14:textId="478D47D3" w:rsidR="00E9024C" w:rsidRDefault="00E9024C" w:rsidP="00EB46CD">
      <w:pPr>
        <w:bidi w:val="0"/>
      </w:pPr>
      <w:r w:rsidRPr="00E9024C">
        <w:t>Faivre</w:t>
      </w:r>
      <w:r w:rsidR="00EB46CD">
        <w:t xml:space="preserve"> </w:t>
      </w:r>
      <w:r w:rsidRPr="00E9024C">
        <w:t>(2019). Imaging object-scene relations processing in visible and invisible natural scenes</w:t>
      </w:r>
    </w:p>
    <w:p w14:paraId="586FC5D3" w14:textId="7EDE2BF8" w:rsidR="00E9024C" w:rsidRDefault="00E9024C" w:rsidP="00E9024C">
      <w:pPr>
        <w:bidi w:val="0"/>
        <w:rPr>
          <w:b/>
          <w:bCs/>
        </w:rPr>
      </w:pPr>
      <w:r>
        <w:rPr>
          <w:b/>
          <w:bCs/>
        </w:rPr>
        <w:t>Cognitive control / decision making</w:t>
      </w:r>
    </w:p>
    <w:p w14:paraId="2C49C062" w14:textId="6B4BC7FF" w:rsidR="00E9024C" w:rsidRPr="00E9024C" w:rsidRDefault="00E9024C" w:rsidP="00BC031B">
      <w:pPr>
        <w:bidi w:val="0"/>
      </w:pPr>
      <w:r w:rsidRPr="00911DBE">
        <w:t>van Gaal</w:t>
      </w:r>
      <w:r w:rsidR="00BC031B">
        <w:t xml:space="preserve"> </w:t>
      </w:r>
      <w:r w:rsidRPr="00911DBE">
        <w:t>(2012). The role of consciousness in cognitive control and decision making</w:t>
      </w:r>
    </w:p>
    <w:p w14:paraId="32C35454" w14:textId="4462739B" w:rsidR="00E9024C" w:rsidRDefault="00E9024C" w:rsidP="00E9024C">
      <w:pPr>
        <w:bidi w:val="0"/>
        <w:rPr>
          <w:b/>
          <w:bCs/>
        </w:rPr>
      </w:pPr>
      <w:r>
        <w:rPr>
          <w:b/>
          <w:bCs/>
        </w:rPr>
        <w:t>Arithmetic</w:t>
      </w:r>
    </w:p>
    <w:p w14:paraId="0FF9D48F" w14:textId="7DD49404" w:rsidR="00E9024C" w:rsidRDefault="00E9024C" w:rsidP="00E9024C">
      <w:pPr>
        <w:bidi w:val="0"/>
      </w:pPr>
      <w:r w:rsidRPr="00E633FC">
        <w:t>Sklar</w:t>
      </w:r>
      <w:r w:rsidR="00BC031B">
        <w:t xml:space="preserve"> </w:t>
      </w:r>
      <w:r w:rsidRPr="00E633FC">
        <w:t>(2012). Reading and doing arithmetic nonconsciously</w:t>
      </w:r>
    </w:p>
    <w:p w14:paraId="1DEA3CEB" w14:textId="77777777" w:rsidR="004C03EB" w:rsidRPr="00800AAC" w:rsidRDefault="004C03EB" w:rsidP="004C03EB">
      <w:pPr>
        <w:bidi w:val="0"/>
      </w:pPr>
      <w:r w:rsidRPr="002763B6">
        <w:t>Karpinski (2019). A direct replication: Unconscious arithmetic processing</w:t>
      </w:r>
    </w:p>
    <w:p w14:paraId="0EE0C55E" w14:textId="66982889" w:rsidR="00EC2C7E" w:rsidRDefault="00EC2C7E" w:rsidP="00E9024C">
      <w:pPr>
        <w:bidi w:val="0"/>
        <w:rPr>
          <w:b/>
          <w:bCs/>
        </w:rPr>
      </w:pPr>
      <w:r>
        <w:rPr>
          <w:b/>
          <w:bCs/>
        </w:rPr>
        <w:t>Face perception</w:t>
      </w:r>
    </w:p>
    <w:p w14:paraId="2B2D37D9" w14:textId="38D6C2A5" w:rsidR="00EC2C7E" w:rsidRPr="00EC2C7E" w:rsidRDefault="00EC2C7E" w:rsidP="008F32D4">
      <w:pPr>
        <w:bidi w:val="0"/>
      </w:pPr>
      <w:r w:rsidRPr="00EC2C7E">
        <w:t>Barbot</w:t>
      </w:r>
      <w:r w:rsidR="00907096">
        <w:t xml:space="preserve"> </w:t>
      </w:r>
      <w:r w:rsidRPr="00EC2C7E">
        <w:t>2012</w:t>
      </w:r>
      <w:r w:rsidR="00907096">
        <w:t xml:space="preserve"> -</w:t>
      </w:r>
      <w:r w:rsidRPr="00EC2C7E">
        <w:t xml:space="preserve"> Longer is not better: nonconscious overstimulation reverses priming influences under interocular suppression</w:t>
      </w:r>
    </w:p>
    <w:p w14:paraId="00C43CC1" w14:textId="21F6156D" w:rsidR="00EC2C7E" w:rsidRDefault="00EC2C7E" w:rsidP="008F32D4">
      <w:pPr>
        <w:bidi w:val="0"/>
      </w:pPr>
      <w:r w:rsidRPr="00EC2C7E">
        <w:t>Kouider</w:t>
      </w:r>
      <w:r w:rsidR="00907096">
        <w:t xml:space="preserve"> </w:t>
      </w:r>
      <w:r w:rsidRPr="00EC2C7E">
        <w:t>2009</w:t>
      </w:r>
      <w:r w:rsidR="00907096">
        <w:t xml:space="preserve"> -</w:t>
      </w:r>
      <w:r w:rsidRPr="00EC2C7E">
        <w:t xml:space="preserve"> Activity in face-responsive brain regions is modulated by invisible, attended faces: evidence from masked priming</w:t>
      </w:r>
    </w:p>
    <w:p w14:paraId="3EBB48E5" w14:textId="77777777" w:rsidR="00907096" w:rsidRPr="00852913" w:rsidRDefault="00907096" w:rsidP="00907096">
      <w:pPr>
        <w:bidi w:val="0"/>
      </w:pPr>
      <w:r w:rsidRPr="00852913">
        <w:t xml:space="preserve">Henson </w:t>
      </w:r>
      <w:r>
        <w:t xml:space="preserve"> </w:t>
      </w:r>
      <w:r w:rsidRPr="00852913">
        <w:t>2008</w:t>
      </w:r>
      <w:r>
        <w:t xml:space="preserve"> - </w:t>
      </w:r>
      <w:r w:rsidRPr="00852913">
        <w:t>Electrophysiological</w:t>
      </w:r>
      <w:r>
        <w:t xml:space="preserve"> </w:t>
      </w:r>
      <w:r w:rsidRPr="00852913">
        <w:t>correlates of masked face priming.</w:t>
      </w:r>
    </w:p>
    <w:p w14:paraId="1C99710F" w14:textId="13285F68" w:rsidR="00E82B7A" w:rsidRDefault="00E82B7A" w:rsidP="00EC2C7E">
      <w:pPr>
        <w:bidi w:val="0"/>
        <w:rPr>
          <w:b/>
          <w:bCs/>
        </w:rPr>
      </w:pPr>
      <w:r>
        <w:rPr>
          <w:b/>
          <w:bCs/>
        </w:rPr>
        <w:t>Social priming</w:t>
      </w:r>
    </w:p>
    <w:p w14:paraId="3BB18C12" w14:textId="36219E64" w:rsidR="00E82B7A" w:rsidRPr="002542D8" w:rsidRDefault="00E82B7A" w:rsidP="002542D8">
      <w:pPr>
        <w:bidi w:val="0"/>
      </w:pPr>
      <w:r w:rsidRPr="00800E54">
        <w:t>Bargh</w:t>
      </w:r>
      <w:r>
        <w:t xml:space="preserve"> </w:t>
      </w:r>
      <w:r w:rsidR="00774E83">
        <w:t>(</w:t>
      </w:r>
      <w:r w:rsidRPr="00800E54">
        <w:t>1996</w:t>
      </w:r>
      <w:r w:rsidR="00774E83">
        <w:t>)</w:t>
      </w:r>
      <w:r w:rsidRPr="00800E54">
        <w:t xml:space="preserve"> Automati</w:t>
      </w:r>
      <w:r w:rsidRPr="002542D8">
        <w:t>city of social behavior: Direct effects of trait construct and stereotype activation on action</w:t>
      </w:r>
    </w:p>
    <w:p w14:paraId="11FE8737" w14:textId="61F8EF78" w:rsidR="00E82B7A" w:rsidRDefault="00E82B7A" w:rsidP="002542D8">
      <w:pPr>
        <w:bidi w:val="0"/>
      </w:pPr>
      <w:r w:rsidRPr="002542D8">
        <w:t>Dijksterhuis</w:t>
      </w:r>
      <w:r w:rsidRPr="009C42A9">
        <w:t xml:space="preserve"> (1998). The relation between perception and behavior, or how to win a game of Trivial Pursuit</w:t>
      </w:r>
    </w:p>
    <w:p w14:paraId="6D4C8837" w14:textId="623150EF" w:rsidR="00E82B7A" w:rsidRDefault="00E82B7A" w:rsidP="00E82B7A">
      <w:pPr>
        <w:bidi w:val="0"/>
        <w:rPr>
          <w:b/>
          <w:bCs/>
        </w:rPr>
      </w:pPr>
      <w:r w:rsidRPr="00E82B7A">
        <w:rPr>
          <w:b/>
          <w:bCs/>
        </w:rPr>
        <w:t>Social distance</w:t>
      </w:r>
    </w:p>
    <w:p w14:paraId="18FABA71" w14:textId="0256F266" w:rsidR="00E82B7A" w:rsidRDefault="00E82B7A" w:rsidP="002542D8">
      <w:pPr>
        <w:bidi w:val="0"/>
      </w:pPr>
      <w:r w:rsidRPr="00800E54">
        <w:t>Williams</w:t>
      </w:r>
      <w:r w:rsidRPr="002542D8">
        <w:t xml:space="preserve"> (2008). Keeping one’s distance: The influence of spatial distance cues on affect and evaluation</w:t>
      </w:r>
    </w:p>
    <w:p w14:paraId="5C9DE960" w14:textId="4A38A7C0" w:rsidR="006E1B92" w:rsidRDefault="006E1B92" w:rsidP="006E1B92">
      <w:pPr>
        <w:bidi w:val="0"/>
        <w:rPr>
          <w:b/>
          <w:bCs/>
        </w:rPr>
      </w:pPr>
      <w:r>
        <w:rPr>
          <w:b/>
          <w:bCs/>
        </w:rPr>
        <w:t>Behavioral priming</w:t>
      </w:r>
    </w:p>
    <w:p w14:paraId="736AC20B" w14:textId="18A1C4DF" w:rsidR="006E1B92" w:rsidRPr="006E1B92" w:rsidRDefault="006E1B92" w:rsidP="006E1B92">
      <w:pPr>
        <w:bidi w:val="0"/>
      </w:pPr>
      <w:r w:rsidRPr="006E1B92">
        <w:t>Doyen</w:t>
      </w:r>
      <w:r>
        <w:t xml:space="preserve"> </w:t>
      </w:r>
      <w:r w:rsidRPr="006E1B92">
        <w:t>(2012). Behavioral priming:</w:t>
      </w:r>
      <w:r w:rsidRPr="006E1B92">
        <w:rPr>
          <w:rFonts w:hint="cs"/>
          <w:rtl/>
        </w:rPr>
        <w:t xml:space="preserve"> </w:t>
      </w:r>
      <w:r w:rsidRPr="006E1B92">
        <w:t>it’s all in the mind, but whose mind?</w:t>
      </w:r>
      <w:r>
        <w:t xml:space="preserve"> – replication of walking slowly when primed with old age.</w:t>
      </w:r>
    </w:p>
    <w:p w14:paraId="7A885A19" w14:textId="77777777" w:rsidR="006E1B92" w:rsidRPr="006E1B92" w:rsidRDefault="006E1B92" w:rsidP="006E1B92">
      <w:pPr>
        <w:bidi w:val="0"/>
      </w:pPr>
    </w:p>
    <w:p w14:paraId="18D30FEF" w14:textId="741701C9" w:rsidR="002542D8" w:rsidRPr="002542D8" w:rsidRDefault="002542D8" w:rsidP="002542D8">
      <w:pPr>
        <w:bidi w:val="0"/>
      </w:pPr>
    </w:p>
    <w:p w14:paraId="31AC848A" w14:textId="2A99CA17" w:rsidR="002542D8" w:rsidRPr="00C74A45" w:rsidRDefault="002542D8" w:rsidP="002542D8">
      <w:pPr>
        <w:bidi w:val="0"/>
        <w:rPr>
          <w:sz w:val="38"/>
          <w:szCs w:val="38"/>
        </w:rPr>
      </w:pPr>
      <w:r w:rsidRPr="00C74A45">
        <w:rPr>
          <w:sz w:val="38"/>
          <w:szCs w:val="38"/>
          <w:highlight w:val="yellow"/>
        </w:rPr>
        <w:t>What abou</w:t>
      </w:r>
      <w:r w:rsidR="00C74A45" w:rsidRPr="00C74A45">
        <w:rPr>
          <w:sz w:val="38"/>
          <w:szCs w:val="38"/>
          <w:highlight w:val="yellow"/>
        </w:rPr>
        <w:t>t</w:t>
      </w:r>
      <w:r w:rsidRPr="00C74A45">
        <w:rPr>
          <w:sz w:val="38"/>
          <w:szCs w:val="38"/>
          <w:highlight w:val="yellow"/>
        </w:rPr>
        <w:t xml:space="preserve"> these where do they fit?:</w:t>
      </w:r>
    </w:p>
    <w:p w14:paraId="3D9C8E17" w14:textId="200E7D50" w:rsidR="00E82B7A" w:rsidRPr="002542D8" w:rsidRDefault="00E82B7A" w:rsidP="00E57B6C">
      <w:pPr>
        <w:bidi w:val="0"/>
      </w:pPr>
      <w:r w:rsidRPr="002542D8">
        <w:t>Loftus</w:t>
      </w:r>
      <w:r w:rsidR="00E57B6C">
        <w:t xml:space="preserve"> </w:t>
      </w:r>
      <w:r w:rsidRPr="002542D8">
        <w:t>(1992). Is the unconscious smart or dumb?</w:t>
      </w:r>
    </w:p>
    <w:p w14:paraId="3A03CDF7" w14:textId="1A3887C6" w:rsidR="00E82B7A" w:rsidRPr="002542D8" w:rsidRDefault="00E82B7A" w:rsidP="00E57B6C">
      <w:pPr>
        <w:bidi w:val="0"/>
      </w:pPr>
      <w:r w:rsidRPr="002542D8">
        <w:t>Van Gaal</w:t>
      </w:r>
      <w:r w:rsidR="00E57B6C">
        <w:t xml:space="preserve"> </w:t>
      </w:r>
      <w:r w:rsidRPr="002542D8">
        <w:t>(2012). Unconscious high-level information processing: implication for neurobiological theories of consciousness</w:t>
      </w:r>
    </w:p>
    <w:p w14:paraId="3F014CC1" w14:textId="40C5090C" w:rsidR="00E82B7A" w:rsidRDefault="00E82B7A" w:rsidP="000B13CD">
      <w:pPr>
        <w:bidi w:val="0"/>
      </w:pPr>
      <w:r w:rsidRPr="002542D8">
        <w:t>Hesselmann</w:t>
      </w:r>
      <w:r w:rsidR="00E57B6C">
        <w:t xml:space="preserve"> </w:t>
      </w:r>
      <w:r w:rsidRPr="002542D8">
        <w:t>(2011). The link between fMRI-BOLD activation and perceptual awareness is “stream-invariant” in the human visual system</w:t>
      </w:r>
    </w:p>
    <w:p w14:paraId="6BFCDBB6" w14:textId="5E85D5FE" w:rsidR="00C5601A" w:rsidRPr="002542D8" w:rsidRDefault="00C5601A" w:rsidP="00C5601A">
      <w:pPr>
        <w:bidi w:val="0"/>
      </w:pPr>
      <w:r w:rsidRPr="00FE6D95">
        <w:t>Heyman (2019) Sound-symbolism effects in the absence of awareness: A replication study</w:t>
      </w:r>
    </w:p>
    <w:p w14:paraId="3E6FD1E6" w14:textId="77777777" w:rsidR="00DB3DFD" w:rsidRDefault="00DB3DFD" w:rsidP="0071729D">
      <w:pPr>
        <w:pStyle w:val="Heading4"/>
        <w:bidi w:val="0"/>
      </w:pPr>
      <w:r>
        <w:t>Brain evidence for UC processing</w:t>
      </w:r>
    </w:p>
    <w:p w14:paraId="62D44642" w14:textId="5CC25AEC" w:rsidR="00DB3DFD" w:rsidRPr="00852913" w:rsidRDefault="00DB3DFD" w:rsidP="00DB3DFD">
      <w:pPr>
        <w:bidi w:val="0"/>
      </w:pPr>
      <w:r w:rsidRPr="00852913">
        <w:t xml:space="preserve">Nakamura </w:t>
      </w:r>
      <w:r w:rsidR="00C505DE">
        <w:t>(</w:t>
      </w:r>
      <w:r w:rsidRPr="00852913">
        <w:t>2005</w:t>
      </w:r>
      <w:r w:rsidR="00C505DE">
        <w:t>)</w:t>
      </w:r>
      <w:r w:rsidRPr="00852913">
        <w:t xml:space="preserve"> Subliminal convergence of Kanji and Kana words: further evidence for functional parcellation of the posterior temporal cortex in visu</w:t>
      </w:r>
    </w:p>
    <w:p w14:paraId="04984CCA" w14:textId="6A0FFB4A" w:rsidR="00DB3DFD" w:rsidRDefault="00DB3DFD" w:rsidP="00DB3DFD">
      <w:pPr>
        <w:bidi w:val="0"/>
      </w:pPr>
      <w:r w:rsidRPr="00D05A20">
        <w:t>Kiefer (2006). Attentional modulation of unconscious “automatic” proc</w:t>
      </w:r>
    </w:p>
    <w:p w14:paraId="61C689B1" w14:textId="1EACE91C" w:rsidR="00DB3DFD" w:rsidRDefault="00DB3DFD" w:rsidP="00DB3DFD">
      <w:pPr>
        <w:bidi w:val="0"/>
      </w:pPr>
      <w:r>
        <w:t>Devlin</w:t>
      </w:r>
      <w:r w:rsidR="00C505DE">
        <w:t xml:space="preserve"> </w:t>
      </w:r>
      <w:r>
        <w:t>(2004). Morphology and the internal structure of words</w:t>
      </w:r>
    </w:p>
    <w:p w14:paraId="794355AF" w14:textId="707E421A" w:rsidR="00DB3DFD" w:rsidRPr="00852913" w:rsidRDefault="00D31397" w:rsidP="00D31397">
      <w:pPr>
        <w:bidi w:val="0"/>
      </w:pPr>
      <w:r w:rsidRPr="00D31397">
        <w:t>Nakamura</w:t>
      </w:r>
      <w:r>
        <w:t xml:space="preserve"> </w:t>
      </w:r>
      <w:r w:rsidRPr="00D31397">
        <w:t xml:space="preserve">(2018). Neural capacity limits during unconscious semantic processing. ---- </w:t>
      </w:r>
      <w:r w:rsidR="00DB3DFD" w:rsidRPr="00D31397">
        <w:t>E</w:t>
      </w:r>
      <w:r w:rsidR="00DB3DFD" w:rsidRPr="00852913">
        <w:t>EG evidence for unconscious semantic processing</w:t>
      </w:r>
    </w:p>
    <w:p w14:paraId="4307C076" w14:textId="36292A10" w:rsidR="00923718" w:rsidRDefault="00923718" w:rsidP="00923718">
      <w:pPr>
        <w:bidi w:val="0"/>
      </w:pPr>
      <w:r w:rsidRPr="00923718">
        <w:t>Kouider</w:t>
      </w:r>
      <w:r>
        <w:t xml:space="preserve"> </w:t>
      </w:r>
      <w:r w:rsidRPr="00923718">
        <w:t>(2007). Cerebral bases of subliminal and supraliminal priming during reading</w:t>
      </w:r>
      <w:r>
        <w:t>.</w:t>
      </w:r>
    </w:p>
    <w:p w14:paraId="7343D680" w14:textId="77777777" w:rsidR="00FE0061" w:rsidRDefault="00FE0061" w:rsidP="00FE0061">
      <w:pPr>
        <w:bidi w:val="0"/>
      </w:pPr>
      <w:r w:rsidRPr="00852913">
        <w:t>Kouider</w:t>
      </w:r>
      <w:r>
        <w:t xml:space="preserve"> </w:t>
      </w:r>
      <w:r w:rsidRPr="00852913">
        <w:t>(2010) Cerebral</w:t>
      </w:r>
      <w:r>
        <w:t xml:space="preserve"> </w:t>
      </w:r>
      <w:r w:rsidRPr="00852913">
        <w:t xml:space="preserve">bases of subliminal speech priming. </w:t>
      </w:r>
    </w:p>
    <w:p w14:paraId="1D8863C5" w14:textId="1C36D12A" w:rsidR="00DB3DFD" w:rsidRDefault="00DB3DFD" w:rsidP="00DB3DFD">
      <w:pPr>
        <w:bidi w:val="0"/>
      </w:pPr>
      <w:r w:rsidRPr="00852913">
        <w:t>Kiefer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7E02F9E4" w14:textId="6E177241" w:rsidR="009254AB" w:rsidRDefault="009254AB" w:rsidP="009254AB">
      <w:pPr>
        <w:bidi w:val="0"/>
      </w:pPr>
      <w:r w:rsidRPr="009254AB">
        <w:t>King</w:t>
      </w:r>
      <w:r>
        <w:t xml:space="preserve"> </w:t>
      </w:r>
      <w:r w:rsidRPr="009254AB">
        <w:t>(2016). Brain mechanisms underlying the brief maintenance of seen and unseen sensory information</w:t>
      </w:r>
    </w:p>
    <w:p w14:paraId="148722E0" w14:textId="4803DC8A" w:rsidR="009377AA" w:rsidRDefault="009377AA" w:rsidP="009377AA">
      <w:pPr>
        <w:bidi w:val="0"/>
      </w:pPr>
      <w:r w:rsidRPr="009377AA">
        <w:t>Rosenthal</w:t>
      </w:r>
      <w:r>
        <w:t xml:space="preserve"> </w:t>
      </w:r>
      <w:r w:rsidRPr="009377AA">
        <w:t>(2018). Learning of goal-relevant and-irrelevant complex visual sequences in human V1.</w:t>
      </w:r>
    </w:p>
    <w:p w14:paraId="315033F8" w14:textId="6673D8AF" w:rsidR="009254AB" w:rsidRDefault="00A62149" w:rsidP="00A62149">
      <w:pPr>
        <w:bidi w:val="0"/>
      </w:pPr>
      <w:r w:rsidRPr="00A62149">
        <w:lastRenderedPageBreak/>
        <w:t>Bergström</w:t>
      </w:r>
      <w:r>
        <w:t xml:space="preserve"> </w:t>
      </w:r>
      <w:r w:rsidRPr="00A62149">
        <w:t>(2018). Neural evidence for non-conscious working memory</w:t>
      </w:r>
    </w:p>
    <w:p w14:paraId="054C9BC1" w14:textId="7AB6E6D2" w:rsidR="00A62149" w:rsidRDefault="00A62149" w:rsidP="00A62149">
      <w:pPr>
        <w:bidi w:val="0"/>
      </w:pPr>
      <w:r w:rsidRPr="00A62149">
        <w:t>Sheikh</w:t>
      </w:r>
      <w:r>
        <w:t xml:space="preserve"> </w:t>
      </w:r>
      <w:r w:rsidRPr="00A62149">
        <w:t>(2019). Decoding the meaning of unconsciously processed words using fMRI-based MVPA</w:t>
      </w:r>
    </w:p>
    <w:p w14:paraId="55C20C09" w14:textId="74D59B79" w:rsidR="0086727C" w:rsidRDefault="0086727C" w:rsidP="000E0062">
      <w:pPr>
        <w:bidi w:val="0"/>
      </w:pPr>
      <w:r w:rsidRPr="0086727C">
        <w:t>Axelrod</w:t>
      </w:r>
      <w:r>
        <w:t xml:space="preserve"> </w:t>
      </w:r>
      <w:r w:rsidRPr="0086727C">
        <w:t>(2015). Neural correlates of subliminal language processing</w:t>
      </w:r>
    </w:p>
    <w:p w14:paraId="14683A76" w14:textId="4FB9A5B6" w:rsidR="00DB3DFD" w:rsidRDefault="005B348D" w:rsidP="007E593D">
      <w:pPr>
        <w:bidi w:val="0"/>
        <w:rPr>
          <w:shd w:val="clear" w:color="auto" w:fill="FFFFFF"/>
        </w:rPr>
      </w:pPr>
      <w:r>
        <w:rPr>
          <w:shd w:val="clear" w:color="auto" w:fill="FFFFFF"/>
        </w:rPr>
        <w:t>Van (2014). Can the meaning of multiple words be integrated unconsciously?</w:t>
      </w:r>
    </w:p>
    <w:p w14:paraId="201707F8" w14:textId="5B00ECB0" w:rsidR="00FE0061" w:rsidRPr="00852913" w:rsidRDefault="00080884" w:rsidP="00FE0061">
      <w:pPr>
        <w:bidi w:val="0"/>
        <w:rPr>
          <w:rtl/>
        </w:rPr>
      </w:pPr>
      <w:r w:rsidRPr="00852913">
        <w:t xml:space="preserve">Bahrami </w:t>
      </w:r>
      <w:r>
        <w:t xml:space="preserve"> (</w:t>
      </w:r>
      <w:r w:rsidRPr="00852913">
        <w:t>2007</w:t>
      </w:r>
      <w:r>
        <w:t>)</w:t>
      </w:r>
      <w:r w:rsidRPr="00852913">
        <w:t xml:space="preserve"> Attentional load modulates responses of</w:t>
      </w:r>
      <w:r>
        <w:t xml:space="preserve"> </w:t>
      </w:r>
      <w:r w:rsidRPr="00852913">
        <w:t>human primary visual cortex to invisible stimuli</w:t>
      </w:r>
      <w:r>
        <w:t xml:space="preserve"> ---- Shows CFS UC stimuli are processed in visual areas (What I understood from very brief reading).</w:t>
      </w:r>
    </w:p>
    <w:p w14:paraId="40E047FB" w14:textId="77777777" w:rsidR="00C505DE" w:rsidRPr="004820E1" w:rsidRDefault="00C505DE" w:rsidP="004820E1">
      <w:pPr>
        <w:bidi w:val="0"/>
      </w:pPr>
      <w:r w:rsidRPr="00065EC1">
        <w:rPr>
          <w:strike/>
        </w:rPr>
        <w:t xml:space="preserve">A Novel Framework for Unconscious Processing </w:t>
      </w:r>
      <w:r w:rsidRPr="004820E1">
        <w:t>– Their lab focuses on indicators for unconscious processing when it is not seen in the behavior. Maybe look for some more paper of them.</w:t>
      </w:r>
    </w:p>
    <w:p w14:paraId="773647F0" w14:textId="77777777" w:rsidR="00C505DE" w:rsidRDefault="00C505DE" w:rsidP="004820E1">
      <w:pPr>
        <w:bidi w:val="0"/>
      </w:pPr>
      <w:r w:rsidRPr="00C55689">
        <w:t>Mudrik - Neuroscientific evidence for processing of unconscious information.docx</w:t>
      </w:r>
      <w:r>
        <w:t xml:space="preserve"> (in my papers)</w:t>
      </w:r>
    </w:p>
    <w:p w14:paraId="093F5001" w14:textId="77777777" w:rsidR="00DB3DFD" w:rsidRDefault="00DB3DFD" w:rsidP="0071729D">
      <w:pPr>
        <w:pStyle w:val="Heading4"/>
        <w:bidi w:val="0"/>
      </w:pPr>
      <w:r w:rsidRPr="00616A9F">
        <w:t>Criti</w:t>
      </w:r>
      <w:r>
        <w:t>cism regarding UC processing findings</w:t>
      </w:r>
    </w:p>
    <w:p w14:paraId="5CECE4F8" w14:textId="77777777" w:rsidR="00DB3DFD" w:rsidRDefault="00DB3DFD" w:rsidP="00DB3DFD">
      <w:pPr>
        <w:pStyle w:val="ListParagraph"/>
        <w:numPr>
          <w:ilvl w:val="0"/>
          <w:numId w:val="16"/>
        </w:numPr>
        <w:bidi w:val="0"/>
      </w:pPr>
      <w:r w:rsidRPr="00B225C8">
        <w:t>The Validity of d′ Measures</w:t>
      </w:r>
    </w:p>
    <w:p w14:paraId="0718D730" w14:textId="77777777" w:rsidR="00DB3DFD" w:rsidRDefault="00DB3DFD" w:rsidP="00DB3DFD">
      <w:pPr>
        <w:pStyle w:val="ListParagraph"/>
        <w:numPr>
          <w:ilvl w:val="0"/>
          <w:numId w:val="16"/>
        </w:numPr>
        <w:bidi w:val="0"/>
      </w:pPr>
      <w:r>
        <w:t>A task-difficulty artifact in subliminal priming</w:t>
      </w:r>
    </w:p>
    <w:p w14:paraId="5F03FECA" w14:textId="77777777" w:rsidR="00DB3DFD" w:rsidRDefault="00DB3DFD" w:rsidP="00DB3DFD">
      <w:pPr>
        <w:pStyle w:val="ListParagraph"/>
        <w:numPr>
          <w:ilvl w:val="0"/>
          <w:numId w:val="16"/>
        </w:numPr>
        <w:bidi w:val="0"/>
        <w:rPr>
          <w:rtl/>
        </w:rPr>
      </w:pPr>
      <w:r>
        <w:t>Reexamining unconscious response priming: A liminal-prime paradigm</w:t>
      </w:r>
    </w:p>
    <w:p w14:paraId="3752679F" w14:textId="77777777" w:rsidR="00DB3DFD" w:rsidRDefault="00DB3DFD" w:rsidP="00DB3DFD">
      <w:pPr>
        <w:pStyle w:val="ListParagraph"/>
        <w:numPr>
          <w:ilvl w:val="0"/>
          <w:numId w:val="16"/>
        </w:numPr>
        <w:bidi w:val="0"/>
      </w:pPr>
      <w:r w:rsidRPr="00727530">
        <w:t>Shanks DR. Regressive research: the pitfalls of post hoc data selection</w:t>
      </w:r>
      <w:r>
        <w:t xml:space="preserve"> </w:t>
      </w:r>
      <w:r w:rsidRPr="00727530">
        <w:t>in the study of unconscious mental processes</w:t>
      </w:r>
    </w:p>
    <w:p w14:paraId="6F5E093D"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5955822" w14:textId="77777777" w:rsidR="00DB3DFD" w:rsidRDefault="00DB3DFD" w:rsidP="00DB3DFD">
      <w:pPr>
        <w:pStyle w:val="ListParagraph"/>
        <w:numPr>
          <w:ilvl w:val="0"/>
          <w:numId w:val="16"/>
        </w:numPr>
        <w:bidi w:val="0"/>
      </w:pPr>
    </w:p>
    <w:p w14:paraId="0ED3C303" w14:textId="1842D0E7" w:rsidR="00553800" w:rsidRDefault="00553800" w:rsidP="00553800">
      <w:pPr>
        <w:bidi w:val="0"/>
      </w:pPr>
      <w:r w:rsidRPr="00553800">
        <w:t>Damian (2001). Congruity effects evoked by subliminally presented primes: automaticity rather than semantic processing</w:t>
      </w:r>
    </w:p>
    <w:p w14:paraId="6110ACE9" w14:textId="18578ABE" w:rsidR="00DB3DFD" w:rsidRDefault="00553800" w:rsidP="00553800">
      <w:pPr>
        <w:bidi w:val="0"/>
      </w:pPr>
      <w:r w:rsidRPr="00553800">
        <w:t>Lin</w:t>
      </w:r>
      <w:r>
        <w:t xml:space="preserve"> </w:t>
      </w:r>
      <w:r w:rsidRPr="00553800">
        <w:t>(2014). Priming of awareness or how not to measure visual awareness</w:t>
      </w:r>
    </w:p>
    <w:p w14:paraId="57C64DAB" w14:textId="30B4FEAC" w:rsidR="00DB3DFD" w:rsidRPr="00B5110B" w:rsidRDefault="00DB3DFD" w:rsidP="00DB3DFD">
      <w:pPr>
        <w:bidi w:val="0"/>
        <w:ind w:left="2160" w:hanging="2160"/>
        <w:rPr>
          <w:b/>
          <w:bCs/>
        </w:rPr>
      </w:pPr>
      <w:r w:rsidRPr="00B5110B">
        <w:rPr>
          <w:b/>
          <w:bCs/>
        </w:rPr>
        <w:t>Criterion problem:</w:t>
      </w:r>
    </w:p>
    <w:p w14:paraId="6D9E8FF4" w14:textId="1C569584" w:rsidR="00DB3DFD" w:rsidRDefault="00DB3DFD" w:rsidP="00DB3DFD">
      <w:pPr>
        <w:bidi w:val="0"/>
        <w:ind w:left="2160" w:hanging="1440"/>
      </w:pPr>
      <w:r w:rsidRPr="00CC23B7">
        <w:t>Eriksen (1960) Discrimination and learning without awareness: a methodological survey and evaluation</w:t>
      </w:r>
    </w:p>
    <w:p w14:paraId="770586FD" w14:textId="03E01AA2" w:rsidR="00DB3DFD" w:rsidRDefault="00DB3DFD" w:rsidP="00DB3DFD">
      <w:pPr>
        <w:bidi w:val="0"/>
        <w:ind w:left="720"/>
      </w:pPr>
      <w:r w:rsidRPr="00CC23B7">
        <w:t>Hannula (2005) Imaging implicit perception: promise and pitfalls</w:t>
      </w:r>
    </w:p>
    <w:p w14:paraId="2A1881C9" w14:textId="7C5311A5" w:rsidR="00DB3DFD" w:rsidRDefault="00DB3DFD" w:rsidP="00DB3DFD">
      <w:pPr>
        <w:bidi w:val="0"/>
        <w:ind w:left="720"/>
      </w:pPr>
      <w:r w:rsidRPr="00CC23B7">
        <w:t>Lloyd (2013) Brain-stimulation induced blindsight: unconscious vision or response bias</w:t>
      </w:r>
    </w:p>
    <w:p w14:paraId="0937C8D3" w14:textId="47A31D11" w:rsidR="00DB3DFD" w:rsidRDefault="00DB3DFD" w:rsidP="00DB3DFD">
      <w:pPr>
        <w:bidi w:val="0"/>
        <w:ind w:left="720"/>
      </w:pPr>
      <w:r w:rsidRPr="0076155A">
        <w:t>Merikle (2001) Perception without awareness: perspectives from cognitive psychology</w:t>
      </w:r>
    </w:p>
    <w:p w14:paraId="32D6E9A2" w14:textId="0E04B5F6" w:rsidR="00DB3DFD" w:rsidRDefault="00DB3DFD" w:rsidP="00B37BF9">
      <w:pPr>
        <w:bidi w:val="0"/>
        <w:ind w:left="720"/>
      </w:pPr>
      <w:r>
        <w:t>Bjorkman</w:t>
      </w:r>
      <w:r w:rsidR="00B37BF9">
        <w:t xml:space="preserve"> (</w:t>
      </w:r>
      <w:r>
        <w:t>1993</w:t>
      </w:r>
      <w:r w:rsidR="00B37BF9">
        <w:t>)</w:t>
      </w:r>
      <w:r>
        <w:t xml:space="preserve"> Realism of confidence in sensory discrimination: the </w:t>
      </w:r>
      <w:r w:rsidR="00B37BF9">
        <w:t>under confidence</w:t>
      </w:r>
      <w:r>
        <w:t xml:space="preserve"> phenomenon</w:t>
      </w:r>
    </w:p>
    <w:p w14:paraId="79CDC59D" w14:textId="43726DE3" w:rsidR="00DB3DFD" w:rsidRDefault="001D129F" w:rsidP="001D129F">
      <w:pPr>
        <w:bidi w:val="0"/>
        <w:ind w:left="720"/>
      </w:pPr>
      <w:r w:rsidRPr="001D129F">
        <w:t>Peters</w:t>
      </w:r>
      <w:r>
        <w:t xml:space="preserve"> </w:t>
      </w:r>
      <w:r w:rsidRPr="001D129F">
        <w:t>(2015). Human observers have optimal introspective access to perceptual processes even for visually masked stimuli</w:t>
      </w:r>
      <w:r>
        <w:t xml:space="preserve"> </w:t>
      </w:r>
      <w:r w:rsidR="00DB3DFD">
        <w:t xml:space="preserve">- </w:t>
      </w:r>
      <w:bookmarkStart w:id="0" w:name="_Hlk105925225"/>
      <w:r w:rsidR="00DB3DFD" w:rsidRPr="009A3A6F">
        <w:rPr>
          <w:sz w:val="18"/>
          <w:szCs w:val="18"/>
        </w:rPr>
        <w:t>it mostly criticizes using only subjective measure, without objective measure. They conclude that if objective measure is above chance, the subject is aware of the stimulus</w:t>
      </w:r>
      <w:bookmarkEnd w:id="0"/>
      <w:r w:rsidR="00DB3DFD" w:rsidRPr="009A3A6F">
        <w:rPr>
          <w:sz w:val="18"/>
          <w:szCs w:val="18"/>
        </w:rPr>
        <w:t>.</w:t>
      </w:r>
    </w:p>
    <w:p w14:paraId="69210807" w14:textId="0C95D62D" w:rsidR="00DB3DFD" w:rsidRDefault="00DB3DFD" w:rsidP="00DB3DFD">
      <w:pPr>
        <w:bidi w:val="0"/>
        <w:ind w:left="720"/>
      </w:pPr>
      <w:r>
        <w:t xml:space="preserve">Phillips </w:t>
      </w:r>
      <w:r w:rsidR="001D129F">
        <w:t>(</w:t>
      </w:r>
      <w:r>
        <w:t>2016</w:t>
      </w:r>
      <w:r w:rsidR="001D129F">
        <w:t>)</w:t>
      </w:r>
      <w:r>
        <w:t>. Consciousness and criterion: on Block’s case for unconscious seeing:</w:t>
      </w:r>
    </w:p>
    <w:p w14:paraId="6A227DB9" w14:textId="77777777" w:rsidR="00DB3DFD" w:rsidRDefault="00DB3DFD" w:rsidP="00DB3DFD">
      <w:pPr>
        <w:bidi w:val="0"/>
        <w:ind w:left="720"/>
      </w:pPr>
      <w:r>
        <w:t>Holender, D. (1986). Semantic activation without conscious identification in dichotic listening, parafoveal vision, and visual masking: a survey and appraisal</w:t>
      </w:r>
    </w:p>
    <w:p w14:paraId="641C1C29" w14:textId="77777777" w:rsidR="00876B60" w:rsidRDefault="00876B60" w:rsidP="00262C66">
      <w:pPr>
        <w:bidi w:val="0"/>
      </w:pPr>
    </w:p>
    <w:p w14:paraId="54FFD7A0" w14:textId="13955CF7" w:rsidR="00262C66" w:rsidRDefault="00262C66" w:rsidP="00876B60">
      <w:pPr>
        <w:bidi w:val="0"/>
      </w:pPr>
      <w:r w:rsidRPr="00262C66">
        <w:t>Kunimoto</w:t>
      </w:r>
      <w:r>
        <w:t xml:space="preserve"> </w:t>
      </w:r>
      <w:r w:rsidRPr="00262C66">
        <w:t>(2001) Confidence and accuracy of near-threshold discrimination responses</w:t>
      </w:r>
    </w:p>
    <w:p w14:paraId="7BE8460F" w14:textId="7CF0696E" w:rsidR="00220918" w:rsidRDefault="00C5601A" w:rsidP="00C5601A">
      <w:pPr>
        <w:bidi w:val="0"/>
      </w:pPr>
      <w:r w:rsidRPr="00C5601A">
        <w:t>Rabagliati (2020) Can item effects explain away the evidence for unconscious sound symbolism? An adversarial</w:t>
      </w:r>
      <w:r w:rsidR="007B0D36">
        <w:t>…</w:t>
      </w:r>
    </w:p>
    <w:p w14:paraId="7E652E76" w14:textId="47B85CB7" w:rsidR="00876B60" w:rsidRDefault="00876B60" w:rsidP="00876B60">
      <w:pPr>
        <w:bidi w:val="0"/>
      </w:pPr>
      <w:r w:rsidRPr="00876B60">
        <w:t>Hesselmann (2016). Priming in a shape task but not in a category task under continuous flash suppression</w:t>
      </w:r>
    </w:p>
    <w:p w14:paraId="4F96AF2F" w14:textId="7CDDB0ED" w:rsidR="001E5996" w:rsidRDefault="001E5996" w:rsidP="001E5996">
      <w:pPr>
        <w:bidi w:val="0"/>
      </w:pPr>
      <w:r w:rsidRPr="001E5996">
        <w:t>Cesario (2014). Priming, replication, and the hardest science</w:t>
      </w:r>
    </w:p>
    <w:p w14:paraId="5ED67EDD" w14:textId="410550E7" w:rsidR="00A95E33" w:rsidRDefault="00A95E33" w:rsidP="001E5996">
      <w:pPr>
        <w:bidi w:val="0"/>
      </w:pPr>
      <w:r w:rsidRPr="00A95E33">
        <w:t>Klein (2014). What can recent replication failures tell us about the theoretical commitments of psychology?</w:t>
      </w:r>
    </w:p>
    <w:p w14:paraId="03FD7C99" w14:textId="2C27DF86" w:rsidR="00CE2C14" w:rsidRPr="00A95E33" w:rsidRDefault="00CE2C14" w:rsidP="00CE2C14">
      <w:pPr>
        <w:bidi w:val="0"/>
      </w:pPr>
      <w:r w:rsidRPr="00CE2C14">
        <w:t>Ramscar</w:t>
      </w:r>
      <w:r>
        <w:t xml:space="preserve"> </w:t>
      </w:r>
      <w:r w:rsidRPr="00CE2C14">
        <w:t>(2015). Why many priming results don’t (and won’t) replicate: A quantitative analysis.</w:t>
      </w:r>
      <w:r>
        <w:t xml:space="preserve"> – because there isn't enough variance.</w:t>
      </w:r>
    </w:p>
    <w:p w14:paraId="65CDDC65" w14:textId="016E963F" w:rsidR="00A95E33" w:rsidRPr="00800AAC" w:rsidRDefault="00A95E33" w:rsidP="00800AAC">
      <w:pPr>
        <w:bidi w:val="0"/>
      </w:pPr>
      <w:r w:rsidRPr="00800AAC">
        <w:t>Doyen (2012). Behavioral priming: It’s all in the mind, but whose mind?</w:t>
      </w:r>
    </w:p>
    <w:p w14:paraId="2E9EBD19" w14:textId="593C5E00" w:rsidR="002D751D" w:rsidRDefault="002D751D" w:rsidP="002D751D">
      <w:pPr>
        <w:bidi w:val="0"/>
      </w:pPr>
      <w:r w:rsidRPr="002D751D">
        <w:t>Kouider (2007). Levels of processing during non-conscious perception: a critical review of visual masking</w:t>
      </w:r>
    </w:p>
    <w:p w14:paraId="72161D6E" w14:textId="69A4D4F3" w:rsidR="002D751D" w:rsidRDefault="002D751D" w:rsidP="002D751D">
      <w:pPr>
        <w:bidi w:val="0"/>
        <w:rPr>
          <w:rtl/>
        </w:rPr>
      </w:pPr>
      <w:r w:rsidRPr="002D751D">
        <w:t>Rabeyron (2014). Retro-priming, priming, and double testing: psi and replication in a test–retest design</w:t>
      </w:r>
    </w:p>
    <w:p w14:paraId="334A43A7" w14:textId="318262D4" w:rsidR="00220918" w:rsidRPr="00220918" w:rsidRDefault="00220918" w:rsidP="002D751D">
      <w:pPr>
        <w:bidi w:val="0"/>
        <w:rPr>
          <w:b/>
          <w:bCs/>
        </w:rPr>
      </w:pPr>
      <w:r w:rsidRPr="00220918">
        <w:rPr>
          <w:b/>
          <w:bCs/>
        </w:rPr>
        <w:t>Action priming</w:t>
      </w:r>
    </w:p>
    <w:p w14:paraId="4312320A" w14:textId="77777777" w:rsidR="00220918" w:rsidRPr="00220918" w:rsidRDefault="00220918" w:rsidP="00220918">
      <w:pPr>
        <w:bidi w:val="0"/>
      </w:pPr>
      <w:r w:rsidRPr="00220918">
        <w:t>Investigating Masked Priming Along the “Vision-for-Perception” and “Vision-for-Action” Dimensions of Unconscious Processing</w:t>
      </w:r>
    </w:p>
    <w:p w14:paraId="1A255E3E" w14:textId="77777777" w:rsidR="00220918" w:rsidRPr="00220918" w:rsidRDefault="00220918" w:rsidP="00220918">
      <w:pPr>
        <w:bidi w:val="0"/>
        <w:rPr>
          <w:b/>
          <w:bCs/>
        </w:rPr>
      </w:pPr>
      <w:r w:rsidRPr="00220918">
        <w:rPr>
          <w:b/>
          <w:bCs/>
        </w:rPr>
        <w:t>Linguistic category priming</w:t>
      </w:r>
    </w:p>
    <w:p w14:paraId="2C167157" w14:textId="5F390800" w:rsidR="00220918" w:rsidRDefault="00220918" w:rsidP="00A95E33">
      <w:pPr>
        <w:bidi w:val="0"/>
      </w:pPr>
      <w:r w:rsidRPr="00A95E33">
        <w:t>Perceptual effects of linguistic category priming: The Stapel and Semin (2007) paradigm revisited in twelve experiments</w:t>
      </w:r>
    </w:p>
    <w:p w14:paraId="6D329C0E" w14:textId="77777777" w:rsidR="00220918" w:rsidRPr="00A95E33" w:rsidRDefault="00220918" w:rsidP="00A95E33">
      <w:pPr>
        <w:bidi w:val="0"/>
        <w:rPr>
          <w:b/>
          <w:bCs/>
        </w:rPr>
      </w:pPr>
      <w:r w:rsidRPr="00A95E33">
        <w:rPr>
          <w:b/>
          <w:bCs/>
        </w:rPr>
        <w:t>Unconscious thought</w:t>
      </w:r>
    </w:p>
    <w:p w14:paraId="4999B28E" w14:textId="4896D448" w:rsidR="00220918" w:rsidRPr="00A95E33" w:rsidRDefault="00220918" w:rsidP="00A95E33">
      <w:pPr>
        <w:bidi w:val="0"/>
      </w:pPr>
      <w:r w:rsidRPr="00A95E33">
        <w:t>Gonzalez-Vallejo</w:t>
      </w:r>
      <w:r w:rsidR="000C3560">
        <w:t xml:space="preserve"> </w:t>
      </w:r>
      <w:r w:rsidRPr="00A95E33">
        <w:t>(2008) Save Angels Perhaps: a critical examination of Unconscious Thought Theory and the deliberation-without-attention effect</w:t>
      </w:r>
    </w:p>
    <w:p w14:paraId="2863D9F6" w14:textId="6418E6BF" w:rsidR="00220918" w:rsidRPr="00A95E33" w:rsidRDefault="00220918" w:rsidP="00A95E33">
      <w:pPr>
        <w:bidi w:val="0"/>
      </w:pPr>
      <w:r w:rsidRPr="00A95E33">
        <w:t>Waroquier</w:t>
      </w:r>
      <w:r w:rsidR="00C74D15">
        <w:t xml:space="preserve"> </w:t>
      </w:r>
      <w:r w:rsidRPr="00A95E33">
        <w:t>(2009). Methodological pitfalls of the Unconscious Thought paradigm</w:t>
      </w:r>
    </w:p>
    <w:p w14:paraId="19AD8D2F" w14:textId="37204F18" w:rsidR="00220918" w:rsidRPr="00A95E33" w:rsidRDefault="00220918" w:rsidP="00A95E33">
      <w:pPr>
        <w:bidi w:val="0"/>
      </w:pPr>
      <w:r w:rsidRPr="00A95E33">
        <w:lastRenderedPageBreak/>
        <w:t>Huizenga</w:t>
      </w:r>
      <w:r w:rsidR="00C74D15">
        <w:t xml:space="preserve"> </w:t>
      </w:r>
      <w:r w:rsidRPr="00A95E33">
        <w:t>(2012). Four empirical tests of Unconscious Thought Theory</w:t>
      </w:r>
    </w:p>
    <w:p w14:paraId="320DFD3F" w14:textId="2E10E876" w:rsidR="00220918" w:rsidRPr="00A95E33" w:rsidRDefault="00220918" w:rsidP="00A95E33">
      <w:pPr>
        <w:bidi w:val="0"/>
      </w:pPr>
      <w:r w:rsidRPr="00A95E33">
        <w:t>Nieuwenstein (2015). On making the right choice: a meta-analysis and large-scale replication attempt of the unconscious thought advantage</w:t>
      </w:r>
    </w:p>
    <w:p w14:paraId="5DB92410" w14:textId="381DCE0B" w:rsidR="00220918" w:rsidRPr="00A95E33" w:rsidRDefault="00220918" w:rsidP="00A95E33">
      <w:pPr>
        <w:bidi w:val="0"/>
      </w:pPr>
      <w:r w:rsidRPr="00A95E33">
        <w:t>Nieuwenstein (2012). The unconscious thought advantage: Further replication failures from a search for confirmatory evidence</w:t>
      </w:r>
    </w:p>
    <w:p w14:paraId="22A97346" w14:textId="77777777" w:rsidR="00220918" w:rsidRPr="00A95E33" w:rsidRDefault="00220918" w:rsidP="00A95E33">
      <w:pPr>
        <w:bidi w:val="0"/>
        <w:rPr>
          <w:b/>
          <w:bCs/>
        </w:rPr>
      </w:pPr>
      <w:r w:rsidRPr="00A95E33">
        <w:rPr>
          <w:b/>
          <w:bCs/>
        </w:rPr>
        <w:t>Political</w:t>
      </w:r>
    </w:p>
    <w:p w14:paraId="59B808C3" w14:textId="5C8AF8ED" w:rsidR="00220918" w:rsidRDefault="00220918" w:rsidP="00A95E33">
      <w:pPr>
        <w:bidi w:val="0"/>
      </w:pPr>
      <w:r w:rsidRPr="00A95E33">
        <w:t>Klein, R. A., Ratliff, K. A., Vianello, M., Adams, R. B., Bahnik, S., Bernstein, M. J., et al. (2014). Investigating variation in replicability a “Many Labs” replication project</w:t>
      </w:r>
    </w:p>
    <w:p w14:paraId="6ABCD0C0" w14:textId="77777777" w:rsidR="00220918" w:rsidRPr="00A95E33" w:rsidRDefault="00220918" w:rsidP="00A95E33">
      <w:pPr>
        <w:bidi w:val="0"/>
        <w:rPr>
          <w:b/>
          <w:bCs/>
        </w:rPr>
      </w:pPr>
      <w:r w:rsidRPr="00A95E33">
        <w:rPr>
          <w:b/>
          <w:bCs/>
        </w:rPr>
        <w:t>Social distance</w:t>
      </w:r>
    </w:p>
    <w:p w14:paraId="68A15521" w14:textId="2D357CEA" w:rsidR="00220918" w:rsidRPr="00A95E33" w:rsidRDefault="00220918" w:rsidP="00A95E33">
      <w:pPr>
        <w:bidi w:val="0"/>
      </w:pPr>
      <w:r w:rsidRPr="00A95E33">
        <w:t>Pashler (2012). Priming social distance? Failure to replicate effects on social and food judgments</w:t>
      </w:r>
    </w:p>
    <w:p w14:paraId="104BBBBE" w14:textId="77777777" w:rsidR="00220918" w:rsidRPr="00A95E33" w:rsidRDefault="00220918" w:rsidP="00A95E33">
      <w:pPr>
        <w:bidi w:val="0"/>
        <w:rPr>
          <w:b/>
          <w:bCs/>
        </w:rPr>
      </w:pPr>
      <w:r w:rsidRPr="00A95E33">
        <w:rPr>
          <w:b/>
          <w:bCs/>
        </w:rPr>
        <w:t>Intelligent behavior</w:t>
      </w:r>
    </w:p>
    <w:p w14:paraId="446E18F4" w14:textId="0614AA8B" w:rsidR="00220918" w:rsidRPr="00A95E33" w:rsidRDefault="00220918" w:rsidP="00A95E33">
      <w:pPr>
        <w:bidi w:val="0"/>
      </w:pPr>
      <w:r w:rsidRPr="00A95E33">
        <w:t>Shanks</w:t>
      </w:r>
      <w:r w:rsidR="00774E83">
        <w:t xml:space="preserve"> </w:t>
      </w:r>
      <w:r w:rsidRPr="00A95E33">
        <w:t>(2013). Priming intelligent behavior: An elusive phenomenon</w:t>
      </w:r>
    </w:p>
    <w:p w14:paraId="6C2D1E34" w14:textId="08439BB4" w:rsidR="00220918" w:rsidRPr="00800AAC" w:rsidRDefault="00220918" w:rsidP="00800AAC">
      <w:pPr>
        <w:bidi w:val="0"/>
        <w:rPr>
          <w:b/>
          <w:bCs/>
        </w:rPr>
      </w:pPr>
      <w:r w:rsidRPr="00800AAC">
        <w:rPr>
          <w:b/>
          <w:bCs/>
        </w:rPr>
        <w:t>Integration</w:t>
      </w:r>
    </w:p>
    <w:p w14:paraId="19ECA7A8" w14:textId="357D7A33" w:rsidR="00220918" w:rsidRPr="00800AAC" w:rsidRDefault="00220918" w:rsidP="00800AAC">
      <w:pPr>
        <w:bidi w:val="0"/>
      </w:pPr>
      <w:r w:rsidRPr="00800AAC">
        <w:t>Biderman</w:t>
      </w:r>
      <w:r w:rsidR="00E57E90">
        <w:t xml:space="preserve"> </w:t>
      </w:r>
      <w:r w:rsidRPr="00800AAC">
        <w:t>(2018). Evidence for implicit—but not unconscious—processing of object-scene relations</w:t>
      </w:r>
    </w:p>
    <w:p w14:paraId="26E887C3" w14:textId="0F7DB6AB" w:rsidR="00220918" w:rsidRPr="00800AAC" w:rsidRDefault="00220918" w:rsidP="00800AAC">
      <w:pPr>
        <w:bidi w:val="0"/>
      </w:pPr>
      <w:r w:rsidRPr="00800AAC">
        <w:t>Moors</w:t>
      </w:r>
      <w:r w:rsidR="00E57E90">
        <w:t xml:space="preserve"> </w:t>
      </w:r>
      <w:r w:rsidRPr="00800AAC">
        <w:t>(2016). Scene integration without awareness: No conclusive evidence for processing scene congruency during continuous flash suppression</w:t>
      </w:r>
    </w:p>
    <w:p w14:paraId="41AD125D" w14:textId="03268645" w:rsidR="00220918" w:rsidRDefault="00220918" w:rsidP="00800AAC">
      <w:pPr>
        <w:bidi w:val="0"/>
      </w:pPr>
      <w:r w:rsidRPr="00800AAC">
        <w:t>Moors</w:t>
      </w:r>
      <w:r w:rsidR="00E57E90">
        <w:t xml:space="preserve"> </w:t>
      </w:r>
      <w:r w:rsidRPr="00800AAC">
        <w:t>(2017). Continuous flash suppression: Stimulus fractionation rather than integration.</w:t>
      </w:r>
    </w:p>
    <w:p w14:paraId="42AF14D2" w14:textId="51BE9035" w:rsidR="00E57E90" w:rsidRPr="00800AAC" w:rsidRDefault="00E57E90" w:rsidP="00E57E90">
      <w:pPr>
        <w:bidi w:val="0"/>
      </w:pPr>
      <w:r w:rsidRPr="00A9331B">
        <w:t>Kiesel (2009). Playing chess unconsciously</w:t>
      </w:r>
      <w:r>
        <w:t xml:space="preserve"> ---- Claim no integration occurs, instead rely on perceptual level memories (pre-semantic I believe) that were created by practice.</w:t>
      </w:r>
    </w:p>
    <w:p w14:paraId="27A6616A" w14:textId="24B91066" w:rsidR="00220918" w:rsidRPr="00800AAC" w:rsidRDefault="00220918" w:rsidP="00800AAC">
      <w:pPr>
        <w:bidi w:val="0"/>
        <w:rPr>
          <w:b/>
          <w:bCs/>
        </w:rPr>
      </w:pPr>
      <w:r w:rsidRPr="00800AAC">
        <w:rPr>
          <w:b/>
          <w:bCs/>
        </w:rPr>
        <w:t>Arithmetic</w:t>
      </w:r>
    </w:p>
    <w:p w14:paraId="34F3DB00" w14:textId="71823EE5" w:rsidR="00220918" w:rsidRDefault="00220918" w:rsidP="00800AAC">
      <w:pPr>
        <w:bidi w:val="0"/>
      </w:pPr>
      <w:r w:rsidRPr="00800AAC">
        <w:t>Moors (2018). A critical reexamination of doing arithmetic nonconsciously</w:t>
      </w:r>
    </w:p>
    <w:p w14:paraId="37197D57" w14:textId="068323BD" w:rsidR="00B45E2E" w:rsidRDefault="00B45E2E" w:rsidP="00B45E2E">
      <w:pPr>
        <w:bidi w:val="0"/>
      </w:pPr>
      <w:r w:rsidRPr="00B45E2E">
        <w:t>Moors (2019). Unconscious arithmetic: Assessing the robustness of the results reported by Karpinski</w:t>
      </w:r>
      <w:r>
        <w:t xml:space="preserve"> </w:t>
      </w:r>
      <w:r w:rsidRPr="00B45E2E">
        <w:t>(2018)</w:t>
      </w:r>
    </w:p>
    <w:p w14:paraId="597B8308" w14:textId="495AAFDD" w:rsidR="00220918" w:rsidRPr="00800AAC" w:rsidRDefault="00220918" w:rsidP="00B45E2E">
      <w:pPr>
        <w:bidi w:val="0"/>
        <w:rPr>
          <w:b/>
          <w:bCs/>
        </w:rPr>
      </w:pPr>
      <w:r w:rsidRPr="00800AAC">
        <w:rPr>
          <w:b/>
          <w:bCs/>
        </w:rPr>
        <w:t>Semantic</w:t>
      </w:r>
    </w:p>
    <w:p w14:paraId="725EC037" w14:textId="4845CD2B" w:rsidR="00220918" w:rsidRPr="00800AAC" w:rsidRDefault="00220918" w:rsidP="00800AAC">
      <w:pPr>
        <w:bidi w:val="0"/>
      </w:pPr>
      <w:r w:rsidRPr="00800AAC">
        <w:t>Rabagliati</w:t>
      </w:r>
      <w:r w:rsidR="00211B94">
        <w:t xml:space="preserve"> </w:t>
      </w:r>
      <w:r w:rsidRPr="00800AAC">
        <w:t>(2018). The importance of awareness for understanding language</w:t>
      </w:r>
    </w:p>
    <w:p w14:paraId="3800F6EA" w14:textId="26A90ED4" w:rsidR="00220918" w:rsidRPr="00800AAC" w:rsidRDefault="00220918" w:rsidP="00211B94">
      <w:pPr>
        <w:bidi w:val="0"/>
      </w:pPr>
      <w:r w:rsidRPr="00800AAC">
        <w:t>Gayet</w:t>
      </w:r>
      <w:r w:rsidR="00211B94">
        <w:t xml:space="preserve"> </w:t>
      </w:r>
      <w:r w:rsidRPr="00800AAC">
        <w:t>(2014). Breaking continuous flash suppression: Competing for consciousness on the pre-semantic battlefield</w:t>
      </w:r>
    </w:p>
    <w:p w14:paraId="180D4F71" w14:textId="1BDFC50B" w:rsidR="00220918" w:rsidRPr="00800AAC" w:rsidRDefault="00082483" w:rsidP="00082483">
      <w:pPr>
        <w:bidi w:val="0"/>
      </w:pPr>
      <w:r w:rsidRPr="00082483">
        <w:t>Heyman</w:t>
      </w:r>
      <w:r>
        <w:t xml:space="preserve"> </w:t>
      </w:r>
      <w:r w:rsidRPr="00082483">
        <w:t>(2014). Frequent words do not break continuous flash suppression differently from infrequent or nonexistent words: Implications for semantic processing of words in the absence of awareness</w:t>
      </w:r>
    </w:p>
    <w:p w14:paraId="5D44C141" w14:textId="1FAC9E17" w:rsidR="005A5B8D" w:rsidRDefault="005F2E1D" w:rsidP="005A5B8D">
      <w:pPr>
        <w:bidi w:val="0"/>
        <w:rPr>
          <w:b/>
          <w:bCs/>
        </w:rPr>
      </w:pPr>
      <w:r>
        <w:rPr>
          <w:b/>
          <w:bCs/>
        </w:rPr>
        <w:t>Orthographic</w:t>
      </w:r>
      <w:r w:rsidR="00421EEC">
        <w:rPr>
          <w:b/>
          <w:bCs/>
        </w:rPr>
        <w:t xml:space="preserve"> (similar words that share letters)</w:t>
      </w:r>
    </w:p>
    <w:p w14:paraId="499F1E55" w14:textId="2AE0F690" w:rsidR="005F2E1D" w:rsidRDefault="005F2E1D" w:rsidP="005F2E1D">
      <w:pPr>
        <w:bidi w:val="0"/>
      </w:pPr>
      <w:r w:rsidRPr="005F2E1D">
        <w:t>Janack</w:t>
      </w:r>
      <w:r>
        <w:t xml:space="preserve"> </w:t>
      </w:r>
      <w:r w:rsidRPr="005F2E1D">
        <w:t>(2004). When orthographic neighbors fail to facilitate</w:t>
      </w:r>
    </w:p>
    <w:p w14:paraId="135FC8EF" w14:textId="29906C14" w:rsidR="000D45A7" w:rsidRDefault="000D45A7" w:rsidP="000D45A7">
      <w:pPr>
        <w:bidi w:val="0"/>
        <w:rPr>
          <w:b/>
          <w:bCs/>
        </w:rPr>
      </w:pPr>
      <w:r>
        <w:rPr>
          <w:b/>
          <w:bCs/>
        </w:rPr>
        <w:t>Working memory</w:t>
      </w:r>
    </w:p>
    <w:p w14:paraId="3BDA9F1C" w14:textId="4352870D" w:rsidR="000D45A7" w:rsidRDefault="000D45A7" w:rsidP="000D45A7">
      <w:pPr>
        <w:bidi w:val="0"/>
      </w:pPr>
      <w:r w:rsidRPr="000D45A7">
        <w:t>Stein</w:t>
      </w:r>
      <w:r>
        <w:t xml:space="preserve"> </w:t>
      </w:r>
      <w:r w:rsidRPr="000D45A7">
        <w:t>(2016). Can working memory be non-conscious?</w:t>
      </w:r>
    </w:p>
    <w:p w14:paraId="5013D217" w14:textId="56D28DA9" w:rsidR="00CE6843" w:rsidRDefault="00CE6843" w:rsidP="00CE6843">
      <w:pPr>
        <w:bidi w:val="0"/>
        <w:rPr>
          <w:b/>
          <w:bCs/>
        </w:rPr>
      </w:pPr>
      <w:r>
        <w:rPr>
          <w:b/>
          <w:bCs/>
        </w:rPr>
        <w:t>Lie detection</w:t>
      </w:r>
    </w:p>
    <w:p w14:paraId="4B94A9B6" w14:textId="2DE3B15F" w:rsidR="00CE6843" w:rsidRPr="00CE6843" w:rsidRDefault="00CE6843" w:rsidP="00CE6843">
      <w:pPr>
        <w:bidi w:val="0"/>
      </w:pPr>
      <w:r w:rsidRPr="00CE6843">
        <w:t>Street</w:t>
      </w:r>
      <w:r>
        <w:t xml:space="preserve"> </w:t>
      </w:r>
      <w:r w:rsidRPr="00CE6843">
        <w:t>(2016). Can the unconscious boost lie-detection Accuracy?</w:t>
      </w:r>
    </w:p>
    <w:p w14:paraId="66918028" w14:textId="77777777" w:rsidR="00CE6843" w:rsidRPr="000D45A7" w:rsidRDefault="00CE6843" w:rsidP="00CE6843">
      <w:pPr>
        <w:bidi w:val="0"/>
        <w:rPr>
          <w:b/>
          <w:bCs/>
        </w:rPr>
      </w:pPr>
    </w:p>
    <w:p w14:paraId="248EF8EF" w14:textId="77777777" w:rsidR="000D45A7" w:rsidRPr="000D45A7" w:rsidRDefault="000D45A7" w:rsidP="000D45A7">
      <w:pPr>
        <w:bidi w:val="0"/>
        <w:rPr>
          <w:rtl/>
        </w:rPr>
      </w:pPr>
    </w:p>
    <w:p w14:paraId="06A999EA" w14:textId="77777777" w:rsidR="00DB3DFD" w:rsidRDefault="00DB3DFD" w:rsidP="00DB3DFD">
      <w:pPr>
        <w:bidi w:val="0"/>
        <w:ind w:left="2160"/>
      </w:pPr>
    </w:p>
    <w:p w14:paraId="33824B19" w14:textId="77777777" w:rsidR="00DB3DFD" w:rsidRDefault="00DB3DFD" w:rsidP="00DB3DFD">
      <w:pPr>
        <w:bidi w:val="0"/>
        <w:rPr>
          <w:b/>
          <w:bCs/>
        </w:rPr>
      </w:pPr>
    </w:p>
    <w:p w14:paraId="2887D48D" w14:textId="77777777" w:rsidR="00DB3DFD" w:rsidRPr="00616A9F" w:rsidRDefault="00DB3DFD" w:rsidP="0071729D">
      <w:pPr>
        <w:pStyle w:val="Heading4"/>
        <w:bidi w:val="0"/>
      </w:pPr>
      <w:r>
        <w:t>Criticism regarding UC processing in general</w:t>
      </w:r>
    </w:p>
    <w:p w14:paraId="7DF1F039" w14:textId="77777777" w:rsidR="00DB3DFD" w:rsidRDefault="00DB3DFD" w:rsidP="00DB3DFD">
      <w:pPr>
        <w:bidi w:val="0"/>
      </w:pPr>
      <w:r>
        <w:t>Look here for criticism on each method, look also in its citations? (How can we measure awareness?</w:t>
      </w:r>
    </w:p>
    <w:p w14:paraId="4599B417" w14:textId="77777777" w:rsidR="00DB3DFD" w:rsidRDefault="00DB3DFD" w:rsidP="00DB3DFD">
      <w:pPr>
        <w:bidi w:val="0"/>
      </w:pPr>
      <w:r>
        <w:t>An overview of current methods)</w:t>
      </w:r>
    </w:p>
    <w:p w14:paraId="349EBA16" w14:textId="77777777" w:rsidR="00DB3DFD" w:rsidRDefault="00DB3DFD" w:rsidP="00DB3DFD">
      <w:pPr>
        <w:bidi w:val="0"/>
      </w:pPr>
      <w:r>
        <w:t>Look in its citations as well (Subliminal or not? Comparing null-hypothesis and Bayesian methods for testing subliminal priming)</w:t>
      </w:r>
    </w:p>
    <w:p w14:paraId="4855AEC4" w14:textId="77777777" w:rsidR="00DB3DFD" w:rsidRDefault="00DB3DFD" w:rsidP="00DB3DFD">
      <w:pPr>
        <w:bidi w:val="0"/>
      </w:pPr>
      <w:r>
        <w:t>Reversed Priming Effects May Be Driven by Misperception Rather than Subliminal Processing</w:t>
      </w:r>
    </w:p>
    <w:p w14:paraId="1A1E67B4" w14:textId="77777777" w:rsidR="00DB3DFD" w:rsidRDefault="00DB3DFD" w:rsidP="00DB3DFD">
      <w:pPr>
        <w:bidi w:val="0"/>
      </w:pPr>
      <w:r>
        <w:t>Problems in using d' measures to assess subjective awareness</w:t>
      </w:r>
    </w:p>
    <w:p w14:paraId="1B7D1758" w14:textId="77777777" w:rsidR="00DB3DFD" w:rsidRDefault="00DB3DFD" w:rsidP="00DB3DFD">
      <w:pPr>
        <w:bidi w:val="0"/>
      </w:pPr>
      <w:r>
        <w:t>Prior conscious experience enhances conscious perception but does not affect response priming</w:t>
      </w:r>
    </w:p>
    <w:p w14:paraId="28F5523A" w14:textId="77777777" w:rsidR="00DB3DFD" w:rsidRDefault="00DB3DFD" w:rsidP="00DB3DFD">
      <w:pPr>
        <w:bidi w:val="0"/>
      </w:pPr>
      <w:r>
        <w:t xml:space="preserve">Lau H. Are we studying consciousness yet? </w:t>
      </w:r>
    </w:p>
    <w:p w14:paraId="66604AF1" w14:textId="77777777" w:rsidR="00DB3DFD" w:rsidRDefault="00DB3DFD" w:rsidP="00DB3DFD">
      <w:pPr>
        <w:bidi w:val="0"/>
      </w:pPr>
      <w:r>
        <w:t>Aru J, Bachmann T, SingerWet al. Distilling the neural correlates of consciousness</w:t>
      </w:r>
    </w:p>
    <w:p w14:paraId="1727F185" w14:textId="77777777" w:rsidR="00DB3DFD" w:rsidRDefault="00DB3DFD" w:rsidP="00DB3DFD">
      <w:pPr>
        <w:bidi w:val="0"/>
      </w:pPr>
      <w:r w:rsidRPr="005F2279">
        <w:t>Hannula DE, Simons DJ, Cohen NJ. Imaging implicit perception:</w:t>
      </w:r>
      <w:r>
        <w:t xml:space="preserve"> </w:t>
      </w:r>
      <w:r w:rsidRPr="005F2279">
        <w:t>promise and pitfalls</w:t>
      </w:r>
    </w:p>
    <w:p w14:paraId="7269395B" w14:textId="77777777" w:rsidR="00DB3DFD" w:rsidRDefault="00DB3DFD" w:rsidP="00DB3DFD">
      <w:pPr>
        <w:bidi w:val="0"/>
        <w:rPr>
          <w:rtl/>
        </w:rPr>
      </w:pPr>
      <w:r w:rsidRPr="007879BB">
        <w:t>Merikle PM, Smilek D, Eastwood JD. Perception without awareness:</w:t>
      </w:r>
      <w:r>
        <w:t xml:space="preserve"> </w:t>
      </w:r>
      <w:r w:rsidRPr="007879BB">
        <w:t>perspectives from cognitive psychology</w:t>
      </w:r>
    </w:p>
    <w:p w14:paraId="49CA412F" w14:textId="77777777" w:rsidR="00DB3DFD" w:rsidRDefault="00DB3DFD" w:rsidP="00DB3DFD">
      <w:pPr>
        <w:bidi w:val="0"/>
      </w:pPr>
      <w:r w:rsidRPr="00954D24">
        <w:t>Vadillo</w:t>
      </w:r>
      <w:r>
        <w:t xml:space="preserve"> et al.</w:t>
      </w:r>
      <w:r w:rsidRPr="00954D24">
        <w:t xml:space="preserve"> (2016) Underpowered samples, false negatives, and unconscious learning</w:t>
      </w:r>
    </w:p>
    <w:p w14:paraId="6F337BEB" w14:textId="77777777" w:rsidR="00DB3DFD" w:rsidRDefault="00DB3DFD" w:rsidP="00DB3DFD">
      <w:pPr>
        <w:bidi w:val="0"/>
      </w:pPr>
      <w:r>
        <w:t xml:space="preserve">Merikle, P., and Reingold, E. (1992). “Measuring unconscious perceptual processes,” in Perception Without Awareness: </w:t>
      </w:r>
    </w:p>
    <w:p w14:paraId="2525CA07" w14:textId="77777777" w:rsidR="00DB3DFD" w:rsidRDefault="00DB3DFD" w:rsidP="00DB3DFD">
      <w:pPr>
        <w:bidi w:val="0"/>
      </w:pPr>
      <w:r>
        <w:t>Schmidt, T. (2015). Invisible stimuli, implicit thresholds: why invisibility judgments cannot be interpreted in isolation</w:t>
      </w:r>
    </w:p>
    <w:p w14:paraId="35C43880" w14:textId="2E9D9FD3" w:rsidR="00DB3DFD" w:rsidRDefault="00DB3DFD" w:rsidP="00DB3DFD">
      <w:pPr>
        <w:bidi w:val="0"/>
      </w:pPr>
      <w:r>
        <w:lastRenderedPageBreak/>
        <w:t>Lähteenmäki et al. (2015). Affective processing requires awareness</w:t>
      </w:r>
    </w:p>
    <w:p w14:paraId="43B844B1" w14:textId="07EB34C5" w:rsidR="00DB3DFD" w:rsidRDefault="00201EED" w:rsidP="00201EED">
      <w:pPr>
        <w:bidi w:val="0"/>
        <w:rPr>
          <w:rtl/>
        </w:rPr>
      </w:pPr>
      <w:r w:rsidRPr="00201EED">
        <w:t>Phillips (2021). Scepticism about unconscious perception is the default hypothesis</w:t>
      </w:r>
    </w:p>
    <w:p w14:paraId="0F300B00" w14:textId="77777777" w:rsidR="00DB3DFD" w:rsidRPr="00616A9F" w:rsidRDefault="00DB3DFD" w:rsidP="0071729D">
      <w:pPr>
        <w:pStyle w:val="Heading4"/>
        <w:bidi w:val="0"/>
      </w:pPr>
      <w:r w:rsidRPr="00616A9F">
        <w:t>Weak signals in UC</w:t>
      </w:r>
    </w:p>
    <w:p w14:paraId="4122CA87" w14:textId="77777777" w:rsidR="00DB3DFD" w:rsidRDefault="00DB3DFD" w:rsidP="00DB3DFD">
      <w:pPr>
        <w:bidi w:val="0"/>
        <w:rPr>
          <w:rtl/>
        </w:rPr>
      </w:pPr>
      <w:r>
        <w:t xml:space="preserve">Does unconscious perception really exist? Continuing – didn’t read </w:t>
      </w:r>
    </w:p>
    <w:p w14:paraId="6EC07A7A" w14:textId="77777777" w:rsidR="00DB3DFD" w:rsidRDefault="00DB3DFD" w:rsidP="00DB3DFD">
      <w:pPr>
        <w:bidi w:val="0"/>
      </w:pPr>
      <w:r w:rsidRPr="00231EC2">
        <w:t>A Meta-Analysis on Unconscious Thought Effects</w:t>
      </w:r>
      <w:r>
        <w:t xml:space="preserve"> – didn’t read</w:t>
      </w:r>
    </w:p>
    <w:p w14:paraId="69278790" w14:textId="77777777" w:rsidR="00DB3DFD" w:rsidRDefault="00DB3DFD" w:rsidP="00DB3DFD">
      <w:pPr>
        <w:bidi w:val="0"/>
      </w:pPr>
      <w:r w:rsidRPr="000A0F7A">
        <w:rPr>
          <w:strike/>
        </w:rPr>
        <w:t>Mechanisms of Masked Priming: A Meta-Analysis</w:t>
      </w:r>
      <w:r>
        <w:t xml:space="preserve"> – They don't show a small effect (avg for semantic categorization is </w:t>
      </w:r>
    </w:p>
    <w:p w14:paraId="2C889939" w14:textId="77777777" w:rsidR="00DB3DFD" w:rsidRDefault="00DB3DFD" w:rsidP="00DB3DFD">
      <w:pPr>
        <w:bidi w:val="0"/>
        <w:ind w:left="5040"/>
      </w:pPr>
      <w:r>
        <w:t>0.8). But in their data prime visibility is correlated with UC effect, so these studies should be taken with a grain of salt regarding the UC part of them.</w:t>
      </w:r>
    </w:p>
    <w:p w14:paraId="0F6AE77E" w14:textId="77777777" w:rsidR="00DB3DFD" w:rsidRDefault="00DB3DFD" w:rsidP="00DB3DFD">
      <w:pPr>
        <w:bidi w:val="0"/>
        <w:ind w:left="5040"/>
      </w:pPr>
      <w:r>
        <w:t>They do show that for word primes, avg effect size is 0.51.</w:t>
      </w:r>
    </w:p>
    <w:p w14:paraId="133F80B4" w14:textId="77777777" w:rsidR="00DB3DFD" w:rsidRDefault="00DB3DFD" w:rsidP="00DB3DFD">
      <w:pPr>
        <w:pStyle w:val="ListParagraph"/>
        <w:numPr>
          <w:ilvl w:val="0"/>
          <w:numId w:val="16"/>
        </w:numPr>
        <w:bidi w:val="0"/>
      </w:pPr>
      <w:r w:rsidRPr="00FE0C6F">
        <w:t>Greenwald paper (1998 Science)</w:t>
      </w:r>
      <w:r>
        <w:t xml:space="preserve"> </w:t>
      </w:r>
      <w:r w:rsidRPr="009C670E">
        <w:t xml:space="preserve">– </w:t>
      </w:r>
      <w:bookmarkStart w:id="1" w:name="_Hlk104287895"/>
      <w:r w:rsidRPr="00DA7363">
        <w:t xml:space="preserve">Greenwald, A. G., et al. (1996). "Three cognitive markers of unconscious </w:t>
      </w:r>
    </w:p>
    <w:p w14:paraId="06392826" w14:textId="77777777" w:rsidR="00DB3DFD" w:rsidRDefault="00DB3DFD" w:rsidP="00DB3DFD">
      <w:pPr>
        <w:pStyle w:val="ListParagraph"/>
        <w:bidi w:val="0"/>
        <w:ind w:left="3600" w:firstLine="720"/>
      </w:pPr>
      <w:r w:rsidRPr="00DA7363">
        <w:t>semantic activation."</w:t>
      </w:r>
      <w:bookmarkEnd w:id="1"/>
      <w:r w:rsidRPr="00DA7363">
        <w:t xml:space="preserve"> Science 273(5282): 1699-1702.</w:t>
      </w:r>
    </w:p>
    <w:p w14:paraId="59C5FA77" w14:textId="77777777" w:rsidR="00DB3DFD" w:rsidRDefault="00DB3DFD" w:rsidP="00DB3DFD">
      <w:pPr>
        <w:bidi w:val="0"/>
        <w:ind w:left="2880" w:firstLine="720"/>
      </w:pPr>
      <w:r>
        <w:t>Maybe here:</w:t>
      </w:r>
    </w:p>
    <w:p w14:paraId="1B269E12" w14:textId="77777777" w:rsidR="00DB3DFD" w:rsidRPr="009C670E" w:rsidRDefault="00DB3DFD" w:rsidP="00DB3DFD">
      <w:pPr>
        <w:bidi w:val="0"/>
        <w:ind w:left="2880" w:firstLine="720"/>
      </w:pPr>
      <w:r w:rsidRPr="009C670E">
        <w:t>Replicable unconscious semantic priming</w:t>
      </w:r>
    </w:p>
    <w:p w14:paraId="338ACF2A" w14:textId="77777777" w:rsidR="00DB3DFD" w:rsidRPr="009C670E" w:rsidRDefault="00DB3DFD" w:rsidP="00DB3DFD">
      <w:pPr>
        <w:bidi w:val="0"/>
        <w:ind w:left="3600"/>
      </w:pPr>
      <w:r w:rsidRPr="009C670E">
        <w:t>Distinguishing unconscious from conscious cognition—Reasonable assumptions and replicable findings: Reply to Merikle and Reingold (1998) and Dosher (1998)</w:t>
      </w:r>
    </w:p>
    <w:p w14:paraId="6F3A41B1" w14:textId="77777777" w:rsidR="00DB3DFD" w:rsidRDefault="00DB3DFD" w:rsidP="00DB3DFD">
      <w:pPr>
        <w:bidi w:val="0"/>
        <w:ind w:left="3600"/>
      </w:pPr>
      <w:r w:rsidRPr="009C670E">
        <w:t>Correcting for measurement error in detecting unconscious cognition: Comment on Draine and Greenwald (1998)</w:t>
      </w:r>
    </w:p>
    <w:p w14:paraId="28F70F6D" w14:textId="77777777" w:rsidR="00DB3DFD" w:rsidRPr="009C670E" w:rsidRDefault="00DB3DFD" w:rsidP="00DB3DFD">
      <w:pPr>
        <w:bidi w:val="0"/>
        <w:ind w:left="3600"/>
      </w:pPr>
    </w:p>
    <w:p w14:paraId="29178045" w14:textId="77777777" w:rsidR="00DB3DFD" w:rsidRDefault="00DB3DFD" w:rsidP="00DB3DFD">
      <w:pPr>
        <w:bidi w:val="0"/>
        <w:ind w:left="2880" w:firstLine="720"/>
      </w:pPr>
    </w:p>
    <w:p w14:paraId="05A0AF56" w14:textId="77777777" w:rsidR="00DB3DFD" w:rsidRPr="00E019A6" w:rsidRDefault="00DB3DFD" w:rsidP="00DB3DFD">
      <w:pPr>
        <w:bidi w:val="0"/>
      </w:pPr>
      <w:r w:rsidRPr="00743899">
        <w:t>Klauer et al. (2007). Priming of semantic classifications by novel subliminal prime words</w:t>
      </w:r>
      <w:r>
        <w:t xml:space="preserve"> – d</w:t>
      </w:r>
      <w:r>
        <w:rPr>
          <w:vertAlign w:val="subscript"/>
        </w:rPr>
        <w:t>z</w:t>
      </w:r>
      <w:r>
        <w:t xml:space="preserve"> = 0.3-1.2.</w:t>
      </w:r>
    </w:p>
    <w:p w14:paraId="007328AC" w14:textId="77777777" w:rsidR="00DB3DFD" w:rsidRDefault="00DB3DFD" w:rsidP="00DB3DFD">
      <w:pPr>
        <w:bidi w:val="0"/>
      </w:pPr>
      <w:r w:rsidRPr="00C55689">
        <w:t>Can the meaning of multiple words be integrated unconsciously</w:t>
      </w:r>
    </w:p>
    <w:p w14:paraId="5CEC0B53" w14:textId="77777777" w:rsidR="00DB3DFD" w:rsidRPr="00BF0314" w:rsidRDefault="00DB3DFD" w:rsidP="00DB3DFD">
      <w:pPr>
        <w:bidi w:val="0"/>
      </w:pPr>
      <w:r w:rsidRPr="00C55689">
        <w:t>Mudrik - Neuroscientific evidence for processing of unconscious inform</w:t>
      </w:r>
      <w:r w:rsidRPr="00BF0314">
        <w:t>ation.docx (in my papers)</w:t>
      </w:r>
    </w:p>
    <w:p w14:paraId="667B5BDF" w14:textId="77777777" w:rsidR="00DB3DFD" w:rsidRPr="00BF0314" w:rsidRDefault="00DB3DFD" w:rsidP="00DB3DFD">
      <w:pPr>
        <w:pStyle w:val="ListParagraph"/>
        <w:numPr>
          <w:ilvl w:val="0"/>
          <w:numId w:val="16"/>
        </w:numPr>
        <w:bidi w:val="0"/>
      </w:pPr>
      <w:r w:rsidRPr="00BF0314">
        <w:t>Neural correlates of subliminal language processing</w:t>
      </w:r>
    </w:p>
    <w:p w14:paraId="258074D2" w14:textId="77777777" w:rsidR="00DB3DFD" w:rsidRPr="00BF0314" w:rsidRDefault="00DB3DFD" w:rsidP="00DB3DFD">
      <w:pPr>
        <w:bidi w:val="0"/>
      </w:pPr>
      <w:r w:rsidRPr="00BF0314">
        <w:t>Decoding the meaning of unconsciously processed words using fMRI-based MVPA</w:t>
      </w:r>
    </w:p>
    <w:p w14:paraId="4C0E6AF7" w14:textId="77777777" w:rsidR="00DB3DFD" w:rsidRPr="00BF0314" w:rsidRDefault="00DB3DFD" w:rsidP="00DB3DFD">
      <w:pPr>
        <w:bidi w:val="0"/>
      </w:pPr>
      <w:r w:rsidRPr="00BF0314">
        <w:t>Neural evidence for non-conscious working memory</w:t>
      </w:r>
    </w:p>
    <w:p w14:paraId="602A54EE" w14:textId="77777777" w:rsidR="00DB3DFD" w:rsidRPr="00BF0314" w:rsidRDefault="00DB3DFD" w:rsidP="00DB3DFD">
      <w:pPr>
        <w:bidi w:val="0"/>
      </w:pPr>
      <w:r w:rsidRPr="00BF0314">
        <w:t>Learning of goal-relevant and -irrelevant complex visual sequences in human v1</w:t>
      </w:r>
    </w:p>
    <w:p w14:paraId="53090813" w14:textId="77777777" w:rsidR="00DB3DFD" w:rsidRPr="00670D01" w:rsidRDefault="00DB3DFD" w:rsidP="00DB3DFD">
      <w:pPr>
        <w:bidi w:val="0"/>
        <w:rPr>
          <w:strike/>
        </w:rPr>
      </w:pPr>
      <w:r w:rsidRPr="00670D01">
        <w:rPr>
          <w:strike/>
        </w:rPr>
        <w:t>Brain mechanisms underlying the brief maintenance of seen and unseen sensory information</w:t>
      </w:r>
      <w:r w:rsidRPr="00670D01">
        <w:t xml:space="preserve"> subjects are aware</w:t>
      </w:r>
    </w:p>
    <w:p w14:paraId="1C87A409" w14:textId="77777777" w:rsidR="00DB3DFD" w:rsidRDefault="00DB3DFD" w:rsidP="00DB3DFD">
      <w:pPr>
        <w:bidi w:val="0"/>
        <w:rPr>
          <w:rtl/>
        </w:rPr>
      </w:pPr>
    </w:p>
    <w:p w14:paraId="1AACACA9" w14:textId="77777777" w:rsidR="00DB3DFD" w:rsidRPr="00D87C91" w:rsidRDefault="00DB3DFD" w:rsidP="0071729D">
      <w:pPr>
        <w:pStyle w:val="Heading4"/>
        <w:bidi w:val="0"/>
      </w:pPr>
      <w:r w:rsidRPr="00D87C91">
        <w:t>null results due to non-sensitive measure</w:t>
      </w:r>
    </w:p>
    <w:p w14:paraId="6D689C7E" w14:textId="77777777" w:rsidR="00DB3DFD" w:rsidRDefault="00DB3DFD" w:rsidP="00DB3DFD">
      <w:pPr>
        <w:bidi w:val="0"/>
      </w:pPr>
      <w:r>
        <w:t xml:space="preserve">track it to crack it – Liad recommends just finding an advantage for motion tracking over RT in general (not necceseraly </w:t>
      </w:r>
    </w:p>
    <w:p w14:paraId="61488A74" w14:textId="77777777" w:rsidR="00DB3DFD" w:rsidRDefault="00DB3DFD" w:rsidP="00DB3DFD">
      <w:pPr>
        <w:bidi w:val="0"/>
        <w:ind w:left="1440" w:firstLine="720"/>
        <w:rPr>
          <w:rtl/>
        </w:rPr>
      </w:pPr>
      <w:r>
        <w:t>in th UC domain).</w:t>
      </w:r>
    </w:p>
    <w:p w14:paraId="36F46792" w14:textId="77777777" w:rsidR="00DB3DFD" w:rsidRDefault="00DB3DFD" w:rsidP="00DB3DFD">
      <w:pPr>
        <w:bidi w:val="0"/>
        <w:rPr>
          <w:rtl/>
        </w:rPr>
      </w:pPr>
    </w:p>
    <w:p w14:paraId="5936274D" w14:textId="77777777" w:rsidR="00DB3DFD" w:rsidRPr="00D87C91" w:rsidRDefault="00DB3DFD" w:rsidP="0071729D">
      <w:pPr>
        <w:pStyle w:val="Heading4"/>
        <w:bidi w:val="0"/>
      </w:pPr>
      <w:r w:rsidRPr="00D87C91">
        <w:t>controversy in the field</w:t>
      </w:r>
    </w:p>
    <w:p w14:paraId="0D8E97F5" w14:textId="77777777" w:rsidR="00DB3DFD" w:rsidRDefault="00DB3DFD" w:rsidP="00DB3DFD">
      <w:pPr>
        <w:pStyle w:val="ListParagraph"/>
        <w:numPr>
          <w:ilvl w:val="0"/>
          <w:numId w:val="16"/>
        </w:numPr>
        <w:bidi w:val="0"/>
      </w:pPr>
      <w:r>
        <w:t>Does unconscious perception really exist? Continuing</w:t>
      </w:r>
    </w:p>
    <w:p w14:paraId="32684375" w14:textId="77777777" w:rsidR="00DB3DFD" w:rsidRDefault="00DB3DFD" w:rsidP="00DB3DFD">
      <w:pPr>
        <w:pStyle w:val="ListParagraph"/>
        <w:numPr>
          <w:ilvl w:val="0"/>
          <w:numId w:val="16"/>
        </w:numPr>
        <w:bidi w:val="0"/>
      </w:pPr>
      <w:r>
        <w:t>Unconscious perception and phenomenal coherence</w:t>
      </w:r>
    </w:p>
    <w:p w14:paraId="64F0B4D8" w14:textId="77777777" w:rsidR="00DB3DFD" w:rsidRDefault="00DB3DFD" w:rsidP="00DB3DFD">
      <w:pPr>
        <w:pStyle w:val="ListParagraph"/>
        <w:numPr>
          <w:ilvl w:val="0"/>
          <w:numId w:val="16"/>
        </w:numPr>
        <w:bidi w:val="0"/>
      </w:pPr>
      <w:r>
        <w:t>Do semantic priming and retrieval of stimulus-response associations depend on conscious perception?</w:t>
      </w:r>
    </w:p>
    <w:p w14:paraId="0156BE67" w14:textId="77777777" w:rsidR="00DB3DFD" w:rsidRDefault="00DB3DFD" w:rsidP="00DB3DFD">
      <w:pPr>
        <w:pStyle w:val="ListParagraph"/>
        <w:numPr>
          <w:ilvl w:val="0"/>
          <w:numId w:val="16"/>
        </w:numPr>
        <w:bidi w:val="0"/>
      </w:pPr>
      <w:r>
        <w:t>Unconscious perception reconsidered</w:t>
      </w:r>
    </w:p>
    <w:p w14:paraId="77D33986" w14:textId="77777777" w:rsidR="00DB3DFD" w:rsidRDefault="00DB3DFD" w:rsidP="00DB3DFD">
      <w:pPr>
        <w:pStyle w:val="ListParagraph"/>
        <w:numPr>
          <w:ilvl w:val="0"/>
          <w:numId w:val="16"/>
        </w:numPr>
        <w:bidi w:val="0"/>
      </w:pPr>
      <w:r>
        <w:t>Number processing outside awareness? Systematically testing sensitivities of direct and indirect measures of consciousness</w:t>
      </w:r>
    </w:p>
    <w:p w14:paraId="7D52CE27" w14:textId="77777777" w:rsidR="00DB3DFD" w:rsidRDefault="00DB3DFD" w:rsidP="00DB3DFD">
      <w:pPr>
        <w:bidi w:val="0"/>
      </w:pPr>
      <w:r>
        <w:t>Papers of: Hakwan Lau, Megan Peters and Ian Phillips</w:t>
      </w:r>
    </w:p>
    <w:p w14:paraId="6CBB98F0" w14:textId="77777777" w:rsidR="00DB3DFD" w:rsidRDefault="00DB3DFD" w:rsidP="00DB3DFD">
      <w:pPr>
        <w:bidi w:val="0"/>
      </w:pPr>
      <w:r w:rsidRPr="0069587B">
        <w:t>Naccache</w:t>
      </w:r>
      <w:r>
        <w:t xml:space="preserve"> et al. </w:t>
      </w:r>
      <w:r w:rsidRPr="0069587B">
        <w:t>(2002) Unconscious masked priming depends on temporal attention</w:t>
      </w:r>
    </w:p>
    <w:p w14:paraId="73E7293E" w14:textId="77777777" w:rsidR="00DB3DFD" w:rsidRDefault="00DB3DFD" w:rsidP="00DB3DFD">
      <w:pPr>
        <w:bidi w:val="0"/>
      </w:pPr>
      <w:r w:rsidRPr="0069587B">
        <w:t>Abrams</w:t>
      </w:r>
      <w:r>
        <w:t xml:space="preserve"> et al.</w:t>
      </w:r>
      <w:r w:rsidRPr="0069587B">
        <w:t xml:space="preserve"> (2002). Subliminal words activate semantic categories (not automated motor responses).</w:t>
      </w:r>
    </w:p>
    <w:p w14:paraId="06262BAF" w14:textId="77777777" w:rsidR="00DB3DFD" w:rsidRDefault="00DB3DFD" w:rsidP="00DB3DFD">
      <w:pPr>
        <w:bidi w:val="0"/>
      </w:pPr>
      <w:r w:rsidRPr="00667BD7">
        <w:t>Sand, A. (2016). Reversed priming effects may be driven by misperception rather than subliminal processing</w:t>
      </w:r>
    </w:p>
    <w:p w14:paraId="01668B4E" w14:textId="77777777" w:rsidR="00DB3DFD" w:rsidRDefault="00DB3DFD" w:rsidP="00DB3DFD">
      <w:pPr>
        <w:bidi w:val="0"/>
      </w:pPr>
      <w:r w:rsidRPr="00667BD7">
        <w:t>Klapp</w:t>
      </w:r>
      <w:r>
        <w:t xml:space="preserve"> et al.</w:t>
      </w:r>
      <w:r w:rsidRPr="00667BD7">
        <w:t xml:space="preserve"> (2005). Nonconscious influence of masked stimuli on response selection is limited to concrete stimulus-</w:t>
      </w:r>
    </w:p>
    <w:p w14:paraId="55FAE1B0" w14:textId="77777777" w:rsidR="00DB3DFD" w:rsidRDefault="00DB3DFD" w:rsidP="00DB3DFD">
      <w:pPr>
        <w:bidi w:val="0"/>
      </w:pPr>
      <w:r w:rsidRPr="00B10DA4">
        <w:t>Ortells</w:t>
      </w:r>
      <w:r>
        <w:t xml:space="preserve"> et al.</w:t>
      </w:r>
      <w:r w:rsidRPr="00B10DA4">
        <w:t xml:space="preserve"> (2016). The semantic origin of unconscious priming: Behavioral and event-related potential evidence during </w:t>
      </w:r>
      <w:r>
        <w:t>congruency priming from strongly and weakly related masked words – can't find this paper.</w:t>
      </w:r>
    </w:p>
    <w:p w14:paraId="14B0F92E" w14:textId="77777777" w:rsidR="00DB3DFD" w:rsidRDefault="00DB3DFD" w:rsidP="00DB3DFD">
      <w:pPr>
        <w:bidi w:val="0"/>
      </w:pPr>
      <w:r w:rsidRPr="005B6FA5">
        <w:t>Taylor, H. (2020). Fuzziness in the mind: Can perception be unconscious?</w:t>
      </w:r>
    </w:p>
    <w:p w14:paraId="6454094A" w14:textId="77777777" w:rsidR="00DB3DFD" w:rsidRDefault="00DB3DFD" w:rsidP="00DB3DFD">
      <w:pPr>
        <w:bidi w:val="0"/>
      </w:pPr>
      <w:r w:rsidRPr="00552C2D">
        <w:t>Berger</w:t>
      </w:r>
      <w:r>
        <w:t xml:space="preserve"> et al. </w:t>
      </w:r>
      <w:r w:rsidRPr="00552C2D">
        <w:t>(2019)</w:t>
      </w:r>
      <w:r>
        <w:t>.</w:t>
      </w:r>
      <w:r w:rsidRPr="00552C2D">
        <w:t xml:space="preserve"> On scepticism about unconscious perception</w:t>
      </w:r>
    </w:p>
    <w:p w14:paraId="06F542D7" w14:textId="77777777" w:rsidR="00DB3DFD" w:rsidRDefault="00DB3DFD" w:rsidP="00DB3DFD">
      <w:pPr>
        <w:bidi w:val="0"/>
      </w:pPr>
      <w:r w:rsidRPr="00552C2D">
        <w:t>Berger</w:t>
      </w:r>
      <w:r>
        <w:t xml:space="preserve"> et al.</w:t>
      </w:r>
      <w:r w:rsidRPr="00552C2D">
        <w:t xml:space="preserve"> (2021). Default hypotheses in the study of perception: A reply to Phillips</w:t>
      </w:r>
    </w:p>
    <w:p w14:paraId="0A11D540" w14:textId="77777777" w:rsidR="00DB3DFD" w:rsidRDefault="00DB3DFD" w:rsidP="00DB3DFD">
      <w:pPr>
        <w:bidi w:val="0"/>
      </w:pPr>
      <w:r w:rsidRPr="00552C2D">
        <w:t>Michel, M. How (not) to underestimate unconscious perception</w:t>
      </w:r>
    </w:p>
    <w:p w14:paraId="692EB2FE" w14:textId="77777777" w:rsidR="00DB3DFD" w:rsidRDefault="00DB3DFD" w:rsidP="00DB3DFD">
      <w:pPr>
        <w:bidi w:val="0"/>
      </w:pPr>
      <w:r>
        <w:lastRenderedPageBreak/>
        <w:t>Merikle, P. M., &amp; Daneman, M. (1998). Psychological investigations of unconscious perception</w:t>
      </w:r>
    </w:p>
    <w:p w14:paraId="3F95A3B3" w14:textId="586D967F" w:rsidR="00DB3DFD" w:rsidRDefault="00DB3DFD" w:rsidP="00DB3DFD">
      <w:pPr>
        <w:bidi w:val="0"/>
      </w:pPr>
      <w:r>
        <w:t>Fowler (1981). Lexical access with and without awareness</w:t>
      </w:r>
    </w:p>
    <w:p w14:paraId="6AB5D34E" w14:textId="73C42787" w:rsidR="00DB3DFD" w:rsidRDefault="00DB3DFD" w:rsidP="00DB3DFD">
      <w:pPr>
        <w:bidi w:val="0"/>
      </w:pPr>
      <w:r>
        <w:t>Schmidt (2006). Criteria for unconscious cognition: three types of dissociation</w:t>
      </w:r>
    </w:p>
    <w:p w14:paraId="5C7849E6" w14:textId="25E5D4BA" w:rsidR="00DB3DFD" w:rsidRDefault="00DB3DFD" w:rsidP="00DB3DFD">
      <w:pPr>
        <w:bidi w:val="0"/>
      </w:pPr>
      <w:r>
        <w:t>Lähteenmäki (2015). Affective processing requires awareness.</w:t>
      </w:r>
    </w:p>
    <w:p w14:paraId="0DB7F258" w14:textId="4D60405F" w:rsidR="00DB3DFD" w:rsidRDefault="00DB3DFD" w:rsidP="00DB3DFD">
      <w:pPr>
        <w:bidi w:val="0"/>
      </w:pPr>
      <w:r>
        <w:t>Holender (2004). Unconscious perception: the need for a paradigm shift</w:t>
      </w:r>
    </w:p>
    <w:p w14:paraId="64D8E21F" w14:textId="7800ADF3" w:rsidR="00DB3DFD" w:rsidRDefault="00DB3DFD" w:rsidP="00DB3DFD">
      <w:pPr>
        <w:bidi w:val="0"/>
      </w:pPr>
      <w:r w:rsidRPr="00496F16">
        <w:t>Merikle (1992). Perception without awareness: Critical issues</w:t>
      </w:r>
    </w:p>
    <w:p w14:paraId="6F67BC64" w14:textId="19CF1EDA" w:rsidR="00DB3DFD" w:rsidRDefault="00DB3DFD" w:rsidP="00DB3DFD">
      <w:pPr>
        <w:bidi w:val="0"/>
      </w:pPr>
      <w:r w:rsidRPr="00E02DE6">
        <w:t>Rees</w:t>
      </w:r>
      <w:r>
        <w:t>et</w:t>
      </w:r>
      <w:r w:rsidRPr="00E02DE6">
        <w:t xml:space="preserve"> (2002). Neural correlates of consciousness in humans</w:t>
      </w:r>
    </w:p>
    <w:p w14:paraId="79B32F34" w14:textId="77777777" w:rsidR="00DB3DFD" w:rsidRDefault="00DB3DFD" w:rsidP="00DB3DFD">
      <w:pPr>
        <w:rPr>
          <w:rtl/>
        </w:rPr>
      </w:pPr>
    </w:p>
    <w:p w14:paraId="6A26C6DD" w14:textId="77777777" w:rsidR="00DB3DFD" w:rsidRDefault="00DB3DFD" w:rsidP="00DB3DFD">
      <w:pPr>
        <w:rPr>
          <w:rtl/>
        </w:rPr>
      </w:pPr>
    </w:p>
    <w:p w14:paraId="6CA7F88E" w14:textId="77777777" w:rsidR="00DB3DFD" w:rsidRDefault="00DB3DFD" w:rsidP="0071729D">
      <w:pPr>
        <w:pStyle w:val="Heading4"/>
        <w:bidi w:val="0"/>
        <w:rPr>
          <w:rtl/>
        </w:rPr>
      </w:pPr>
      <w:r>
        <w:t>Motor costs affect decision making</w:t>
      </w:r>
    </w:p>
    <w:p w14:paraId="291C4710" w14:textId="606CAF3F" w:rsidR="00DB3DFD" w:rsidRDefault="00DB3DFD" w:rsidP="00DB3DFD">
      <w:pPr>
        <w:pStyle w:val="NoSpacing"/>
        <w:bidi w:val="0"/>
      </w:pPr>
      <w:r>
        <w:t>Cos, I., Belanger, N., &amp; Cisek, P. (2011). The influence of predicted arm biomechanics on decision making ---- Motor costs affect decision making.</w:t>
      </w:r>
    </w:p>
    <w:p w14:paraId="448BDACE" w14:textId="4455DF49" w:rsidR="005905D1" w:rsidRDefault="005905D1" w:rsidP="005905D1">
      <w:pPr>
        <w:pStyle w:val="NoSpacing"/>
        <w:bidi w:val="0"/>
      </w:pPr>
    </w:p>
    <w:p w14:paraId="2D63D42E" w14:textId="385011FB" w:rsidR="005905D1" w:rsidRDefault="0071729D" w:rsidP="0071729D">
      <w:pPr>
        <w:pStyle w:val="Heading4"/>
        <w:bidi w:val="0"/>
      </w:pPr>
      <w:r w:rsidRPr="0071729D">
        <w:t>Rendering stimuli invisible</w:t>
      </w:r>
    </w:p>
    <w:p w14:paraId="72CE988F" w14:textId="5238E786" w:rsidR="0071729D" w:rsidRDefault="0071729D" w:rsidP="0071729D">
      <w:pPr>
        <w:pStyle w:val="NoSpacing"/>
        <w:bidi w:val="0"/>
        <w:rPr>
          <w:b/>
          <w:bCs/>
        </w:rPr>
      </w:pPr>
      <w:r>
        <w:rPr>
          <w:b/>
          <w:bCs/>
        </w:rPr>
        <w:t>Inattentional blindness</w:t>
      </w:r>
    </w:p>
    <w:p w14:paraId="7EBFF587" w14:textId="66F539CD" w:rsidR="0071729D" w:rsidRPr="0071729D" w:rsidRDefault="0071729D" w:rsidP="0071729D">
      <w:pPr>
        <w:bidi w:val="0"/>
      </w:pPr>
      <w:r w:rsidRPr="0071729D">
        <w:t>Hyman</w:t>
      </w:r>
      <w:r>
        <w:t xml:space="preserve"> </w:t>
      </w:r>
      <w:r w:rsidRPr="0071729D">
        <w:t>2010</w:t>
      </w:r>
      <w:r>
        <w:t xml:space="preserve"> –</w:t>
      </w:r>
      <w:r w:rsidRPr="0071729D">
        <w:t xml:space="preserve"> Did you see the unicycling clown? Inattentional blindness while walking and talking on a cell phone</w:t>
      </w:r>
    </w:p>
    <w:p w14:paraId="253B37C0" w14:textId="27EC036F" w:rsidR="0071729D" w:rsidRPr="0071729D" w:rsidRDefault="0071729D" w:rsidP="0071729D">
      <w:pPr>
        <w:bidi w:val="0"/>
      </w:pPr>
      <w:r w:rsidRPr="0071729D">
        <w:t>Mack</w:t>
      </w:r>
      <w:r>
        <w:t xml:space="preserve"> </w:t>
      </w:r>
      <w:r w:rsidRPr="0071729D">
        <w:t>1998</w:t>
      </w:r>
      <w:r>
        <w:t xml:space="preserve"> –</w:t>
      </w:r>
      <w:r w:rsidRPr="0071729D">
        <w:t xml:space="preserve"> Inattentional blindness: Perception without attention. </w:t>
      </w:r>
    </w:p>
    <w:p w14:paraId="7DE96B22" w14:textId="0E10FA60" w:rsidR="0071729D" w:rsidRDefault="0071729D" w:rsidP="0071729D">
      <w:pPr>
        <w:bidi w:val="0"/>
      </w:pPr>
      <w:r w:rsidRPr="0071729D">
        <w:t>Fougnie</w:t>
      </w:r>
      <w:r>
        <w:t xml:space="preserve"> </w:t>
      </w:r>
      <w:r w:rsidRPr="0071729D">
        <w:t>2007</w:t>
      </w:r>
      <w:r>
        <w:t xml:space="preserve"> -</w:t>
      </w:r>
      <w:r w:rsidRPr="0071729D">
        <w:t xml:space="preserve"> Executive working memory load induces inattentional blindness</w:t>
      </w:r>
    </w:p>
    <w:p w14:paraId="3C61E3C8" w14:textId="034DA546" w:rsidR="0071729D" w:rsidRDefault="0071729D" w:rsidP="0071729D">
      <w:pPr>
        <w:bidi w:val="0"/>
        <w:rPr>
          <w:b/>
          <w:bCs/>
        </w:rPr>
      </w:pPr>
      <w:r>
        <w:rPr>
          <w:b/>
          <w:bCs/>
        </w:rPr>
        <w:t>Weak stimulus</w:t>
      </w:r>
    </w:p>
    <w:p w14:paraId="3531EF55" w14:textId="77777777" w:rsidR="00FA439B" w:rsidRPr="00FA439B" w:rsidRDefault="00FA439B" w:rsidP="00FA439B">
      <w:pPr>
        <w:bidi w:val="0"/>
      </w:pPr>
      <w:r w:rsidRPr="00FA439B">
        <w:t>Daltrozzo 2011 - Subliminal semantic priming in speech</w:t>
      </w:r>
    </w:p>
    <w:p w14:paraId="54CA14DE" w14:textId="30067178" w:rsidR="0071729D" w:rsidRDefault="00FA439B" w:rsidP="00FA439B">
      <w:pPr>
        <w:bidi w:val="0"/>
      </w:pPr>
      <w:r w:rsidRPr="00FA439B">
        <w:t>Li 2007 - Subliminal smells can guide social preferences</w:t>
      </w:r>
    </w:p>
    <w:p w14:paraId="023BE309" w14:textId="478EA493" w:rsidR="00FA439B" w:rsidRDefault="00FA439B" w:rsidP="00FA439B">
      <w:pPr>
        <w:bidi w:val="0"/>
        <w:rPr>
          <w:b/>
          <w:bCs/>
        </w:rPr>
      </w:pPr>
      <w:r>
        <w:rPr>
          <w:b/>
          <w:bCs/>
        </w:rPr>
        <w:t>Stimulus suppression</w:t>
      </w:r>
    </w:p>
    <w:p w14:paraId="10A325CA" w14:textId="43106B0B" w:rsidR="00FA439B" w:rsidRPr="00FA439B" w:rsidRDefault="00FA439B" w:rsidP="00FA439B">
      <w:pPr>
        <w:bidi w:val="0"/>
      </w:pPr>
      <w:r w:rsidRPr="00FA439B">
        <w:t>Review of many methods - Breitmeyer, B. G. (2015). Psychophysical “blinding” methods reveal a functional hierarchy of unconscious visual processing;</w:t>
      </w:r>
    </w:p>
    <w:p w14:paraId="5DED5E78" w14:textId="7D801EA4" w:rsidR="00FA439B" w:rsidRPr="00FA439B" w:rsidRDefault="00FA439B" w:rsidP="00FA439B">
      <w:pPr>
        <w:bidi w:val="0"/>
      </w:pPr>
      <w:r w:rsidRPr="00FA439B">
        <w:t>Review of many methods - Kim, C. Y., &amp; Blake, R. (2005). Psychophysical magic: rendering the visible ‘invisible’.</w:t>
      </w:r>
    </w:p>
    <w:p w14:paraId="764E0240" w14:textId="77777777" w:rsidR="00FA439B" w:rsidRPr="00FA439B" w:rsidRDefault="00FA439B" w:rsidP="00FA439B">
      <w:pPr>
        <w:bidi w:val="0"/>
      </w:pPr>
      <w:r w:rsidRPr="00FA439B">
        <w:t>Inter-ocular-occlusion- Moutoussis 2002 - The relationship between cortical activation and perception investigated with invisible stimuli.</w:t>
      </w:r>
    </w:p>
    <w:p w14:paraId="29B9373B" w14:textId="37248625" w:rsidR="00FA439B" w:rsidRPr="00FA439B" w:rsidRDefault="00FA439B" w:rsidP="00FA439B">
      <w:pPr>
        <w:bidi w:val="0"/>
      </w:pPr>
      <w:r w:rsidRPr="00FA439B">
        <w:t>CFS - Tsuchiya, N., &amp; Koch, C. (2005). Continuous flash suppression reduces negative afterimages</w:t>
      </w:r>
    </w:p>
    <w:p w14:paraId="41888E27" w14:textId="6EA03711" w:rsidR="00FA439B" w:rsidRPr="00FA439B" w:rsidRDefault="00FA439B" w:rsidP="00FA439B">
      <w:pPr>
        <w:bidi w:val="0"/>
      </w:pPr>
      <w:r w:rsidRPr="00FA439B">
        <w:t xml:space="preserve">CFS </w:t>
      </w:r>
      <w:r>
        <w:t>–</w:t>
      </w:r>
      <w:r w:rsidRPr="00FA439B">
        <w:t xml:space="preserve"> Almeida</w:t>
      </w:r>
      <w:r>
        <w:t xml:space="preserve"> </w:t>
      </w:r>
      <w:r w:rsidRPr="00FA439B">
        <w:t>2013 Affect of the unconscious: Visually suppressed angry faces modulate our decisions</w:t>
      </w:r>
    </w:p>
    <w:p w14:paraId="2BB4ECC8" w14:textId="2938E92A" w:rsidR="00FA439B" w:rsidRDefault="00FA439B" w:rsidP="00FA439B">
      <w:pPr>
        <w:bidi w:val="0"/>
      </w:pPr>
      <w:r w:rsidRPr="00FA439B">
        <w:t>Masking - Dehaene 1998 Imaging unconscious semantic priming</w:t>
      </w:r>
    </w:p>
    <w:p w14:paraId="0755C561" w14:textId="3A27B860" w:rsidR="003849E1" w:rsidRDefault="003849E1" w:rsidP="003849E1">
      <w:pPr>
        <w:pStyle w:val="Heading4"/>
        <w:bidi w:val="0"/>
      </w:pPr>
      <w:r>
        <w:t>Motion tracking</w:t>
      </w:r>
    </w:p>
    <w:p w14:paraId="20D9129E" w14:textId="6D33153C" w:rsidR="003849E1" w:rsidRDefault="003849E1" w:rsidP="003849E1">
      <w:pPr>
        <w:pStyle w:val="NoSpacing"/>
        <w:bidi w:val="0"/>
      </w:pPr>
      <w:r w:rsidRPr="003849E1">
        <w:t>Spivey (2005). Continuous attraction toward phonological competitors</w:t>
      </w:r>
      <w:r w:rsidR="0077577D">
        <w:t xml:space="preserve"> – distractor with similar prefix to target, delays onset of decision.</w:t>
      </w:r>
      <w:r w:rsidR="00E27C52">
        <w:t xml:space="preserve"> Shows words are processed incrementally.</w:t>
      </w:r>
    </w:p>
    <w:p w14:paraId="5BC2951B" w14:textId="743BC8F9" w:rsidR="003B284B" w:rsidRDefault="003B284B" w:rsidP="003B284B">
      <w:pPr>
        <w:pStyle w:val="NoSpacing"/>
        <w:bidi w:val="0"/>
        <w:rPr>
          <w:b/>
          <w:bCs/>
        </w:rPr>
      </w:pPr>
      <w:r>
        <w:rPr>
          <w:b/>
          <w:bCs/>
        </w:rPr>
        <w:t>Stereotypes</w:t>
      </w:r>
    </w:p>
    <w:p w14:paraId="3499F750" w14:textId="1CCCE349" w:rsidR="003B284B" w:rsidRPr="003B284B" w:rsidRDefault="00EE421E" w:rsidP="00EE421E">
      <w:pPr>
        <w:pStyle w:val="NoSpacing"/>
        <w:bidi w:val="0"/>
      </w:pPr>
      <w:r w:rsidRPr="00EE421E">
        <w:t>Freeman</w:t>
      </w:r>
      <w:r>
        <w:t xml:space="preserve"> </w:t>
      </w:r>
      <w:r w:rsidRPr="00EE421E">
        <w:t>(2009). Motions of the hand expose the partial and parallel activation of stereotypes.</w:t>
      </w:r>
    </w:p>
    <w:p w14:paraId="616E4B4C" w14:textId="681E1490" w:rsidR="003B284B" w:rsidRDefault="003B284B" w:rsidP="003B284B">
      <w:pPr>
        <w:pStyle w:val="NoSpacing"/>
        <w:bidi w:val="0"/>
        <w:rPr>
          <w:b/>
          <w:bCs/>
        </w:rPr>
      </w:pPr>
      <w:r>
        <w:rPr>
          <w:b/>
          <w:bCs/>
        </w:rPr>
        <w:t>Lie detection</w:t>
      </w:r>
    </w:p>
    <w:p w14:paraId="6507B872" w14:textId="57E7362F" w:rsidR="003B284B" w:rsidRPr="003B284B" w:rsidRDefault="003B284B" w:rsidP="003B284B">
      <w:pPr>
        <w:pStyle w:val="NoSpacing"/>
        <w:bidi w:val="0"/>
      </w:pPr>
      <w:r w:rsidRPr="003B284B">
        <w:t>Duran</w:t>
      </w:r>
      <w:r>
        <w:t xml:space="preserve"> </w:t>
      </w:r>
      <w:r w:rsidRPr="003B284B">
        <w:t>(2010). The action dynamics of overcoming the truth</w:t>
      </w:r>
    </w:p>
    <w:p w14:paraId="53933F5A" w14:textId="19110244" w:rsidR="006E21BA" w:rsidRDefault="006E21BA" w:rsidP="006E21BA">
      <w:pPr>
        <w:pStyle w:val="Heading4"/>
        <w:bidi w:val="0"/>
      </w:pPr>
      <w:r>
        <w:t>COM</w:t>
      </w:r>
    </w:p>
    <w:p w14:paraId="3C3E73C5" w14:textId="1E926AB7" w:rsidR="009510EE" w:rsidRDefault="009510EE" w:rsidP="009510EE">
      <w:pPr>
        <w:bidi w:val="0"/>
      </w:pPr>
      <w:r w:rsidRPr="009510EE">
        <w:t>Cos</w:t>
      </w:r>
      <w:r>
        <w:t xml:space="preserve"> </w:t>
      </w:r>
      <w:r w:rsidRPr="009510EE">
        <w:t>(2021). Changes of Mind after movement onset depend on the state of the motor system</w:t>
      </w:r>
    </w:p>
    <w:p w14:paraId="17181322" w14:textId="3401E370" w:rsidR="00161062" w:rsidRDefault="00161062" w:rsidP="00161062">
      <w:pPr>
        <w:bidi w:val="0"/>
      </w:pPr>
      <w:r w:rsidRPr="00161062">
        <w:t>Martí-Marca (2019). Rapid Online Changes of Mind during Value-based Action Decisions</w:t>
      </w:r>
    </w:p>
    <w:p w14:paraId="230037F9" w14:textId="4A0C5053" w:rsidR="006E21BA" w:rsidRDefault="00202AB3" w:rsidP="00202AB3">
      <w:pPr>
        <w:bidi w:val="0"/>
      </w:pPr>
      <w:r w:rsidRPr="00202AB3">
        <w:t>Freeman</w:t>
      </w:r>
      <w:r>
        <w:t xml:space="preserve"> </w:t>
      </w:r>
      <w:r w:rsidRPr="00202AB3">
        <w:t>(2011). The real-time link between person perception and action: Brain potential evidence for dynamic continuity</w:t>
      </w:r>
    </w:p>
    <w:p w14:paraId="7AD83090" w14:textId="77777777" w:rsidR="00633406" w:rsidRPr="00633406" w:rsidRDefault="00633406" w:rsidP="00633406">
      <w:pPr>
        <w:bidi w:val="0"/>
      </w:pPr>
      <w:r w:rsidRPr="00633406">
        <w:t>Albantakis (2011). Changes of mind in an attractor network of decision-making</w:t>
      </w:r>
    </w:p>
    <w:p w14:paraId="52CBF0F5" w14:textId="77777777" w:rsidR="00633406" w:rsidRPr="00633406" w:rsidRDefault="00633406" w:rsidP="00633406">
      <w:pPr>
        <w:bidi w:val="0"/>
      </w:pPr>
      <w:r w:rsidRPr="00633406">
        <w:t>McPeek (2001). Short-term priming, concurrent processing, and saccade curvature during a target selection task in the monkey</w:t>
      </w:r>
    </w:p>
    <w:p w14:paraId="74E7CF87" w14:textId="77777777" w:rsidR="00633406" w:rsidRPr="00633406" w:rsidRDefault="00633406" w:rsidP="00633406">
      <w:pPr>
        <w:bidi w:val="0"/>
      </w:pPr>
      <w:r w:rsidRPr="00633406">
        <w:t>Resulaj (2009). Changes of mind in decision-making</w:t>
      </w:r>
    </w:p>
    <w:p w14:paraId="7C1156CA" w14:textId="77777777" w:rsidR="00633406" w:rsidRPr="00633406" w:rsidRDefault="00633406" w:rsidP="00633406">
      <w:pPr>
        <w:bidi w:val="0"/>
      </w:pPr>
      <w:r w:rsidRPr="00633406">
        <w:t>Song (2009). Hidden cognitive states revealed in choice reaching tasks</w:t>
      </w:r>
    </w:p>
    <w:p w14:paraId="403B8130" w14:textId="77777777" w:rsidR="00633406" w:rsidRPr="00633406" w:rsidRDefault="00633406" w:rsidP="00633406">
      <w:pPr>
        <w:bidi w:val="0"/>
      </w:pPr>
      <w:r w:rsidRPr="00633406">
        <w:t>Song (2006). Role of focal attention on latencies and trajectories of visually guided manual pointing</w:t>
      </w:r>
    </w:p>
    <w:p w14:paraId="5572557F" w14:textId="77777777" w:rsidR="00633406" w:rsidRPr="006E21BA" w:rsidRDefault="00633406" w:rsidP="00633406">
      <w:pPr>
        <w:bidi w:val="0"/>
      </w:pPr>
    </w:p>
    <w:p w14:paraId="3C90A6CC" w14:textId="77777777" w:rsidR="006E21BA" w:rsidRPr="006E21BA" w:rsidRDefault="006E21BA" w:rsidP="006E21BA">
      <w:pPr>
        <w:pStyle w:val="NoSpacing"/>
        <w:bidi w:val="0"/>
      </w:pPr>
    </w:p>
    <w:p w14:paraId="2F48BB75" w14:textId="722F95F2" w:rsidR="006E71AF" w:rsidRDefault="006E71AF" w:rsidP="00DB3DFD">
      <w:pPr>
        <w:pStyle w:val="Heading2"/>
        <w:tabs>
          <w:tab w:val="right" w:pos="2646"/>
        </w:tabs>
        <w:bidi w:val="0"/>
      </w:pPr>
      <w:r>
        <w:lastRenderedPageBreak/>
        <w:t>Paper Skeleton</w:t>
      </w:r>
    </w:p>
    <w:p w14:paraId="734908C4" w14:textId="7B0641DD" w:rsidR="00AE0625" w:rsidRPr="00AE0625" w:rsidRDefault="00AE0625" w:rsidP="00AE0625">
      <w:pPr>
        <w:pStyle w:val="Heading3"/>
        <w:bidi w:val="0"/>
      </w:pPr>
      <w:r>
        <w:t>introduc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lastRenderedPageBreak/>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5C2AD8B4" w14:textId="06BFBE29" w:rsidR="0067636F" w:rsidRPr="00917A4E" w:rsidRDefault="00503F78" w:rsidP="00AF4108">
      <w:pPr>
        <w:bidi w:val="0"/>
        <w:ind w:left="2160"/>
        <w:rPr>
          <w:sz w:val="20"/>
          <w:szCs w:val="20"/>
        </w:rPr>
      </w:pPr>
      <w:r>
        <w:rPr>
          <w:sz w:val="20"/>
          <w:szCs w:val="20"/>
        </w:rPr>
        <w:t>Max onset time: 700ms, to make sure movement represents a decision in progress instead of an already decided decision.</w:t>
      </w:r>
    </w:p>
    <w:p w14:paraId="5A923604" w14:textId="1C68F81D" w:rsidR="00962C82" w:rsidRDefault="00962C82" w:rsidP="006D054A">
      <w:pPr>
        <w:bidi w:val="0"/>
        <w:rPr>
          <w:b/>
          <w:bCs/>
          <w:rtl/>
        </w:rPr>
      </w:pP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lastRenderedPageBreak/>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lastRenderedPageBreak/>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lastRenderedPageBreak/>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lastRenderedPageBreak/>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4"/>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lastRenderedPageBreak/>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5"/>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6"/>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2" w:name="_Hlk63850560"/>
      <w:r w:rsidRPr="00F6093B">
        <w:rPr>
          <w:sz w:val="18"/>
          <w:szCs w:val="18"/>
        </w:rPr>
        <w:t>Cressman, E.K. et al. (2007) On-line control of pointing is modified by unseen visual shapes. Conscious. Cogn. 16, 265–275</w:t>
      </w:r>
    </w:p>
    <w:bookmarkEnd w:id="2"/>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3" w:name="_Hlk63850530"/>
      <w:r w:rsidRPr="005E08B3">
        <w:rPr>
          <w:color w:val="FF0000"/>
          <w:sz w:val="16"/>
          <w:szCs w:val="16"/>
        </w:rPr>
        <w:t>Dotan, D. et al. (2018) On-line confidence monitoring during decision making</w:t>
      </w:r>
      <w:bookmarkEnd w:id="3"/>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2"/>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4"/>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5"/>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6"/>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7"/>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8"/>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29"/>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29"/>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29"/>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1"/>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2"/>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4"/>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5"/>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6"/>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7"/>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8"/>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0"/>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lastRenderedPageBreak/>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lastRenderedPageBreak/>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047DC4"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1"/>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3"/>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4" w:name="_Hlk89950137"/>
      <w:r w:rsidRPr="001721A9">
        <w:t xml:space="preserve">Moher and Song 2019 </w:t>
      </w:r>
      <w:r w:rsidR="00C959A4">
        <w:t xml:space="preserve">- </w:t>
      </w:r>
      <w:r w:rsidR="00C959A4" w:rsidRPr="00C959A4">
        <w:t>A comparison of simple movement behaviors across three different devices</w:t>
      </w:r>
      <w:bookmarkEnd w:id="4"/>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4"/>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5"/>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7"/>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8"/>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lastRenderedPageBreak/>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047DC4"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047DC4"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9"/>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lastRenderedPageBreak/>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0"/>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1"/>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B.(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047DC4"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2"/>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4"/>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w:lastRenderedPageBreak/>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5"/>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7"/>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047DC4"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lastRenderedPageBreak/>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59"/>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1"/>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2"/>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047DC4"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3"/>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lastRenderedPageBreak/>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existant</w:t>
      </w:r>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lastRenderedPageBreak/>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Cisek,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r w:rsidRPr="004F2C5F">
        <w:rPr>
          <w:sz w:val="16"/>
          <w:szCs w:val="16"/>
        </w:rPr>
        <w:t>Cressman,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4"/>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lastRenderedPageBreak/>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5"/>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lastRenderedPageBreak/>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6"/>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traj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r w:rsidRPr="00640AF9">
        <w:t>Gluth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lastRenderedPageBreak/>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Exclude 't' and revaluat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lastRenderedPageBreak/>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r w:rsidRPr="009F2826">
        <w:t>Hesselmann 2015 - Definitely maybe can unconscious processes perform the same functions as conscious processes</w:t>
      </w:r>
    </w:p>
    <w:p w14:paraId="4F8A6D9F" w14:textId="34126FAB" w:rsidR="009F2826" w:rsidRDefault="007C4005" w:rsidP="009F2826">
      <w:pPr>
        <w:pStyle w:val="NoSpacing"/>
        <w:bidi w:val="0"/>
      </w:pPr>
      <w:r>
        <w:t>They show that Hassin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r>
        <w:t xml:space="preserve">Hassin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r w:rsidRPr="00A040CF">
        <w:rPr>
          <w:u w:val="single"/>
        </w:rPr>
        <w:lastRenderedPageBreak/>
        <w:t xml:space="preserve">Hassin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r>
        <w:t>Hassin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r>
        <w:t>Hassin in YIC couldn't review all the supportive literature for UC processing.</w:t>
      </w:r>
    </w:p>
    <w:p w14:paraId="6423DC50" w14:textId="003C0DDD" w:rsidR="00380A92" w:rsidRDefault="00380A92" w:rsidP="00380A92">
      <w:pPr>
        <w:pStyle w:val="NoSpacing"/>
        <w:bidi w:val="0"/>
      </w:pPr>
      <w:r>
        <w:t xml:space="preserve">Hesselman in definitely maybe </w:t>
      </w:r>
      <w:r w:rsidRPr="00A0025A">
        <w:rPr>
          <w:u w:val="single"/>
        </w:rPr>
        <w:t>selectively reviewed only a part of the findings Hassin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You can extract many unconscioncous processing exp from this paragrahs (second paragraph on the second page) @@@@@@@</w:t>
      </w:r>
    </w:p>
    <w:p w14:paraId="1744BDF8" w14:textId="0F5D3432" w:rsidR="00A35365" w:rsidRDefault="00C31801" w:rsidP="00A35365">
      <w:pPr>
        <w:pStyle w:val="NoSpacing"/>
        <w:bidi w:val="0"/>
      </w:pPr>
      <w:r>
        <w:t xml:space="preserve">Hesselman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araises</w:t>
      </w:r>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r w:rsidRPr="00A67366">
        <w:t>Sklar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lastRenderedPageBreak/>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8"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True awareness</w:t>
      </w:r>
      <w:r>
        <w:rPr>
          <w:vertAlign w:val="subscript"/>
        </w:rPr>
        <w:t>unaware group</w:t>
      </w:r>
      <w:r>
        <w:t xml:space="preserve"> * </w:t>
      </w:r>
      <w:r w:rsidR="00035AD4">
        <w:t xml:space="preserve">Effect of awareness on performance = </w:t>
      </w:r>
    </w:p>
    <w:p w14:paraId="2CB0439D" w14:textId="77777777" w:rsidR="00045573" w:rsidRDefault="00035AD4" w:rsidP="00035AD4">
      <w:pPr>
        <w:pStyle w:val="NoSpacing"/>
        <w:bidi w:val="0"/>
      </w:pPr>
      <w:r>
        <w:t>True awareness</w:t>
      </w:r>
      <w:r>
        <w:rPr>
          <w:vertAlign w:val="subscript"/>
        </w:rPr>
        <w:t>unaware group</w:t>
      </w:r>
      <w:r>
        <w:t xml:space="preserve"> * Corrlation (awareness, performance) = </w:t>
      </w:r>
    </w:p>
    <w:p w14:paraId="094D91AD" w14:textId="68A03658" w:rsidR="00045573" w:rsidRPr="00A86009" w:rsidRDefault="00045573" w:rsidP="00045573">
      <w:pPr>
        <w:pStyle w:val="NoSpacing"/>
        <w:bidi w:val="0"/>
      </w:pPr>
      <w:r>
        <w:t>True awareness</w:t>
      </w:r>
      <w:r>
        <w:rPr>
          <w:vertAlign w:val="subscript"/>
        </w:rPr>
        <w:t>unaware group</w:t>
      </w:r>
      <w:r>
        <w:t xml:space="preserve"> * Corrlation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For behavioral psychology it does, since reported introspecton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lastRenderedPageBreak/>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Strasburger, H., &amp; Waldvogel,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r w:rsidRPr="00E52787">
        <w:rPr>
          <w:rFonts w:eastAsiaTheme="majorEastAsia" w:cs="Times New Roman"/>
          <w:b/>
          <w:bCs/>
          <w:color w:val="2C4E8C"/>
          <w:sz w:val="32"/>
          <w:szCs w:val="40"/>
        </w:rPr>
        <w:t>Willander,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r w:rsidRPr="00C34976">
        <w:t>Kappers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r w:rsidRPr="007A29D1">
        <w:t>Dehaen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lastRenderedPageBreak/>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r w:rsidRPr="00C30D59">
        <w:rPr>
          <w:shd w:val="clear" w:color="auto" w:fill="FFFFFF"/>
        </w:rPr>
        <w:t>Mashour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r>
        <w:rPr>
          <w:shd w:val="clear" w:color="auto" w:fill="FFFFFF"/>
        </w:rPr>
        <w:t>Lamm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r w:rsidRPr="00F7520A">
        <w:t>Tononi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r w:rsidRPr="005C5B63">
        <w:t>Tononi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r w:rsidRPr="00274FAF">
        <w:t>Bargh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r w:rsidRPr="0014272D">
        <w:t>Bogomolov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no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how deep into the tree we want to dive and also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047DC4"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lastRenderedPageBreak/>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r w:rsidRPr="005F2884">
        <w:t>Hakwan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ther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Subjects classify names as male / female or words as positive / negative, and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Conducted similar exps,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weaker effect</w:t>
      </w:r>
      <w:r w:rsidR="00CE012C">
        <w:t xml:space="preserve"> and it yields it only for short SOAs</w:t>
      </w:r>
      <w:r w:rsidR="00444214">
        <w:t xml:space="preserve"> (&lt;100 ms)</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Van den Bussch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r>
        <w:t>Dehaen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 xml:space="preserve">(respons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Prime novelty – Problem recognized in Dehean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r w:rsidR="00202547">
        <w:t>Larg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r w:rsidRPr="00325FB0">
        <w:t>Kiesel,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r>
        <w:t>Henc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Kunde, Kiesel,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Holcomb, Reder, Misra &amp; Grainger, 2005</w:t>
      </w:r>
      <w:r w:rsidR="00265752">
        <w:rPr>
          <w:rtl/>
        </w:rPr>
        <w:t>;</w:t>
      </w:r>
      <w:r w:rsidR="00265752">
        <w:t xml:space="preserve"> Klauer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r w:rsidR="00C856BB" w:rsidRPr="00C856BB">
        <w:rPr>
          <w:sz w:val="14"/>
          <w:szCs w:val="14"/>
        </w:rPr>
        <w:t>Vorberg, Mattler, Heinecke, Schmidt, &amp; Schwarzbach</w:t>
      </w:r>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lastRenderedPageBreak/>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Novel primes decreased the effect, larger categories descreased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Evaluative priming – priming a positive / negative stimuli.</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d</w:t>
      </w:r>
      <w:r w:rsidR="00042221">
        <w:rPr>
          <w:vertAlign w:val="subscript"/>
        </w:rPr>
        <w:t>z</w:t>
      </w:r>
      <w:r w:rsidR="00042221">
        <w:t xml:space="preserve"> = 0.3-1.2)</w:t>
      </w:r>
      <w:r w:rsidR="00A55E1B">
        <w:t xml:space="preserve"> [</w:t>
      </w:r>
      <w:bookmarkStart w:id="5" w:name="_Hlk104733878"/>
      <w:r w:rsidR="00A55E1B" w:rsidRPr="00A55E1B">
        <w:rPr>
          <w:sz w:val="14"/>
          <w:szCs w:val="14"/>
        </w:rPr>
        <w:t>Klauer</w:t>
      </w:r>
      <w:r w:rsidR="00A55E1B">
        <w:rPr>
          <w:sz w:val="14"/>
          <w:szCs w:val="14"/>
        </w:rPr>
        <w:t xml:space="preserve"> et al. </w:t>
      </w:r>
      <w:r w:rsidR="00A55E1B" w:rsidRPr="00A55E1B">
        <w:rPr>
          <w:sz w:val="14"/>
          <w:szCs w:val="14"/>
        </w:rPr>
        <w:t>(2007). Priming of semantic classifications by novel subliminal prime words</w:t>
      </w:r>
      <w:bookmarkEnd w:id="5"/>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lastRenderedPageBreak/>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Kunde, W., Kiesel,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negative but you are asked to classify targets as natural / artificial, priming won't occur) </w:t>
      </w:r>
      <w:r w:rsidR="00813D60">
        <w:t>[</w:t>
      </w:r>
      <w:r w:rsidR="00813D60" w:rsidRPr="00813D60">
        <w:rPr>
          <w:sz w:val="14"/>
          <w:szCs w:val="14"/>
        </w:rPr>
        <w:t>Spruyt</w:t>
      </w:r>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r w:rsidRPr="00AA62B3">
        <w:t>Vermeiren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r w:rsidRPr="003B17B7">
        <w:lastRenderedPageBreak/>
        <w:t>Avneon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6" w:name="_Hlk105925245"/>
      <w:r w:rsidRPr="00C46928">
        <w:t>Peters 2015 - Human observers have optimal introspective access to perceptual processes even for visually masked stimuli</w:t>
      </w:r>
      <w:bookmarkEnd w:id="6"/>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r w:rsidRPr="00C96F0B">
        <w:t>Björkman 1993 - Realism of confidence in sensory discrimination The underconfidenc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r>
        <w:rPr>
          <w:shd w:val="clear" w:color="auto" w:fill="FFFFFF"/>
        </w:rPr>
        <w:t>Vadillo,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0"/>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r>
        <w:rPr>
          <w:shd w:val="clear" w:color="auto" w:fill="FFFFFF"/>
        </w:rPr>
        <w:t>Heinzel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study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r w:rsidRPr="00D41885">
        <w:lastRenderedPageBreak/>
        <w:t>Petersc 2017 - Does unconscious perception really exist Continuing the ASSC20 debate</w:t>
      </w:r>
    </w:p>
    <w:p w14:paraId="6176B15F" w14:textId="3B1C36CB" w:rsidR="00D41885" w:rsidRDefault="007F3554" w:rsidP="007F3554">
      <w:pPr>
        <w:pStyle w:val="Heading3"/>
        <w:bidi w:val="0"/>
      </w:pPr>
      <w:r w:rsidRPr="007F3554">
        <w:t>Desmurget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t>Moher 2014 - Perceptual decision processes flexibly adapt to avoid change-of-mind motor costs</w:t>
      </w:r>
    </w:p>
    <w:p w14:paraId="44E2829C" w14:textId="626CD318" w:rsidR="00C42522" w:rsidRDefault="00C42522" w:rsidP="00C42522">
      <w:pPr>
        <w:pStyle w:val="Heading3"/>
        <w:bidi w:val="0"/>
      </w:pPr>
      <w:r w:rsidRPr="00A9331B">
        <w:t>Kiesel</w:t>
      </w:r>
      <w:r>
        <w:t xml:space="preserve"> </w:t>
      </w:r>
      <w:r w:rsidRPr="00A9331B">
        <w:t>2009</w:t>
      </w:r>
      <w:r>
        <w:t xml:space="preserve"> –</w:t>
      </w:r>
      <w:r w:rsidRPr="00A9331B">
        <w:t xml:space="preserve"> Playing chess unconsciously</w:t>
      </w:r>
    </w:p>
    <w:p w14:paraId="7FB042F9" w14:textId="20D2D236" w:rsidR="00C42522" w:rsidRDefault="00C42522" w:rsidP="008C5E35">
      <w:pPr>
        <w:bidi w:val="0"/>
      </w:pPr>
      <w:r>
        <w:t xml:space="preserve">Show that expert chess players (not novices) </w:t>
      </w:r>
      <w:r w:rsidR="00CC37A2">
        <w:t xml:space="preserve">get a congruency effect when asked to judge if a play is "check" or not. </w:t>
      </w:r>
      <w:r w:rsidR="008C5E35">
        <w:t>But according to their 2</w:t>
      </w:r>
      <w:r w:rsidR="008C5E35" w:rsidRPr="008C5E35">
        <w:rPr>
          <w:vertAlign w:val="superscript"/>
        </w:rPr>
        <w:t>nd</w:t>
      </w:r>
      <w:r w:rsidR="008C5E35">
        <w:t xml:space="preserve"> experiment the players do not integrate information about the chess piece and its location </w:t>
      </w:r>
      <w:r w:rsidR="009C7A45">
        <w:t>unconsciously</w:t>
      </w:r>
      <w:r w:rsidR="008C5E35">
        <w:t xml:space="preserve">, but rather rely on </w:t>
      </w:r>
      <w:r>
        <w:t xml:space="preserve">perceptual level memories (pre-semantic I believe) </w:t>
      </w:r>
      <w:r w:rsidR="009C7A45">
        <w:t xml:space="preserve">of chess plays </w:t>
      </w:r>
      <w:r>
        <w:t>that were created by practice.</w:t>
      </w:r>
      <w:r w:rsidR="009C7A45">
        <w:t xml:space="preserve"> @@@ I'm not sure I agree their 2</w:t>
      </w:r>
      <w:r w:rsidR="009C7A45" w:rsidRPr="009C7A45">
        <w:rPr>
          <w:vertAlign w:val="superscript"/>
        </w:rPr>
        <w:t>nd</w:t>
      </w:r>
      <w:r w:rsidR="009C7A45">
        <w:t xml:space="preserve"> experiment tests integration @@@</w:t>
      </w:r>
    </w:p>
    <w:p w14:paraId="5E20AEED" w14:textId="77777777" w:rsidR="00A40A9C" w:rsidRDefault="00A40A9C" w:rsidP="00A40A9C">
      <w:pPr>
        <w:pStyle w:val="Heading3"/>
        <w:bidi w:val="0"/>
      </w:pPr>
      <w:r w:rsidRPr="009510EE">
        <w:t>Cos</w:t>
      </w:r>
      <w:r>
        <w:t xml:space="preserve"> </w:t>
      </w:r>
      <w:r w:rsidRPr="009510EE">
        <w:t>(2021). Changes of Mind after movement onset depend on the state of the motor system</w:t>
      </w:r>
    </w:p>
    <w:p w14:paraId="26E3AB9E" w14:textId="77777777" w:rsidR="00A40A9C" w:rsidRPr="006E21BA" w:rsidRDefault="00A40A9C" w:rsidP="00A40A9C">
      <w:pPr>
        <w:bidi w:val="0"/>
      </w:pPr>
      <w:r w:rsidRPr="006E21BA">
        <w:t>Read only abstract. Changes of mind occur naturally and happen most often when both targets have equal reward. But they can also be artificially induced by perturbating the motor system (applying force to sub’s hand).</w:t>
      </w:r>
    </w:p>
    <w:p w14:paraId="255497BD" w14:textId="77777777" w:rsidR="00161062" w:rsidRDefault="00161062" w:rsidP="00161062">
      <w:pPr>
        <w:pStyle w:val="Heading3"/>
        <w:bidi w:val="0"/>
      </w:pPr>
      <w:r w:rsidRPr="00161062">
        <w:t>Martí-Marca (2019). Rapid Online Changes of Mind during Value-based Action Decisions</w:t>
      </w:r>
    </w:p>
    <w:p w14:paraId="394DEC9A" w14:textId="77777777" w:rsidR="00161062" w:rsidRPr="006E21BA" w:rsidRDefault="00161062" w:rsidP="00161062">
      <w:pPr>
        <w:bidi w:val="0"/>
      </w:pPr>
      <w:r w:rsidRPr="006E21BA">
        <w:t>Read only abstract. subjects reaches a target which has highest value, values are changed as they move, and they adjust accordingly. Thus, a COM is represented in their movement.</w:t>
      </w:r>
    </w:p>
    <w:p w14:paraId="6930934D" w14:textId="77777777" w:rsidR="00202AB3" w:rsidRDefault="00202AB3" w:rsidP="00202AB3">
      <w:pPr>
        <w:pStyle w:val="Heading3"/>
        <w:bidi w:val="0"/>
      </w:pPr>
      <w:r w:rsidRPr="00202AB3">
        <w:t>Freeman</w:t>
      </w:r>
      <w:r>
        <w:t xml:space="preserve"> </w:t>
      </w:r>
      <w:r w:rsidRPr="00202AB3">
        <w:t>(2011). The real-time link between person perception and action: Brain potential evidence for dynamic continuity</w:t>
      </w:r>
    </w:p>
    <w:p w14:paraId="078FE38B" w14:textId="77777777" w:rsidR="00202AB3" w:rsidRPr="006E21BA" w:rsidRDefault="00202AB3" w:rsidP="00202AB3">
      <w:pPr>
        <w:bidi w:val="0"/>
      </w:pPr>
      <w:r w:rsidRPr="006E21BA">
        <w:t>Read only abstract. The Process that categorizes stimuli immediately shares its output with the motor cortex. Motor cortex starts preparing for response while categorization knowledge evolves in parallel. This means initial movement is guided by partial information only</w:t>
      </w:r>
      <w:r w:rsidRPr="006E21BA">
        <w:rPr>
          <w:rtl/>
        </w:rPr>
        <w:t>.</w:t>
      </w:r>
    </w:p>
    <w:p w14:paraId="62FA8BAC" w14:textId="77777777" w:rsidR="00981451" w:rsidRPr="00981451" w:rsidRDefault="00981451" w:rsidP="00981451">
      <w:pPr>
        <w:pStyle w:val="NoSpacing"/>
        <w:bidi w:val="0"/>
        <w:rPr>
          <w:rtl/>
        </w:rPr>
      </w:pPr>
    </w:p>
    <w:sectPr w:rsidR="00981451" w:rsidRPr="00981451"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10"/>
  </w:num>
  <w:num w:numId="2" w16cid:durableId="630749275">
    <w:abstractNumId w:val="9"/>
  </w:num>
  <w:num w:numId="3" w16cid:durableId="567694106">
    <w:abstractNumId w:val="5"/>
  </w:num>
  <w:num w:numId="4" w16cid:durableId="517086459">
    <w:abstractNumId w:val="13"/>
  </w:num>
  <w:num w:numId="5" w16cid:durableId="848324752">
    <w:abstractNumId w:val="4"/>
  </w:num>
  <w:num w:numId="6" w16cid:durableId="844637720">
    <w:abstractNumId w:val="0"/>
  </w:num>
  <w:num w:numId="7" w16cid:durableId="1110005452">
    <w:abstractNumId w:val="16"/>
  </w:num>
  <w:num w:numId="8" w16cid:durableId="1310094344">
    <w:abstractNumId w:val="14"/>
  </w:num>
  <w:num w:numId="9" w16cid:durableId="1605648610">
    <w:abstractNumId w:val="3"/>
  </w:num>
  <w:num w:numId="10" w16cid:durableId="823396918">
    <w:abstractNumId w:val="12"/>
  </w:num>
  <w:num w:numId="11" w16cid:durableId="1621766144">
    <w:abstractNumId w:val="1"/>
  </w:num>
  <w:num w:numId="12" w16cid:durableId="1559516209">
    <w:abstractNumId w:val="2"/>
  </w:num>
  <w:num w:numId="13" w16cid:durableId="721052526">
    <w:abstractNumId w:val="15"/>
  </w:num>
  <w:num w:numId="14" w16cid:durableId="1691905403">
    <w:abstractNumId w:val="7"/>
  </w:num>
  <w:num w:numId="15" w16cid:durableId="285936310">
    <w:abstractNumId w:val="6"/>
  </w:num>
  <w:num w:numId="16" w16cid:durableId="309746272">
    <w:abstractNumId w:val="8"/>
  </w:num>
  <w:num w:numId="17" w16cid:durableId="501625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66D6"/>
    <w:rsid w:val="00006866"/>
    <w:rsid w:val="00007195"/>
    <w:rsid w:val="00007397"/>
    <w:rsid w:val="000102A8"/>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DC4"/>
    <w:rsid w:val="00047E4D"/>
    <w:rsid w:val="000506B0"/>
    <w:rsid w:val="0005093A"/>
    <w:rsid w:val="00052C9C"/>
    <w:rsid w:val="00052CC1"/>
    <w:rsid w:val="0005618F"/>
    <w:rsid w:val="00056BC2"/>
    <w:rsid w:val="00061792"/>
    <w:rsid w:val="00062048"/>
    <w:rsid w:val="00062093"/>
    <w:rsid w:val="00062A44"/>
    <w:rsid w:val="000634EE"/>
    <w:rsid w:val="00064EA6"/>
    <w:rsid w:val="0006520A"/>
    <w:rsid w:val="000654C6"/>
    <w:rsid w:val="00065EC1"/>
    <w:rsid w:val="00073FC2"/>
    <w:rsid w:val="00075B2C"/>
    <w:rsid w:val="00077FEB"/>
    <w:rsid w:val="00080884"/>
    <w:rsid w:val="00081261"/>
    <w:rsid w:val="00081BBF"/>
    <w:rsid w:val="00081CA8"/>
    <w:rsid w:val="00082483"/>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3CD"/>
    <w:rsid w:val="000B1C3C"/>
    <w:rsid w:val="000B2994"/>
    <w:rsid w:val="000B2B51"/>
    <w:rsid w:val="000B2F87"/>
    <w:rsid w:val="000B3C97"/>
    <w:rsid w:val="000B513C"/>
    <w:rsid w:val="000B5C91"/>
    <w:rsid w:val="000B6059"/>
    <w:rsid w:val="000B6561"/>
    <w:rsid w:val="000B6B7B"/>
    <w:rsid w:val="000B789A"/>
    <w:rsid w:val="000C08EE"/>
    <w:rsid w:val="000C0928"/>
    <w:rsid w:val="000C10B1"/>
    <w:rsid w:val="000C1278"/>
    <w:rsid w:val="000C1B8E"/>
    <w:rsid w:val="000C2176"/>
    <w:rsid w:val="000C2C45"/>
    <w:rsid w:val="000C3560"/>
    <w:rsid w:val="000C3849"/>
    <w:rsid w:val="000C3FE7"/>
    <w:rsid w:val="000C4111"/>
    <w:rsid w:val="000C5B4F"/>
    <w:rsid w:val="000C6380"/>
    <w:rsid w:val="000C6AAF"/>
    <w:rsid w:val="000D0328"/>
    <w:rsid w:val="000D0D3F"/>
    <w:rsid w:val="000D189D"/>
    <w:rsid w:val="000D4057"/>
    <w:rsid w:val="000D4423"/>
    <w:rsid w:val="000D45A7"/>
    <w:rsid w:val="000D4D22"/>
    <w:rsid w:val="000D663E"/>
    <w:rsid w:val="000D7B89"/>
    <w:rsid w:val="000D7DFC"/>
    <w:rsid w:val="000E0062"/>
    <w:rsid w:val="000E13F5"/>
    <w:rsid w:val="000E145C"/>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69FF"/>
    <w:rsid w:val="000F7B6A"/>
    <w:rsid w:val="001025AF"/>
    <w:rsid w:val="001041F7"/>
    <w:rsid w:val="00107E0A"/>
    <w:rsid w:val="001110B3"/>
    <w:rsid w:val="00113BBC"/>
    <w:rsid w:val="00114AAF"/>
    <w:rsid w:val="00114BDE"/>
    <w:rsid w:val="00115AE5"/>
    <w:rsid w:val="0011659C"/>
    <w:rsid w:val="001172A6"/>
    <w:rsid w:val="0012044D"/>
    <w:rsid w:val="001218B1"/>
    <w:rsid w:val="00122824"/>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27"/>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062"/>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7D8"/>
    <w:rsid w:val="00187BD3"/>
    <w:rsid w:val="00187E1A"/>
    <w:rsid w:val="00190594"/>
    <w:rsid w:val="00191150"/>
    <w:rsid w:val="0019288D"/>
    <w:rsid w:val="00193790"/>
    <w:rsid w:val="00194D3F"/>
    <w:rsid w:val="00196D09"/>
    <w:rsid w:val="00197995"/>
    <w:rsid w:val="001A0855"/>
    <w:rsid w:val="001A1A7A"/>
    <w:rsid w:val="001A2CFE"/>
    <w:rsid w:val="001A3559"/>
    <w:rsid w:val="001A364A"/>
    <w:rsid w:val="001A3715"/>
    <w:rsid w:val="001B0815"/>
    <w:rsid w:val="001B0F9C"/>
    <w:rsid w:val="001B1355"/>
    <w:rsid w:val="001B1654"/>
    <w:rsid w:val="001B2F06"/>
    <w:rsid w:val="001B38FE"/>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29F"/>
    <w:rsid w:val="001D1D2C"/>
    <w:rsid w:val="001D2202"/>
    <w:rsid w:val="001D53DE"/>
    <w:rsid w:val="001D6C63"/>
    <w:rsid w:val="001D7784"/>
    <w:rsid w:val="001D7CE1"/>
    <w:rsid w:val="001E2B0F"/>
    <w:rsid w:val="001E366B"/>
    <w:rsid w:val="001E4869"/>
    <w:rsid w:val="001E4D0D"/>
    <w:rsid w:val="001E4F2E"/>
    <w:rsid w:val="001E5996"/>
    <w:rsid w:val="001E7E73"/>
    <w:rsid w:val="001E7F48"/>
    <w:rsid w:val="001F24C1"/>
    <w:rsid w:val="001F3687"/>
    <w:rsid w:val="001F62EB"/>
    <w:rsid w:val="001F6F13"/>
    <w:rsid w:val="002017FF"/>
    <w:rsid w:val="002019E4"/>
    <w:rsid w:val="00201EED"/>
    <w:rsid w:val="00202547"/>
    <w:rsid w:val="00202AB3"/>
    <w:rsid w:val="00203302"/>
    <w:rsid w:val="002046B7"/>
    <w:rsid w:val="00206FB3"/>
    <w:rsid w:val="002076B5"/>
    <w:rsid w:val="002107C4"/>
    <w:rsid w:val="00211418"/>
    <w:rsid w:val="00211B94"/>
    <w:rsid w:val="00212486"/>
    <w:rsid w:val="00212A27"/>
    <w:rsid w:val="00213E7B"/>
    <w:rsid w:val="00214901"/>
    <w:rsid w:val="00214A05"/>
    <w:rsid w:val="002153C5"/>
    <w:rsid w:val="00216C39"/>
    <w:rsid w:val="00217780"/>
    <w:rsid w:val="00220918"/>
    <w:rsid w:val="00221AB4"/>
    <w:rsid w:val="00222C85"/>
    <w:rsid w:val="00222E07"/>
    <w:rsid w:val="00223E1F"/>
    <w:rsid w:val="00223E53"/>
    <w:rsid w:val="002241C6"/>
    <w:rsid w:val="00224B24"/>
    <w:rsid w:val="00226C24"/>
    <w:rsid w:val="00226E88"/>
    <w:rsid w:val="00230031"/>
    <w:rsid w:val="0023246B"/>
    <w:rsid w:val="00234033"/>
    <w:rsid w:val="00236ABF"/>
    <w:rsid w:val="00236BAE"/>
    <w:rsid w:val="00236CB3"/>
    <w:rsid w:val="002404FF"/>
    <w:rsid w:val="00240606"/>
    <w:rsid w:val="00242FEC"/>
    <w:rsid w:val="002437A6"/>
    <w:rsid w:val="002439DC"/>
    <w:rsid w:val="002469B4"/>
    <w:rsid w:val="00247B6D"/>
    <w:rsid w:val="00247D48"/>
    <w:rsid w:val="00252D40"/>
    <w:rsid w:val="00252E8C"/>
    <w:rsid w:val="00253348"/>
    <w:rsid w:val="002542D8"/>
    <w:rsid w:val="002546F3"/>
    <w:rsid w:val="00255DA2"/>
    <w:rsid w:val="00256B93"/>
    <w:rsid w:val="002629FB"/>
    <w:rsid w:val="00262C66"/>
    <w:rsid w:val="00265752"/>
    <w:rsid w:val="0027264B"/>
    <w:rsid w:val="0027369E"/>
    <w:rsid w:val="0027423E"/>
    <w:rsid w:val="00274D39"/>
    <w:rsid w:val="00274FAF"/>
    <w:rsid w:val="0027593F"/>
    <w:rsid w:val="00275F9D"/>
    <w:rsid w:val="002763B6"/>
    <w:rsid w:val="00276CA5"/>
    <w:rsid w:val="002775D4"/>
    <w:rsid w:val="00277FBB"/>
    <w:rsid w:val="002808F8"/>
    <w:rsid w:val="002817B0"/>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3BD5"/>
    <w:rsid w:val="002D4C53"/>
    <w:rsid w:val="002D590B"/>
    <w:rsid w:val="002D5B23"/>
    <w:rsid w:val="002D5E81"/>
    <w:rsid w:val="002D6CC2"/>
    <w:rsid w:val="002D751D"/>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75BE"/>
    <w:rsid w:val="0031229C"/>
    <w:rsid w:val="003130EB"/>
    <w:rsid w:val="003137D4"/>
    <w:rsid w:val="00313BDB"/>
    <w:rsid w:val="00316142"/>
    <w:rsid w:val="00316C1C"/>
    <w:rsid w:val="003220E3"/>
    <w:rsid w:val="0032219E"/>
    <w:rsid w:val="003224A3"/>
    <w:rsid w:val="00323A93"/>
    <w:rsid w:val="00325C90"/>
    <w:rsid w:val="00325FB0"/>
    <w:rsid w:val="00327F10"/>
    <w:rsid w:val="00330175"/>
    <w:rsid w:val="003347E2"/>
    <w:rsid w:val="00335662"/>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49E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3704"/>
    <w:rsid w:val="003A3A13"/>
    <w:rsid w:val="003A4014"/>
    <w:rsid w:val="003A44EA"/>
    <w:rsid w:val="003A71E5"/>
    <w:rsid w:val="003B048A"/>
    <w:rsid w:val="003B17B7"/>
    <w:rsid w:val="003B1EE6"/>
    <w:rsid w:val="003B284B"/>
    <w:rsid w:val="003B2C34"/>
    <w:rsid w:val="003B55F7"/>
    <w:rsid w:val="003B59D8"/>
    <w:rsid w:val="003B7EAA"/>
    <w:rsid w:val="003C13E7"/>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8AA"/>
    <w:rsid w:val="003E7D6F"/>
    <w:rsid w:val="003F0E23"/>
    <w:rsid w:val="003F1C5B"/>
    <w:rsid w:val="003F41FD"/>
    <w:rsid w:val="003F4937"/>
    <w:rsid w:val="003F5762"/>
    <w:rsid w:val="003F6B42"/>
    <w:rsid w:val="003F7A14"/>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0D1"/>
    <w:rsid w:val="00414F5F"/>
    <w:rsid w:val="004158AD"/>
    <w:rsid w:val="0041596F"/>
    <w:rsid w:val="00415B46"/>
    <w:rsid w:val="00416583"/>
    <w:rsid w:val="0041745D"/>
    <w:rsid w:val="00420A6A"/>
    <w:rsid w:val="0042170A"/>
    <w:rsid w:val="004217DA"/>
    <w:rsid w:val="00421AA0"/>
    <w:rsid w:val="00421EEC"/>
    <w:rsid w:val="00422093"/>
    <w:rsid w:val="004242E4"/>
    <w:rsid w:val="00424A22"/>
    <w:rsid w:val="00425898"/>
    <w:rsid w:val="00426361"/>
    <w:rsid w:val="004322B0"/>
    <w:rsid w:val="004351D3"/>
    <w:rsid w:val="00437761"/>
    <w:rsid w:val="00441303"/>
    <w:rsid w:val="00444214"/>
    <w:rsid w:val="00445250"/>
    <w:rsid w:val="004460D4"/>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121F"/>
    <w:rsid w:val="004820E1"/>
    <w:rsid w:val="004872E5"/>
    <w:rsid w:val="004876A1"/>
    <w:rsid w:val="00487ECA"/>
    <w:rsid w:val="00490A7E"/>
    <w:rsid w:val="00490A9F"/>
    <w:rsid w:val="00493898"/>
    <w:rsid w:val="00493F80"/>
    <w:rsid w:val="004958B2"/>
    <w:rsid w:val="004959BE"/>
    <w:rsid w:val="00496641"/>
    <w:rsid w:val="00496C53"/>
    <w:rsid w:val="00497088"/>
    <w:rsid w:val="004A01E4"/>
    <w:rsid w:val="004A1577"/>
    <w:rsid w:val="004A16C5"/>
    <w:rsid w:val="004A1C87"/>
    <w:rsid w:val="004A368C"/>
    <w:rsid w:val="004A39B9"/>
    <w:rsid w:val="004A40D4"/>
    <w:rsid w:val="004A4B7F"/>
    <w:rsid w:val="004A6908"/>
    <w:rsid w:val="004A7FFC"/>
    <w:rsid w:val="004B088C"/>
    <w:rsid w:val="004B09D2"/>
    <w:rsid w:val="004B1724"/>
    <w:rsid w:val="004B2170"/>
    <w:rsid w:val="004B33FE"/>
    <w:rsid w:val="004B446C"/>
    <w:rsid w:val="004B4822"/>
    <w:rsid w:val="004B7CB5"/>
    <w:rsid w:val="004C03EB"/>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1FA9"/>
    <w:rsid w:val="00533EED"/>
    <w:rsid w:val="00534322"/>
    <w:rsid w:val="005369F2"/>
    <w:rsid w:val="00536D07"/>
    <w:rsid w:val="005370AF"/>
    <w:rsid w:val="00537ED2"/>
    <w:rsid w:val="00544E7A"/>
    <w:rsid w:val="005456DF"/>
    <w:rsid w:val="00545A3A"/>
    <w:rsid w:val="00547427"/>
    <w:rsid w:val="00552025"/>
    <w:rsid w:val="00552306"/>
    <w:rsid w:val="00553800"/>
    <w:rsid w:val="00553B00"/>
    <w:rsid w:val="0055527E"/>
    <w:rsid w:val="00555A75"/>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2109"/>
    <w:rsid w:val="0058310A"/>
    <w:rsid w:val="00583DAF"/>
    <w:rsid w:val="00584457"/>
    <w:rsid w:val="005849AE"/>
    <w:rsid w:val="00584A06"/>
    <w:rsid w:val="00584C5C"/>
    <w:rsid w:val="005859C5"/>
    <w:rsid w:val="00585F99"/>
    <w:rsid w:val="00586A03"/>
    <w:rsid w:val="00587213"/>
    <w:rsid w:val="005901AE"/>
    <w:rsid w:val="005905D1"/>
    <w:rsid w:val="00590B37"/>
    <w:rsid w:val="00590DBB"/>
    <w:rsid w:val="00590EAC"/>
    <w:rsid w:val="005926CD"/>
    <w:rsid w:val="00592907"/>
    <w:rsid w:val="00594734"/>
    <w:rsid w:val="0059483E"/>
    <w:rsid w:val="00594D0D"/>
    <w:rsid w:val="00594E26"/>
    <w:rsid w:val="0059714C"/>
    <w:rsid w:val="005A16D8"/>
    <w:rsid w:val="005A1A2F"/>
    <w:rsid w:val="005A305D"/>
    <w:rsid w:val="005A353C"/>
    <w:rsid w:val="005A58DD"/>
    <w:rsid w:val="005A5B8D"/>
    <w:rsid w:val="005A5DB7"/>
    <w:rsid w:val="005A7072"/>
    <w:rsid w:val="005B0146"/>
    <w:rsid w:val="005B2D20"/>
    <w:rsid w:val="005B31AA"/>
    <w:rsid w:val="005B348D"/>
    <w:rsid w:val="005B5C2B"/>
    <w:rsid w:val="005B5D1B"/>
    <w:rsid w:val="005B678C"/>
    <w:rsid w:val="005B740B"/>
    <w:rsid w:val="005C176C"/>
    <w:rsid w:val="005C1B2E"/>
    <w:rsid w:val="005C27FA"/>
    <w:rsid w:val="005C2A54"/>
    <w:rsid w:val="005C31D1"/>
    <w:rsid w:val="005C5B63"/>
    <w:rsid w:val="005C5EA9"/>
    <w:rsid w:val="005C6741"/>
    <w:rsid w:val="005C7416"/>
    <w:rsid w:val="005C7C24"/>
    <w:rsid w:val="005C7FD9"/>
    <w:rsid w:val="005D128B"/>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2E1D"/>
    <w:rsid w:val="005F5A06"/>
    <w:rsid w:val="0060222F"/>
    <w:rsid w:val="0060270A"/>
    <w:rsid w:val="006033D8"/>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3406"/>
    <w:rsid w:val="006344E6"/>
    <w:rsid w:val="0063681B"/>
    <w:rsid w:val="00637BB5"/>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42DF"/>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92"/>
    <w:rsid w:val="006E1BCB"/>
    <w:rsid w:val="006E21BA"/>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9D"/>
    <w:rsid w:val="007172A3"/>
    <w:rsid w:val="00717C8A"/>
    <w:rsid w:val="0072255F"/>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68A0"/>
    <w:rsid w:val="00770EB2"/>
    <w:rsid w:val="00770EB3"/>
    <w:rsid w:val="0077207A"/>
    <w:rsid w:val="007736E8"/>
    <w:rsid w:val="007739C8"/>
    <w:rsid w:val="00774BE0"/>
    <w:rsid w:val="00774E83"/>
    <w:rsid w:val="0077577D"/>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0D36"/>
    <w:rsid w:val="007B1ABC"/>
    <w:rsid w:val="007B1CE0"/>
    <w:rsid w:val="007B2A39"/>
    <w:rsid w:val="007B3F8E"/>
    <w:rsid w:val="007B4070"/>
    <w:rsid w:val="007B4126"/>
    <w:rsid w:val="007B44F8"/>
    <w:rsid w:val="007B48A3"/>
    <w:rsid w:val="007B707B"/>
    <w:rsid w:val="007C1265"/>
    <w:rsid w:val="007C194C"/>
    <w:rsid w:val="007C1AD6"/>
    <w:rsid w:val="007C1B9E"/>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593D"/>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AAC"/>
    <w:rsid w:val="00800D09"/>
    <w:rsid w:val="008024F7"/>
    <w:rsid w:val="008029B3"/>
    <w:rsid w:val="00804719"/>
    <w:rsid w:val="00804FB3"/>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1BC7"/>
    <w:rsid w:val="0083238B"/>
    <w:rsid w:val="008333A7"/>
    <w:rsid w:val="0083491C"/>
    <w:rsid w:val="0083526C"/>
    <w:rsid w:val="008360A1"/>
    <w:rsid w:val="0084001F"/>
    <w:rsid w:val="0084061A"/>
    <w:rsid w:val="00840BCA"/>
    <w:rsid w:val="008413E8"/>
    <w:rsid w:val="008415A0"/>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27C"/>
    <w:rsid w:val="0086785C"/>
    <w:rsid w:val="00871B78"/>
    <w:rsid w:val="00873B08"/>
    <w:rsid w:val="00873C07"/>
    <w:rsid w:val="00875B8B"/>
    <w:rsid w:val="00876B60"/>
    <w:rsid w:val="00876E86"/>
    <w:rsid w:val="00880B61"/>
    <w:rsid w:val="008818E0"/>
    <w:rsid w:val="00882B88"/>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53F4"/>
    <w:rsid w:val="008B57FF"/>
    <w:rsid w:val="008B610F"/>
    <w:rsid w:val="008B71BA"/>
    <w:rsid w:val="008B7F2B"/>
    <w:rsid w:val="008C06A0"/>
    <w:rsid w:val="008C1940"/>
    <w:rsid w:val="008C22F1"/>
    <w:rsid w:val="008C2F9C"/>
    <w:rsid w:val="008C38B4"/>
    <w:rsid w:val="008C4C82"/>
    <w:rsid w:val="008C5E35"/>
    <w:rsid w:val="008C6264"/>
    <w:rsid w:val="008C6661"/>
    <w:rsid w:val="008C7C44"/>
    <w:rsid w:val="008D021B"/>
    <w:rsid w:val="008D17FB"/>
    <w:rsid w:val="008D18FB"/>
    <w:rsid w:val="008D1A95"/>
    <w:rsid w:val="008D3847"/>
    <w:rsid w:val="008D62C2"/>
    <w:rsid w:val="008D65AA"/>
    <w:rsid w:val="008D6C1F"/>
    <w:rsid w:val="008D7134"/>
    <w:rsid w:val="008D7269"/>
    <w:rsid w:val="008D744D"/>
    <w:rsid w:val="008D76F0"/>
    <w:rsid w:val="008D7AA0"/>
    <w:rsid w:val="008E2396"/>
    <w:rsid w:val="008E758B"/>
    <w:rsid w:val="008F32D4"/>
    <w:rsid w:val="008F3B44"/>
    <w:rsid w:val="008F400B"/>
    <w:rsid w:val="008F47E4"/>
    <w:rsid w:val="008F4825"/>
    <w:rsid w:val="008F5204"/>
    <w:rsid w:val="008F5DA6"/>
    <w:rsid w:val="008F72FD"/>
    <w:rsid w:val="008F75EB"/>
    <w:rsid w:val="00900FE0"/>
    <w:rsid w:val="00901DC4"/>
    <w:rsid w:val="00902A42"/>
    <w:rsid w:val="009030C7"/>
    <w:rsid w:val="00903193"/>
    <w:rsid w:val="009037BE"/>
    <w:rsid w:val="00904298"/>
    <w:rsid w:val="009049B2"/>
    <w:rsid w:val="009051C5"/>
    <w:rsid w:val="009055CA"/>
    <w:rsid w:val="00905ADE"/>
    <w:rsid w:val="009060A4"/>
    <w:rsid w:val="00907096"/>
    <w:rsid w:val="00907764"/>
    <w:rsid w:val="00910092"/>
    <w:rsid w:val="00910812"/>
    <w:rsid w:val="00911858"/>
    <w:rsid w:val="009124F3"/>
    <w:rsid w:val="00912867"/>
    <w:rsid w:val="00913F3B"/>
    <w:rsid w:val="00915CFF"/>
    <w:rsid w:val="009169BC"/>
    <w:rsid w:val="00917A4E"/>
    <w:rsid w:val="00922F37"/>
    <w:rsid w:val="0092324A"/>
    <w:rsid w:val="00923291"/>
    <w:rsid w:val="00923718"/>
    <w:rsid w:val="009254AB"/>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377AA"/>
    <w:rsid w:val="00940E11"/>
    <w:rsid w:val="00941AD6"/>
    <w:rsid w:val="00941B99"/>
    <w:rsid w:val="00942348"/>
    <w:rsid w:val="00943E6A"/>
    <w:rsid w:val="00945D4D"/>
    <w:rsid w:val="009510EE"/>
    <w:rsid w:val="00954805"/>
    <w:rsid w:val="009558E5"/>
    <w:rsid w:val="00955A29"/>
    <w:rsid w:val="009568E5"/>
    <w:rsid w:val="00960F12"/>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1451"/>
    <w:rsid w:val="00982CE0"/>
    <w:rsid w:val="0098415C"/>
    <w:rsid w:val="00984BF8"/>
    <w:rsid w:val="00985EE1"/>
    <w:rsid w:val="009864CE"/>
    <w:rsid w:val="00986708"/>
    <w:rsid w:val="0098733D"/>
    <w:rsid w:val="009873D6"/>
    <w:rsid w:val="00987D02"/>
    <w:rsid w:val="00987DEC"/>
    <w:rsid w:val="00991A0D"/>
    <w:rsid w:val="009920D5"/>
    <w:rsid w:val="00993583"/>
    <w:rsid w:val="00995EA9"/>
    <w:rsid w:val="00997636"/>
    <w:rsid w:val="009A0B31"/>
    <w:rsid w:val="009A0BA3"/>
    <w:rsid w:val="009A1E07"/>
    <w:rsid w:val="009A27A7"/>
    <w:rsid w:val="009A2C7E"/>
    <w:rsid w:val="009A4132"/>
    <w:rsid w:val="009A487E"/>
    <w:rsid w:val="009A6905"/>
    <w:rsid w:val="009A701F"/>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C7A45"/>
    <w:rsid w:val="009D0490"/>
    <w:rsid w:val="009D1B1B"/>
    <w:rsid w:val="009D2E64"/>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107C2"/>
    <w:rsid w:val="00A11AFF"/>
    <w:rsid w:val="00A12D29"/>
    <w:rsid w:val="00A13225"/>
    <w:rsid w:val="00A14D47"/>
    <w:rsid w:val="00A159BC"/>
    <w:rsid w:val="00A16A5D"/>
    <w:rsid w:val="00A20FFE"/>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A9C"/>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214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6AA"/>
    <w:rsid w:val="00A85BFF"/>
    <w:rsid w:val="00A85E14"/>
    <w:rsid w:val="00A86009"/>
    <w:rsid w:val="00A92463"/>
    <w:rsid w:val="00A9385A"/>
    <w:rsid w:val="00A9404D"/>
    <w:rsid w:val="00A9529C"/>
    <w:rsid w:val="00A957D7"/>
    <w:rsid w:val="00A95E33"/>
    <w:rsid w:val="00A97042"/>
    <w:rsid w:val="00A97F54"/>
    <w:rsid w:val="00AA2115"/>
    <w:rsid w:val="00AA2321"/>
    <w:rsid w:val="00AA3527"/>
    <w:rsid w:val="00AA5A4D"/>
    <w:rsid w:val="00AA5D96"/>
    <w:rsid w:val="00AA62B3"/>
    <w:rsid w:val="00AA6347"/>
    <w:rsid w:val="00AB0C56"/>
    <w:rsid w:val="00AB0CA3"/>
    <w:rsid w:val="00AB12D4"/>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108"/>
    <w:rsid w:val="00AF4851"/>
    <w:rsid w:val="00AF4AF9"/>
    <w:rsid w:val="00AF4CF4"/>
    <w:rsid w:val="00AF5461"/>
    <w:rsid w:val="00AF6E0C"/>
    <w:rsid w:val="00AF7001"/>
    <w:rsid w:val="00AF7C8D"/>
    <w:rsid w:val="00B0154E"/>
    <w:rsid w:val="00B02F34"/>
    <w:rsid w:val="00B04835"/>
    <w:rsid w:val="00B05B3D"/>
    <w:rsid w:val="00B074C9"/>
    <w:rsid w:val="00B11EF5"/>
    <w:rsid w:val="00B124D4"/>
    <w:rsid w:val="00B125C9"/>
    <w:rsid w:val="00B14639"/>
    <w:rsid w:val="00B16F1D"/>
    <w:rsid w:val="00B172DD"/>
    <w:rsid w:val="00B225FD"/>
    <w:rsid w:val="00B2520A"/>
    <w:rsid w:val="00B2531F"/>
    <w:rsid w:val="00B253DC"/>
    <w:rsid w:val="00B25BCD"/>
    <w:rsid w:val="00B26383"/>
    <w:rsid w:val="00B30D7B"/>
    <w:rsid w:val="00B30E4F"/>
    <w:rsid w:val="00B32789"/>
    <w:rsid w:val="00B33C1C"/>
    <w:rsid w:val="00B35572"/>
    <w:rsid w:val="00B3691B"/>
    <w:rsid w:val="00B36E32"/>
    <w:rsid w:val="00B37BF9"/>
    <w:rsid w:val="00B37FC0"/>
    <w:rsid w:val="00B403E0"/>
    <w:rsid w:val="00B41D9E"/>
    <w:rsid w:val="00B41F71"/>
    <w:rsid w:val="00B43703"/>
    <w:rsid w:val="00B43F33"/>
    <w:rsid w:val="00B45A54"/>
    <w:rsid w:val="00B45E2E"/>
    <w:rsid w:val="00B46593"/>
    <w:rsid w:val="00B46A8C"/>
    <w:rsid w:val="00B47F13"/>
    <w:rsid w:val="00B501FB"/>
    <w:rsid w:val="00B5110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AD4"/>
    <w:rsid w:val="00B84364"/>
    <w:rsid w:val="00B844D9"/>
    <w:rsid w:val="00B855D1"/>
    <w:rsid w:val="00B86064"/>
    <w:rsid w:val="00B8687C"/>
    <w:rsid w:val="00B87D60"/>
    <w:rsid w:val="00B9038F"/>
    <w:rsid w:val="00B907F5"/>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C00EB"/>
    <w:rsid w:val="00BC01D9"/>
    <w:rsid w:val="00BC031B"/>
    <w:rsid w:val="00BC0AD6"/>
    <w:rsid w:val="00BC355B"/>
    <w:rsid w:val="00BC4468"/>
    <w:rsid w:val="00BC4578"/>
    <w:rsid w:val="00BC4A15"/>
    <w:rsid w:val="00BC56AE"/>
    <w:rsid w:val="00BC59E5"/>
    <w:rsid w:val="00BC74FC"/>
    <w:rsid w:val="00BD0BE9"/>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62B"/>
    <w:rsid w:val="00C16C0D"/>
    <w:rsid w:val="00C17340"/>
    <w:rsid w:val="00C21C81"/>
    <w:rsid w:val="00C23547"/>
    <w:rsid w:val="00C23691"/>
    <w:rsid w:val="00C23EED"/>
    <w:rsid w:val="00C23FED"/>
    <w:rsid w:val="00C25404"/>
    <w:rsid w:val="00C25903"/>
    <w:rsid w:val="00C26977"/>
    <w:rsid w:val="00C27867"/>
    <w:rsid w:val="00C27EC3"/>
    <w:rsid w:val="00C30D59"/>
    <w:rsid w:val="00C31801"/>
    <w:rsid w:val="00C31E9E"/>
    <w:rsid w:val="00C31EED"/>
    <w:rsid w:val="00C34592"/>
    <w:rsid w:val="00C34976"/>
    <w:rsid w:val="00C3557C"/>
    <w:rsid w:val="00C35D0C"/>
    <w:rsid w:val="00C36F13"/>
    <w:rsid w:val="00C37D12"/>
    <w:rsid w:val="00C40D97"/>
    <w:rsid w:val="00C42522"/>
    <w:rsid w:val="00C44145"/>
    <w:rsid w:val="00C445B1"/>
    <w:rsid w:val="00C44D2D"/>
    <w:rsid w:val="00C465EF"/>
    <w:rsid w:val="00C46928"/>
    <w:rsid w:val="00C476D6"/>
    <w:rsid w:val="00C477D5"/>
    <w:rsid w:val="00C505DE"/>
    <w:rsid w:val="00C50B39"/>
    <w:rsid w:val="00C51CC4"/>
    <w:rsid w:val="00C5228F"/>
    <w:rsid w:val="00C5242C"/>
    <w:rsid w:val="00C53FD0"/>
    <w:rsid w:val="00C54F09"/>
    <w:rsid w:val="00C55D2F"/>
    <w:rsid w:val="00C5601A"/>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7B"/>
    <w:rsid w:val="00C746DF"/>
    <w:rsid w:val="00C74A45"/>
    <w:rsid w:val="00C74D15"/>
    <w:rsid w:val="00C74E21"/>
    <w:rsid w:val="00C750F7"/>
    <w:rsid w:val="00C75D88"/>
    <w:rsid w:val="00C7751B"/>
    <w:rsid w:val="00C81DB9"/>
    <w:rsid w:val="00C82002"/>
    <w:rsid w:val="00C83E2C"/>
    <w:rsid w:val="00C84C08"/>
    <w:rsid w:val="00C856BB"/>
    <w:rsid w:val="00C8735F"/>
    <w:rsid w:val="00C87A5A"/>
    <w:rsid w:val="00C9075E"/>
    <w:rsid w:val="00C9149E"/>
    <w:rsid w:val="00C9270D"/>
    <w:rsid w:val="00C933BD"/>
    <w:rsid w:val="00C936E5"/>
    <w:rsid w:val="00C942E4"/>
    <w:rsid w:val="00C944B9"/>
    <w:rsid w:val="00C954D5"/>
    <w:rsid w:val="00C959A4"/>
    <w:rsid w:val="00C95B61"/>
    <w:rsid w:val="00C962D4"/>
    <w:rsid w:val="00C967D5"/>
    <w:rsid w:val="00C968E0"/>
    <w:rsid w:val="00C96F0B"/>
    <w:rsid w:val="00C971BA"/>
    <w:rsid w:val="00C976A8"/>
    <w:rsid w:val="00C97E3A"/>
    <w:rsid w:val="00CA10E5"/>
    <w:rsid w:val="00CA295B"/>
    <w:rsid w:val="00CA3AAA"/>
    <w:rsid w:val="00CA5B5B"/>
    <w:rsid w:val="00CA5E28"/>
    <w:rsid w:val="00CA64E2"/>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7A2"/>
    <w:rsid w:val="00CC3B60"/>
    <w:rsid w:val="00CC3C65"/>
    <w:rsid w:val="00CC41C0"/>
    <w:rsid w:val="00CC41D5"/>
    <w:rsid w:val="00CC49D8"/>
    <w:rsid w:val="00CC4CFC"/>
    <w:rsid w:val="00CC5729"/>
    <w:rsid w:val="00CC57FE"/>
    <w:rsid w:val="00CC6AFF"/>
    <w:rsid w:val="00CC7368"/>
    <w:rsid w:val="00CD03B7"/>
    <w:rsid w:val="00CD19BD"/>
    <w:rsid w:val="00CD1D4E"/>
    <w:rsid w:val="00CD2954"/>
    <w:rsid w:val="00CD57E7"/>
    <w:rsid w:val="00CD65B7"/>
    <w:rsid w:val="00CD729E"/>
    <w:rsid w:val="00CE012C"/>
    <w:rsid w:val="00CE0FD8"/>
    <w:rsid w:val="00CE145E"/>
    <w:rsid w:val="00CE15C2"/>
    <w:rsid w:val="00CE2C14"/>
    <w:rsid w:val="00CE4310"/>
    <w:rsid w:val="00CE4B97"/>
    <w:rsid w:val="00CE51BA"/>
    <w:rsid w:val="00CE6843"/>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4FF"/>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397"/>
    <w:rsid w:val="00D3160E"/>
    <w:rsid w:val="00D327A6"/>
    <w:rsid w:val="00D337DF"/>
    <w:rsid w:val="00D33E91"/>
    <w:rsid w:val="00D3402D"/>
    <w:rsid w:val="00D36CDB"/>
    <w:rsid w:val="00D37A7A"/>
    <w:rsid w:val="00D41885"/>
    <w:rsid w:val="00D41AD2"/>
    <w:rsid w:val="00D41D92"/>
    <w:rsid w:val="00D4273B"/>
    <w:rsid w:val="00D427E0"/>
    <w:rsid w:val="00D436CD"/>
    <w:rsid w:val="00D43DFA"/>
    <w:rsid w:val="00D473D0"/>
    <w:rsid w:val="00D50611"/>
    <w:rsid w:val="00D5086F"/>
    <w:rsid w:val="00D53CC5"/>
    <w:rsid w:val="00D541FD"/>
    <w:rsid w:val="00D55393"/>
    <w:rsid w:val="00D56AC3"/>
    <w:rsid w:val="00D57943"/>
    <w:rsid w:val="00D604D5"/>
    <w:rsid w:val="00D60D68"/>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3DFD"/>
    <w:rsid w:val="00DB4854"/>
    <w:rsid w:val="00DB6A68"/>
    <w:rsid w:val="00DB6C2B"/>
    <w:rsid w:val="00DB72BA"/>
    <w:rsid w:val="00DC12C7"/>
    <w:rsid w:val="00DC18B9"/>
    <w:rsid w:val="00DC2185"/>
    <w:rsid w:val="00DC24BF"/>
    <w:rsid w:val="00DC43BB"/>
    <w:rsid w:val="00DC4420"/>
    <w:rsid w:val="00DC616E"/>
    <w:rsid w:val="00DC61A0"/>
    <w:rsid w:val="00DC6A4F"/>
    <w:rsid w:val="00DC73A4"/>
    <w:rsid w:val="00DD1D9A"/>
    <w:rsid w:val="00DD4ACB"/>
    <w:rsid w:val="00DD4B11"/>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50E"/>
    <w:rsid w:val="00E26D0A"/>
    <w:rsid w:val="00E271DD"/>
    <w:rsid w:val="00E27C52"/>
    <w:rsid w:val="00E314C9"/>
    <w:rsid w:val="00E320C6"/>
    <w:rsid w:val="00E34F77"/>
    <w:rsid w:val="00E3521C"/>
    <w:rsid w:val="00E35F09"/>
    <w:rsid w:val="00E36F09"/>
    <w:rsid w:val="00E36F38"/>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57B6C"/>
    <w:rsid w:val="00E57E90"/>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3D6C"/>
    <w:rsid w:val="00E761CE"/>
    <w:rsid w:val="00E76609"/>
    <w:rsid w:val="00E77765"/>
    <w:rsid w:val="00E77923"/>
    <w:rsid w:val="00E802D2"/>
    <w:rsid w:val="00E80371"/>
    <w:rsid w:val="00E80CD8"/>
    <w:rsid w:val="00E810E3"/>
    <w:rsid w:val="00E81C98"/>
    <w:rsid w:val="00E82251"/>
    <w:rsid w:val="00E82B7A"/>
    <w:rsid w:val="00E84E65"/>
    <w:rsid w:val="00E850D6"/>
    <w:rsid w:val="00E85C50"/>
    <w:rsid w:val="00E85F75"/>
    <w:rsid w:val="00E86E99"/>
    <w:rsid w:val="00E87042"/>
    <w:rsid w:val="00E871B7"/>
    <w:rsid w:val="00E879D5"/>
    <w:rsid w:val="00E9024C"/>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5E1D"/>
    <w:rsid w:val="00EA66A2"/>
    <w:rsid w:val="00EA6E6F"/>
    <w:rsid w:val="00EA78C1"/>
    <w:rsid w:val="00EB1A14"/>
    <w:rsid w:val="00EB3909"/>
    <w:rsid w:val="00EB46CD"/>
    <w:rsid w:val="00EB4986"/>
    <w:rsid w:val="00EB62A0"/>
    <w:rsid w:val="00EB655E"/>
    <w:rsid w:val="00EB7326"/>
    <w:rsid w:val="00EB77A6"/>
    <w:rsid w:val="00EC09CF"/>
    <w:rsid w:val="00EC1564"/>
    <w:rsid w:val="00EC17BF"/>
    <w:rsid w:val="00EC2C7E"/>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421E"/>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11E4"/>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2488"/>
    <w:rsid w:val="00FA32D0"/>
    <w:rsid w:val="00FA3E93"/>
    <w:rsid w:val="00FA439B"/>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809"/>
    <w:rsid w:val="00FC6BD2"/>
    <w:rsid w:val="00FD0ACF"/>
    <w:rsid w:val="00FD0B23"/>
    <w:rsid w:val="00FD0ED0"/>
    <w:rsid w:val="00FD30F8"/>
    <w:rsid w:val="00FD32B3"/>
    <w:rsid w:val="00FD37D3"/>
    <w:rsid w:val="00FD3BC3"/>
    <w:rsid w:val="00FD3BE4"/>
    <w:rsid w:val="00FD4A08"/>
    <w:rsid w:val="00FD5767"/>
    <w:rsid w:val="00FD580A"/>
    <w:rsid w:val="00FD5DF1"/>
    <w:rsid w:val="00FE0061"/>
    <w:rsid w:val="00FE24AC"/>
    <w:rsid w:val="00FE42F9"/>
    <w:rsid w:val="00FE5718"/>
    <w:rsid w:val="00FE6826"/>
    <w:rsid w:val="00FE6BA4"/>
    <w:rsid w:val="00FE6C49"/>
    <w:rsid w:val="00FE6D95"/>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C4"/>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640574962">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877746178">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hyperlink" Target="https://discovery.ucl.ac.uk/id/eprint/141921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sycnet.apa.org/record/1977-22709-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mdpi.com/2076-328X/8/6/54"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8</TotalTime>
  <Pages>62</Pages>
  <Words>27431</Words>
  <Characters>137156</Characters>
  <Application>Microsoft Office Word</Application>
  <DocSecurity>0</DocSecurity>
  <Lines>1142</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93</cp:revision>
  <dcterms:created xsi:type="dcterms:W3CDTF">2020-10-15T14:37:00Z</dcterms:created>
  <dcterms:modified xsi:type="dcterms:W3CDTF">2022-06-28T09:14:00Z</dcterms:modified>
</cp:coreProperties>
</file>